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24" w:rsidRDefault="00884F24" w:rsidP="00AC5020">
      <w:pPr>
        <w:pStyle w:val="a3"/>
        <w:spacing w:before="0" w:beforeAutospacing="0" w:after="0" w:afterAutospacing="0"/>
        <w:ind w:left="567"/>
        <w:rPr>
          <w:lang w:val="uk-UA"/>
        </w:rPr>
      </w:pPr>
    </w:p>
    <w:p w:rsidR="00884F24" w:rsidRDefault="00884F24" w:rsidP="00AC5020">
      <w:pPr>
        <w:pStyle w:val="a3"/>
        <w:spacing w:before="0" w:beforeAutospacing="0" w:after="0" w:afterAutospacing="0"/>
        <w:ind w:left="567"/>
        <w:rPr>
          <w:lang w:val="uk-UA"/>
        </w:rPr>
      </w:pPr>
    </w:p>
    <w:p w:rsidR="00AC5020" w:rsidRPr="00DD64BF" w:rsidRDefault="00C50B7D" w:rsidP="00AC5020">
      <w:pPr>
        <w:pStyle w:val="a3"/>
        <w:spacing w:before="0" w:beforeAutospacing="0" w:after="0" w:afterAutospacing="0"/>
        <w:ind w:left="567"/>
        <w:rPr>
          <w:sz w:val="28"/>
        </w:rPr>
      </w:pPr>
      <w:r w:rsidRPr="00DD64BF">
        <w:br/>
      </w:r>
      <w:r w:rsidR="00AC5020" w:rsidRPr="00DD64BF">
        <w:rPr>
          <w:color w:val="000000"/>
          <w:sz w:val="28"/>
        </w:rPr>
        <w:t>СХВАЛЕНО</w:t>
      </w:r>
    </w:p>
    <w:p w:rsidR="00AC5020" w:rsidRPr="00DD64BF" w:rsidRDefault="00AC5020" w:rsidP="00AC502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64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засіданні</w:t>
      </w:r>
      <w:r w:rsidR="0043487C" w:rsidRPr="00DD64B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DD64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дагогічної </w:t>
      </w:r>
      <w:r w:rsidR="0043487C" w:rsidRPr="00DD64B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proofErr w:type="gramStart"/>
      <w:r w:rsidRPr="00DD64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ди</w:t>
      </w:r>
      <w:proofErr w:type="gramEnd"/>
    </w:p>
    <w:p w:rsidR="00AC5020" w:rsidRPr="00DD64BF" w:rsidRDefault="00AB55D9" w:rsidP="00AC502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Савчинської ЗШ І-ІІІ ступенів</w:t>
      </w:r>
    </w:p>
    <w:p w:rsidR="00AC5020" w:rsidRPr="00DD64BF" w:rsidRDefault="00EA5DAF" w:rsidP="00AC502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токол від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08.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</w:t>
      </w:r>
      <w:r w:rsidR="00AC5020" w:rsidRPr="00DD64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</w:t>
      </w:r>
      <w:r w:rsidR="00AB55D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1</w:t>
      </w:r>
    </w:p>
    <w:p w:rsidR="00AC5020" w:rsidRPr="00DD64BF" w:rsidRDefault="00AC5020" w:rsidP="00AC502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64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лова педагогічної </w:t>
      </w:r>
      <w:proofErr w:type="gramStart"/>
      <w:r w:rsidRPr="00DD64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ди</w:t>
      </w:r>
      <w:proofErr w:type="gramEnd"/>
    </w:p>
    <w:p w:rsidR="00AC5020" w:rsidRDefault="00AC5020" w:rsidP="00AC502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DD64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</w:t>
      </w:r>
      <w:r w:rsidR="00EA5DA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Володимир </w:t>
      </w:r>
      <w:r w:rsidR="0092366E" w:rsidRPr="00DD64B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ЧУБ</w:t>
      </w:r>
    </w:p>
    <w:p w:rsidR="00DD64BF" w:rsidRDefault="00DD64BF" w:rsidP="00AC502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DD64BF" w:rsidRDefault="00DD64BF" w:rsidP="00DD6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AC5020" w:rsidRPr="00DD64BF" w:rsidRDefault="00AC5020" w:rsidP="00AC5020">
      <w:pPr>
        <w:pStyle w:val="1"/>
        <w:spacing w:before="78" w:beforeAutospacing="0" w:after="0" w:afterAutospacing="0"/>
        <w:ind w:left="532"/>
        <w:rPr>
          <w:b w:val="0"/>
          <w:bCs w:val="0"/>
          <w:color w:val="000000"/>
          <w:sz w:val="28"/>
          <w:szCs w:val="24"/>
        </w:rPr>
      </w:pPr>
    </w:p>
    <w:p w:rsidR="00177AE2" w:rsidRPr="00DD64BF" w:rsidRDefault="00177AE2" w:rsidP="00177AE2">
      <w:pPr>
        <w:pStyle w:val="1"/>
        <w:spacing w:before="78" w:beforeAutospacing="0" w:after="0" w:afterAutospacing="0"/>
        <w:ind w:left="532"/>
        <w:jc w:val="center"/>
        <w:rPr>
          <w:sz w:val="56"/>
          <w:szCs w:val="24"/>
        </w:rPr>
      </w:pPr>
      <w:r w:rsidRPr="00DD64BF">
        <w:rPr>
          <w:color w:val="351C75"/>
          <w:sz w:val="56"/>
          <w:szCs w:val="24"/>
        </w:rPr>
        <w:t>ПЛАН РОБОТИ</w:t>
      </w:r>
    </w:p>
    <w:p w:rsidR="00177AE2" w:rsidRPr="00DD64BF" w:rsidRDefault="00177AE2" w:rsidP="00177AE2">
      <w:pPr>
        <w:pStyle w:val="a3"/>
        <w:spacing w:before="0" w:beforeAutospacing="0" w:after="0" w:afterAutospacing="0"/>
        <w:jc w:val="center"/>
        <w:rPr>
          <w:sz w:val="56"/>
          <w:lang w:val="uk-UA"/>
        </w:rPr>
      </w:pPr>
      <w:r w:rsidRPr="00DD64BF">
        <w:rPr>
          <w:b/>
          <w:bCs/>
          <w:color w:val="351C75"/>
          <w:sz w:val="56"/>
        </w:rPr>
        <w:t>           </w:t>
      </w:r>
      <w:r w:rsidR="00DD64BF">
        <w:rPr>
          <w:b/>
          <w:bCs/>
          <w:color w:val="351C75"/>
          <w:sz w:val="56"/>
          <w:lang w:val="uk-UA"/>
        </w:rPr>
        <w:t>САВЧИНСЬКОЇ ЗШ І-ІІІ СТУПЕНІВ</w:t>
      </w:r>
    </w:p>
    <w:p w:rsidR="00177AE2" w:rsidRPr="00DD64BF" w:rsidRDefault="00884F24" w:rsidP="00177AE2">
      <w:pPr>
        <w:pStyle w:val="a3"/>
        <w:spacing w:before="0" w:beforeAutospacing="0" w:after="0" w:afterAutospacing="0"/>
        <w:jc w:val="center"/>
        <w:rPr>
          <w:sz w:val="56"/>
        </w:rPr>
      </w:pPr>
      <w:r>
        <w:rPr>
          <w:b/>
          <w:bCs/>
          <w:color w:val="351C75"/>
          <w:sz w:val="56"/>
        </w:rPr>
        <w:t>          </w:t>
      </w:r>
      <w:r>
        <w:rPr>
          <w:b/>
          <w:bCs/>
          <w:color w:val="351C75"/>
          <w:sz w:val="56"/>
          <w:lang w:val="uk-UA"/>
        </w:rPr>
        <w:t xml:space="preserve">    </w:t>
      </w:r>
      <w:r w:rsidR="00EA5DAF">
        <w:rPr>
          <w:b/>
          <w:bCs/>
          <w:color w:val="351C75"/>
          <w:sz w:val="56"/>
        </w:rPr>
        <w:t>на 202</w:t>
      </w:r>
      <w:r w:rsidR="00EA5DAF">
        <w:rPr>
          <w:b/>
          <w:bCs/>
          <w:color w:val="351C75"/>
          <w:sz w:val="56"/>
          <w:lang w:val="uk-UA"/>
        </w:rPr>
        <w:t>5</w:t>
      </w:r>
      <w:r w:rsidR="00EA5DAF">
        <w:rPr>
          <w:b/>
          <w:bCs/>
          <w:color w:val="351C75"/>
          <w:sz w:val="56"/>
        </w:rPr>
        <w:t>-202</w:t>
      </w:r>
      <w:r w:rsidR="00EA5DAF">
        <w:rPr>
          <w:b/>
          <w:bCs/>
          <w:color w:val="351C75"/>
          <w:sz w:val="56"/>
          <w:lang w:val="uk-UA"/>
        </w:rPr>
        <w:t>6</w:t>
      </w:r>
      <w:r w:rsidR="00177AE2" w:rsidRPr="00DD64BF">
        <w:rPr>
          <w:b/>
          <w:bCs/>
          <w:color w:val="351C75"/>
          <w:sz w:val="56"/>
        </w:rPr>
        <w:t xml:space="preserve"> навчальний</w:t>
      </w:r>
      <w:r w:rsidR="00DD64BF">
        <w:rPr>
          <w:b/>
          <w:bCs/>
          <w:color w:val="351C75"/>
          <w:sz w:val="56"/>
          <w:lang w:val="uk-UA"/>
        </w:rPr>
        <w:t xml:space="preserve"> </w:t>
      </w:r>
      <w:proofErr w:type="gramStart"/>
      <w:r w:rsidR="00177AE2" w:rsidRPr="00DD64BF">
        <w:rPr>
          <w:b/>
          <w:bCs/>
          <w:color w:val="351C75"/>
          <w:sz w:val="56"/>
        </w:rPr>
        <w:t>р</w:t>
      </w:r>
      <w:proofErr w:type="gramEnd"/>
      <w:r w:rsidR="00177AE2" w:rsidRPr="00DD64BF">
        <w:rPr>
          <w:b/>
          <w:bCs/>
          <w:color w:val="351C75"/>
          <w:sz w:val="56"/>
        </w:rPr>
        <w:t>ік</w:t>
      </w:r>
    </w:p>
    <w:p w:rsidR="00AC5020" w:rsidRPr="00DD64BF" w:rsidRDefault="00DD64BF" w:rsidP="00AC5020">
      <w:pPr>
        <w:pStyle w:val="1"/>
        <w:spacing w:before="78" w:beforeAutospacing="0" w:after="0" w:afterAutospacing="0"/>
        <w:ind w:left="532"/>
        <w:rPr>
          <w:b w:val="0"/>
          <w:bCs w:val="0"/>
          <w:color w:val="000000"/>
          <w:sz w:val="56"/>
          <w:szCs w:val="24"/>
        </w:rPr>
      </w:pPr>
      <w:r>
        <w:rPr>
          <w:b w:val="0"/>
          <w:bCs w:val="0"/>
          <w:noProof/>
          <w:color w:val="000000"/>
          <w:sz w:val="56"/>
          <w:szCs w:val="24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90805</wp:posOffset>
            </wp:positionV>
            <wp:extent cx="2738755" cy="2732405"/>
            <wp:effectExtent l="19050" t="0" r="4445" b="0"/>
            <wp:wrapTight wrapText="bothSides">
              <wp:wrapPolygon edited="0">
                <wp:start x="8564" y="0"/>
                <wp:lineTo x="7362" y="151"/>
                <wp:lineTo x="3456" y="1958"/>
                <wp:lineTo x="2554" y="3464"/>
                <wp:lineTo x="1352" y="4819"/>
                <wp:lineTo x="150" y="7228"/>
                <wp:lineTo x="-150" y="12047"/>
                <wp:lineTo x="300" y="14457"/>
                <wp:lineTo x="1502" y="16866"/>
                <wp:lineTo x="3756" y="19276"/>
                <wp:lineTo x="3906" y="19728"/>
                <wp:lineTo x="7662" y="21384"/>
                <wp:lineTo x="8564" y="21384"/>
                <wp:lineTo x="12921" y="21384"/>
                <wp:lineTo x="13822" y="21384"/>
                <wp:lineTo x="17729" y="19577"/>
                <wp:lineTo x="17879" y="19276"/>
                <wp:lineTo x="19982" y="17017"/>
                <wp:lineTo x="20133" y="16866"/>
                <wp:lineTo x="21184" y="14607"/>
                <wp:lineTo x="21184" y="14457"/>
                <wp:lineTo x="21635" y="12198"/>
                <wp:lineTo x="21635" y="8885"/>
                <wp:lineTo x="21335" y="7228"/>
                <wp:lineTo x="20283" y="4970"/>
                <wp:lineTo x="18029" y="2108"/>
                <wp:lineTo x="14123" y="151"/>
                <wp:lineTo x="12921" y="0"/>
                <wp:lineTo x="8564" y="0"/>
              </wp:wrapPolygon>
            </wp:wrapTight>
            <wp:docPr id="2" name="Рисунок 2" descr="Корисні докумен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исні докумен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020" w:rsidRPr="00DD64BF" w:rsidRDefault="00AC5020" w:rsidP="00AC5020">
      <w:pPr>
        <w:pStyle w:val="1"/>
        <w:spacing w:before="78" w:beforeAutospacing="0" w:after="0" w:afterAutospacing="0"/>
        <w:ind w:left="532"/>
        <w:rPr>
          <w:b w:val="0"/>
          <w:bCs w:val="0"/>
          <w:color w:val="000000"/>
          <w:sz w:val="24"/>
          <w:szCs w:val="24"/>
        </w:rPr>
      </w:pPr>
    </w:p>
    <w:p w:rsidR="00AC5020" w:rsidRPr="00DD64BF" w:rsidRDefault="00AC5020" w:rsidP="00AC5020">
      <w:pPr>
        <w:pStyle w:val="1"/>
        <w:spacing w:before="78" w:beforeAutospacing="0" w:after="0" w:afterAutospacing="0"/>
        <w:ind w:left="532"/>
        <w:rPr>
          <w:b w:val="0"/>
          <w:bCs w:val="0"/>
          <w:color w:val="000000"/>
          <w:sz w:val="24"/>
          <w:szCs w:val="24"/>
        </w:rPr>
      </w:pPr>
    </w:p>
    <w:p w:rsidR="00AC5020" w:rsidRPr="00DD64BF" w:rsidRDefault="00AC5020" w:rsidP="00AC5020">
      <w:pPr>
        <w:pStyle w:val="1"/>
        <w:spacing w:before="78" w:beforeAutospacing="0" w:after="0" w:afterAutospacing="0"/>
        <w:ind w:left="532"/>
        <w:rPr>
          <w:b w:val="0"/>
          <w:bCs w:val="0"/>
          <w:color w:val="000000"/>
          <w:sz w:val="24"/>
          <w:szCs w:val="24"/>
        </w:rPr>
      </w:pPr>
    </w:p>
    <w:p w:rsidR="00AC5020" w:rsidRPr="00DD64BF" w:rsidRDefault="00AC5020" w:rsidP="00AC5020">
      <w:pPr>
        <w:pStyle w:val="1"/>
        <w:spacing w:before="78" w:beforeAutospacing="0" w:after="0" w:afterAutospacing="0"/>
        <w:ind w:left="532"/>
        <w:rPr>
          <w:b w:val="0"/>
          <w:bCs w:val="0"/>
          <w:color w:val="000000"/>
          <w:sz w:val="24"/>
          <w:szCs w:val="24"/>
        </w:rPr>
      </w:pPr>
    </w:p>
    <w:p w:rsidR="00AC5020" w:rsidRPr="00DD64BF" w:rsidRDefault="00AC5020" w:rsidP="00AC5020">
      <w:pPr>
        <w:pStyle w:val="1"/>
        <w:spacing w:before="78" w:beforeAutospacing="0" w:after="0" w:afterAutospacing="0"/>
        <w:ind w:left="532"/>
        <w:rPr>
          <w:b w:val="0"/>
          <w:bCs w:val="0"/>
          <w:color w:val="000000"/>
          <w:sz w:val="24"/>
          <w:szCs w:val="24"/>
        </w:rPr>
      </w:pPr>
    </w:p>
    <w:p w:rsidR="00AC5020" w:rsidRPr="00DD64BF" w:rsidRDefault="00AC5020" w:rsidP="00AC5020">
      <w:pPr>
        <w:pStyle w:val="1"/>
        <w:spacing w:before="78" w:beforeAutospacing="0" w:after="0" w:afterAutospacing="0"/>
        <w:ind w:left="532"/>
        <w:rPr>
          <w:b w:val="0"/>
          <w:bCs w:val="0"/>
          <w:color w:val="000000"/>
          <w:sz w:val="24"/>
          <w:szCs w:val="24"/>
        </w:rPr>
      </w:pPr>
    </w:p>
    <w:p w:rsidR="00DD64BF" w:rsidRDefault="00DD64BF" w:rsidP="00AC5020">
      <w:pPr>
        <w:pStyle w:val="1"/>
        <w:spacing w:before="78" w:beforeAutospacing="0" w:after="0" w:afterAutospacing="0"/>
        <w:ind w:left="532"/>
        <w:rPr>
          <w:b w:val="0"/>
          <w:bCs w:val="0"/>
          <w:color w:val="000000"/>
          <w:sz w:val="24"/>
          <w:szCs w:val="24"/>
          <w:lang w:val="uk-UA"/>
        </w:rPr>
      </w:pPr>
    </w:p>
    <w:p w:rsidR="00DD64BF" w:rsidRDefault="00DD64BF" w:rsidP="00AC5020">
      <w:pPr>
        <w:pStyle w:val="1"/>
        <w:spacing w:before="78" w:beforeAutospacing="0" w:after="0" w:afterAutospacing="0"/>
        <w:ind w:left="532"/>
        <w:rPr>
          <w:b w:val="0"/>
          <w:bCs w:val="0"/>
          <w:color w:val="000000"/>
          <w:sz w:val="24"/>
          <w:szCs w:val="24"/>
          <w:lang w:val="uk-UA"/>
        </w:rPr>
      </w:pPr>
    </w:p>
    <w:p w:rsidR="00DD64BF" w:rsidRDefault="00DD64BF" w:rsidP="00AC5020">
      <w:pPr>
        <w:pStyle w:val="1"/>
        <w:spacing w:before="78" w:beforeAutospacing="0" w:after="0" w:afterAutospacing="0"/>
        <w:ind w:left="532"/>
        <w:rPr>
          <w:b w:val="0"/>
          <w:bCs w:val="0"/>
          <w:color w:val="000000"/>
          <w:sz w:val="24"/>
          <w:szCs w:val="24"/>
          <w:lang w:val="uk-UA"/>
        </w:rPr>
      </w:pPr>
    </w:p>
    <w:p w:rsidR="001E1442" w:rsidRDefault="001E1442" w:rsidP="00AC5020">
      <w:pPr>
        <w:pStyle w:val="1"/>
        <w:spacing w:before="78" w:beforeAutospacing="0" w:after="0" w:afterAutospacing="0"/>
        <w:ind w:left="532"/>
        <w:rPr>
          <w:bCs w:val="0"/>
          <w:color w:val="000000"/>
          <w:sz w:val="24"/>
          <w:szCs w:val="24"/>
          <w:lang w:val="uk-UA"/>
        </w:rPr>
      </w:pPr>
    </w:p>
    <w:p w:rsidR="00884F24" w:rsidRDefault="00884F24" w:rsidP="00AC5020">
      <w:pPr>
        <w:pStyle w:val="1"/>
        <w:spacing w:before="78" w:beforeAutospacing="0" w:after="0" w:afterAutospacing="0"/>
        <w:ind w:left="532"/>
        <w:rPr>
          <w:bCs w:val="0"/>
          <w:color w:val="000000"/>
          <w:sz w:val="24"/>
          <w:szCs w:val="24"/>
          <w:lang w:val="uk-UA"/>
        </w:rPr>
      </w:pPr>
    </w:p>
    <w:p w:rsidR="00AC5020" w:rsidRPr="0022178E" w:rsidRDefault="00AC5020" w:rsidP="00AC5020">
      <w:pPr>
        <w:pStyle w:val="1"/>
        <w:spacing w:before="78" w:beforeAutospacing="0" w:after="0" w:afterAutospacing="0"/>
        <w:ind w:left="532"/>
        <w:rPr>
          <w:bCs w:val="0"/>
          <w:color w:val="000000"/>
          <w:sz w:val="24"/>
          <w:szCs w:val="24"/>
        </w:rPr>
      </w:pPr>
      <w:r w:rsidRPr="0022178E">
        <w:rPr>
          <w:bCs w:val="0"/>
          <w:color w:val="000000"/>
          <w:sz w:val="24"/>
          <w:szCs w:val="24"/>
        </w:rPr>
        <w:lastRenderedPageBreak/>
        <w:t>Змі</w:t>
      </w:r>
      <w:proofErr w:type="gramStart"/>
      <w:r w:rsidRPr="0022178E">
        <w:rPr>
          <w:bCs w:val="0"/>
          <w:color w:val="000000"/>
          <w:sz w:val="24"/>
          <w:szCs w:val="24"/>
        </w:rPr>
        <w:t>ст</w:t>
      </w:r>
      <w:proofErr w:type="gramEnd"/>
    </w:p>
    <w:p w:rsidR="00AC5020" w:rsidRPr="00DD64BF" w:rsidRDefault="00AC5020" w:rsidP="00AC5020">
      <w:pPr>
        <w:pStyle w:val="1"/>
        <w:spacing w:before="78" w:beforeAutospacing="0" w:after="0" w:afterAutospacing="0"/>
        <w:ind w:left="532"/>
        <w:rPr>
          <w:sz w:val="24"/>
          <w:szCs w:val="24"/>
        </w:rPr>
      </w:pPr>
    </w:p>
    <w:p w:rsidR="00AC5020" w:rsidRPr="00DD64BF" w:rsidRDefault="00AC5020" w:rsidP="00AC5020">
      <w:pPr>
        <w:pStyle w:val="3"/>
        <w:numPr>
          <w:ilvl w:val="0"/>
          <w:numId w:val="8"/>
        </w:numPr>
        <w:spacing w:before="197" w:beforeAutospacing="0" w:after="0" w:afterAutospacing="0"/>
        <w:ind w:left="1251"/>
        <w:textAlignment w:val="baseline"/>
        <w:rPr>
          <w:color w:val="000000"/>
          <w:sz w:val="24"/>
          <w:szCs w:val="24"/>
        </w:rPr>
      </w:pPr>
      <w:r w:rsidRPr="00DD64BF">
        <w:rPr>
          <w:b w:val="0"/>
          <w:bCs w:val="0"/>
          <w:color w:val="000000"/>
          <w:sz w:val="24"/>
          <w:szCs w:val="24"/>
        </w:rPr>
        <w:t>Вступ</w:t>
      </w:r>
      <w:r w:rsidRPr="00DD64BF">
        <w:rPr>
          <w:b w:val="0"/>
          <w:bCs w:val="0"/>
          <w:color w:val="000000"/>
          <w:sz w:val="24"/>
          <w:szCs w:val="24"/>
          <w:lang w:val="uk-UA"/>
        </w:rPr>
        <w:t>……………………………………………………………………………………………………….</w:t>
      </w:r>
    </w:p>
    <w:p w:rsidR="00AC5020" w:rsidRPr="00DD64BF" w:rsidRDefault="00AC5020" w:rsidP="00AC5020">
      <w:pPr>
        <w:pStyle w:val="3"/>
        <w:numPr>
          <w:ilvl w:val="0"/>
          <w:numId w:val="8"/>
        </w:numPr>
        <w:spacing w:before="482" w:beforeAutospacing="0" w:after="0" w:afterAutospacing="0"/>
        <w:ind w:left="1251"/>
        <w:textAlignment w:val="baseline"/>
        <w:rPr>
          <w:color w:val="000000"/>
          <w:sz w:val="24"/>
          <w:szCs w:val="24"/>
        </w:rPr>
      </w:pPr>
      <w:r w:rsidRPr="00DD64BF">
        <w:rPr>
          <w:b w:val="0"/>
          <w:bCs w:val="0"/>
          <w:color w:val="000000"/>
          <w:sz w:val="24"/>
          <w:szCs w:val="24"/>
        </w:rPr>
        <w:t>Аналіз</w:t>
      </w:r>
      <w:r w:rsidR="00272F05" w:rsidRPr="00DD64BF">
        <w:rPr>
          <w:b w:val="0"/>
          <w:bCs w:val="0"/>
          <w:color w:val="000000"/>
          <w:sz w:val="24"/>
          <w:szCs w:val="24"/>
          <w:lang w:val="uk-UA"/>
        </w:rPr>
        <w:t xml:space="preserve"> </w:t>
      </w:r>
      <w:r w:rsidR="009C7EA8">
        <w:rPr>
          <w:b w:val="0"/>
          <w:bCs w:val="0"/>
          <w:color w:val="000000"/>
          <w:sz w:val="24"/>
          <w:szCs w:val="24"/>
        </w:rPr>
        <w:t>роботи закладу за 202</w:t>
      </w:r>
      <w:r w:rsidR="009C7EA8">
        <w:rPr>
          <w:b w:val="0"/>
          <w:bCs w:val="0"/>
          <w:color w:val="000000"/>
          <w:sz w:val="24"/>
          <w:szCs w:val="24"/>
          <w:lang w:val="uk-UA"/>
        </w:rPr>
        <w:t>4</w:t>
      </w:r>
      <w:r w:rsidR="009C7EA8">
        <w:rPr>
          <w:b w:val="0"/>
          <w:bCs w:val="0"/>
          <w:color w:val="000000"/>
          <w:sz w:val="24"/>
          <w:szCs w:val="24"/>
        </w:rPr>
        <w:t>-202</w:t>
      </w:r>
      <w:r w:rsidR="009C7EA8">
        <w:rPr>
          <w:b w:val="0"/>
          <w:bCs w:val="0"/>
          <w:color w:val="000000"/>
          <w:sz w:val="24"/>
          <w:szCs w:val="24"/>
          <w:lang w:val="uk-UA"/>
        </w:rPr>
        <w:t>5</w:t>
      </w:r>
      <w:r w:rsidRPr="00DD64BF">
        <w:rPr>
          <w:b w:val="0"/>
          <w:bCs w:val="0"/>
          <w:color w:val="000000"/>
          <w:sz w:val="24"/>
          <w:szCs w:val="24"/>
        </w:rPr>
        <w:t xml:space="preserve"> н</w:t>
      </w:r>
      <w:proofErr w:type="gramStart"/>
      <w:r w:rsidRPr="00DD64BF">
        <w:rPr>
          <w:b w:val="0"/>
          <w:bCs w:val="0"/>
          <w:color w:val="000000"/>
          <w:sz w:val="24"/>
          <w:szCs w:val="24"/>
        </w:rPr>
        <w:t>.р</w:t>
      </w:r>
      <w:proofErr w:type="gramEnd"/>
      <w:r w:rsidRPr="00DD64BF">
        <w:rPr>
          <w:b w:val="0"/>
          <w:bCs w:val="0"/>
          <w:color w:val="000000"/>
          <w:sz w:val="24"/>
          <w:szCs w:val="24"/>
          <w:lang w:val="uk-UA"/>
        </w:rPr>
        <w:t>…………………………………………………………………</w:t>
      </w:r>
    </w:p>
    <w:p w:rsidR="00AC5020" w:rsidRPr="00DD64BF" w:rsidRDefault="00AC5020" w:rsidP="00AC5020">
      <w:pPr>
        <w:pStyle w:val="3"/>
        <w:numPr>
          <w:ilvl w:val="0"/>
          <w:numId w:val="8"/>
        </w:numPr>
        <w:spacing w:before="482" w:beforeAutospacing="0" w:after="0" w:afterAutospacing="0"/>
        <w:ind w:left="1251"/>
        <w:textAlignment w:val="baseline"/>
        <w:rPr>
          <w:color w:val="000000"/>
          <w:sz w:val="24"/>
          <w:szCs w:val="24"/>
        </w:rPr>
      </w:pPr>
      <w:r w:rsidRPr="00DD64BF">
        <w:rPr>
          <w:b w:val="0"/>
          <w:bCs w:val="0"/>
          <w:color w:val="000000"/>
          <w:sz w:val="24"/>
          <w:szCs w:val="24"/>
        </w:rPr>
        <w:t>Організація</w:t>
      </w:r>
      <w:r w:rsidR="00272F05" w:rsidRPr="00DD64BF">
        <w:rPr>
          <w:b w:val="0"/>
          <w:bCs w:val="0"/>
          <w:color w:val="000000"/>
          <w:sz w:val="24"/>
          <w:szCs w:val="24"/>
          <w:lang w:val="uk-UA"/>
        </w:rPr>
        <w:t xml:space="preserve"> </w:t>
      </w:r>
      <w:r w:rsidRPr="00DD64BF">
        <w:rPr>
          <w:b w:val="0"/>
          <w:bCs w:val="0"/>
          <w:color w:val="000000"/>
          <w:sz w:val="24"/>
          <w:szCs w:val="24"/>
        </w:rPr>
        <w:t>ро</w:t>
      </w:r>
      <w:r w:rsidR="009C7EA8">
        <w:rPr>
          <w:b w:val="0"/>
          <w:bCs w:val="0"/>
          <w:color w:val="000000"/>
          <w:sz w:val="24"/>
          <w:szCs w:val="24"/>
        </w:rPr>
        <w:t>боти закладу за напрямами у 202</w:t>
      </w:r>
      <w:r w:rsidR="009C7EA8">
        <w:rPr>
          <w:b w:val="0"/>
          <w:bCs w:val="0"/>
          <w:color w:val="000000"/>
          <w:sz w:val="24"/>
          <w:szCs w:val="24"/>
          <w:lang w:val="uk-UA"/>
        </w:rPr>
        <w:t>5</w:t>
      </w:r>
      <w:r w:rsidR="009C7EA8">
        <w:rPr>
          <w:b w:val="0"/>
          <w:bCs w:val="0"/>
          <w:color w:val="000000"/>
          <w:sz w:val="24"/>
          <w:szCs w:val="24"/>
        </w:rPr>
        <w:t>-202</w:t>
      </w:r>
      <w:r w:rsidR="009C7EA8">
        <w:rPr>
          <w:b w:val="0"/>
          <w:bCs w:val="0"/>
          <w:color w:val="000000"/>
          <w:sz w:val="24"/>
          <w:szCs w:val="24"/>
          <w:lang w:val="uk-UA"/>
        </w:rPr>
        <w:t>6</w:t>
      </w:r>
      <w:r w:rsidRPr="00DD64BF">
        <w:rPr>
          <w:b w:val="0"/>
          <w:bCs w:val="0"/>
          <w:color w:val="000000"/>
          <w:sz w:val="24"/>
          <w:szCs w:val="24"/>
        </w:rPr>
        <w:t xml:space="preserve"> н.р.</w:t>
      </w:r>
    </w:p>
    <w:p w:rsidR="00AC5020" w:rsidRPr="00DD64BF" w:rsidRDefault="00DD64BF" w:rsidP="00DD64BF">
      <w:pPr>
        <w:pStyle w:val="3"/>
        <w:spacing w:before="485" w:beforeAutospacing="0" w:after="0" w:afterAutospacing="0"/>
        <w:textAlignment w:val="baseline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  <w:lang w:val="uk-UA"/>
        </w:rPr>
        <w:t xml:space="preserve">                   І. </w:t>
      </w:r>
      <w:r w:rsidR="00AC5020" w:rsidRPr="00DD64BF">
        <w:rPr>
          <w:b w:val="0"/>
          <w:bCs w:val="0"/>
          <w:color w:val="000000"/>
          <w:sz w:val="24"/>
          <w:szCs w:val="24"/>
        </w:rPr>
        <w:t>Освітнє</w:t>
      </w:r>
      <w:r w:rsidR="00272F05" w:rsidRPr="00DD64BF">
        <w:rPr>
          <w:b w:val="0"/>
          <w:bCs w:val="0"/>
          <w:color w:val="000000"/>
          <w:sz w:val="24"/>
          <w:szCs w:val="24"/>
          <w:lang w:val="uk-UA"/>
        </w:rPr>
        <w:t xml:space="preserve"> </w:t>
      </w:r>
      <w:r w:rsidR="00AC5020" w:rsidRPr="00DD64BF">
        <w:rPr>
          <w:b w:val="0"/>
          <w:bCs w:val="0"/>
          <w:color w:val="000000"/>
          <w:sz w:val="24"/>
          <w:szCs w:val="24"/>
        </w:rPr>
        <w:t>середовище закладу</w:t>
      </w:r>
      <w:r w:rsidR="00AC5020" w:rsidRPr="00DD64BF">
        <w:rPr>
          <w:b w:val="0"/>
          <w:bCs w:val="0"/>
          <w:color w:val="000000"/>
          <w:sz w:val="24"/>
          <w:szCs w:val="24"/>
          <w:lang w:val="uk-UA"/>
        </w:rPr>
        <w:t>……………………………………………………………………………</w:t>
      </w:r>
      <w:r w:rsidR="005E0E76" w:rsidRPr="00DD64BF">
        <w:rPr>
          <w:b w:val="0"/>
          <w:bCs w:val="0"/>
          <w:color w:val="000000"/>
          <w:sz w:val="24"/>
          <w:szCs w:val="24"/>
          <w:lang w:val="uk-UA"/>
        </w:rPr>
        <w:t>3</w:t>
      </w:r>
    </w:p>
    <w:p w:rsidR="00AC5020" w:rsidRPr="00DD64BF" w:rsidRDefault="00DD64BF" w:rsidP="00DD64BF">
      <w:pPr>
        <w:pStyle w:val="3"/>
        <w:spacing w:before="482" w:beforeAutospacing="0" w:after="0" w:afterAutospacing="0"/>
        <w:ind w:left="1080"/>
        <w:textAlignment w:val="baseline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  <w:lang w:val="uk-UA"/>
        </w:rPr>
        <w:t xml:space="preserve">ІІ. </w:t>
      </w:r>
      <w:r w:rsidR="00AC5020" w:rsidRPr="00DD64BF">
        <w:rPr>
          <w:b w:val="0"/>
          <w:bCs w:val="0"/>
          <w:color w:val="000000"/>
          <w:sz w:val="24"/>
          <w:szCs w:val="24"/>
        </w:rPr>
        <w:t>Система оцінювання</w:t>
      </w:r>
      <w:r w:rsidR="00272F05" w:rsidRPr="00DD64BF">
        <w:rPr>
          <w:b w:val="0"/>
          <w:bCs w:val="0"/>
          <w:color w:val="000000"/>
          <w:sz w:val="24"/>
          <w:szCs w:val="24"/>
          <w:lang w:val="uk-UA"/>
        </w:rPr>
        <w:t xml:space="preserve"> </w:t>
      </w:r>
      <w:r w:rsidR="00AC5020" w:rsidRPr="00DD64BF">
        <w:rPr>
          <w:b w:val="0"/>
          <w:bCs w:val="0"/>
          <w:color w:val="000000"/>
          <w:sz w:val="24"/>
          <w:szCs w:val="24"/>
        </w:rPr>
        <w:t>здобувачів</w:t>
      </w:r>
      <w:r w:rsidR="00272F05" w:rsidRPr="00DD64BF">
        <w:rPr>
          <w:b w:val="0"/>
          <w:bCs w:val="0"/>
          <w:color w:val="000000"/>
          <w:sz w:val="24"/>
          <w:szCs w:val="24"/>
          <w:lang w:val="uk-UA"/>
        </w:rPr>
        <w:t xml:space="preserve"> </w:t>
      </w:r>
      <w:r w:rsidR="00AC5020" w:rsidRPr="00DD64BF">
        <w:rPr>
          <w:b w:val="0"/>
          <w:bCs w:val="0"/>
          <w:color w:val="000000"/>
          <w:sz w:val="24"/>
          <w:szCs w:val="24"/>
        </w:rPr>
        <w:t>освіти</w:t>
      </w:r>
      <w:r w:rsidR="00AC5020" w:rsidRPr="00DD64BF">
        <w:rPr>
          <w:b w:val="0"/>
          <w:bCs w:val="0"/>
          <w:color w:val="000000"/>
          <w:sz w:val="24"/>
          <w:szCs w:val="24"/>
          <w:lang w:val="uk-UA"/>
        </w:rPr>
        <w:t>……………………………………………………………….</w:t>
      </w:r>
      <w:r w:rsidR="005E0E76" w:rsidRPr="00DD64BF">
        <w:rPr>
          <w:b w:val="0"/>
          <w:bCs w:val="0"/>
          <w:color w:val="000000"/>
          <w:sz w:val="24"/>
          <w:szCs w:val="24"/>
          <w:lang w:val="uk-UA"/>
        </w:rPr>
        <w:t>1</w:t>
      </w:r>
      <w:r w:rsidR="008E3B58">
        <w:rPr>
          <w:b w:val="0"/>
          <w:bCs w:val="0"/>
          <w:color w:val="000000"/>
          <w:sz w:val="24"/>
          <w:szCs w:val="24"/>
          <w:lang w:val="uk-UA"/>
        </w:rPr>
        <w:t>2</w:t>
      </w:r>
    </w:p>
    <w:p w:rsidR="00AC5020" w:rsidRPr="00DD64BF" w:rsidRDefault="00DD64BF" w:rsidP="00DD64BF">
      <w:pPr>
        <w:pStyle w:val="3"/>
        <w:spacing w:before="484" w:beforeAutospacing="0" w:after="0" w:afterAutospacing="0"/>
        <w:ind w:left="1080"/>
        <w:textAlignment w:val="baseline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  <w:lang w:val="uk-UA"/>
        </w:rPr>
        <w:t xml:space="preserve">ІІІ. </w:t>
      </w:r>
      <w:r w:rsidR="00AC5020" w:rsidRPr="00DD64BF">
        <w:rPr>
          <w:b w:val="0"/>
          <w:bCs w:val="0"/>
          <w:color w:val="000000"/>
          <w:sz w:val="24"/>
          <w:szCs w:val="24"/>
        </w:rPr>
        <w:t>Педагогічна</w:t>
      </w:r>
      <w:r w:rsidR="00272F05" w:rsidRPr="00DD64BF">
        <w:rPr>
          <w:b w:val="0"/>
          <w:bCs w:val="0"/>
          <w:color w:val="000000"/>
          <w:sz w:val="24"/>
          <w:szCs w:val="24"/>
          <w:lang w:val="uk-UA"/>
        </w:rPr>
        <w:t xml:space="preserve"> </w:t>
      </w:r>
      <w:r w:rsidR="00AC5020" w:rsidRPr="00DD64BF">
        <w:rPr>
          <w:b w:val="0"/>
          <w:bCs w:val="0"/>
          <w:color w:val="000000"/>
          <w:sz w:val="24"/>
          <w:szCs w:val="24"/>
        </w:rPr>
        <w:t>діяльність</w:t>
      </w:r>
      <w:r w:rsidR="00272F05" w:rsidRPr="00DD64BF">
        <w:rPr>
          <w:b w:val="0"/>
          <w:bCs w:val="0"/>
          <w:color w:val="000000"/>
          <w:sz w:val="24"/>
          <w:szCs w:val="24"/>
          <w:lang w:val="uk-UA"/>
        </w:rPr>
        <w:t xml:space="preserve"> </w:t>
      </w:r>
      <w:r w:rsidR="00AC5020" w:rsidRPr="00DD64BF">
        <w:rPr>
          <w:b w:val="0"/>
          <w:bCs w:val="0"/>
          <w:color w:val="000000"/>
          <w:sz w:val="24"/>
          <w:szCs w:val="24"/>
        </w:rPr>
        <w:t>педагогічних</w:t>
      </w:r>
      <w:r w:rsidR="00272F05" w:rsidRPr="00DD64BF">
        <w:rPr>
          <w:b w:val="0"/>
          <w:bCs w:val="0"/>
          <w:color w:val="000000"/>
          <w:sz w:val="24"/>
          <w:szCs w:val="24"/>
          <w:lang w:val="uk-UA"/>
        </w:rPr>
        <w:t xml:space="preserve"> </w:t>
      </w:r>
      <w:r w:rsidR="00AC5020" w:rsidRPr="00DD64BF">
        <w:rPr>
          <w:b w:val="0"/>
          <w:bCs w:val="0"/>
          <w:color w:val="000000"/>
          <w:sz w:val="24"/>
          <w:szCs w:val="24"/>
        </w:rPr>
        <w:t>працівників</w:t>
      </w:r>
      <w:r w:rsidR="008E3B58">
        <w:rPr>
          <w:b w:val="0"/>
          <w:bCs w:val="0"/>
          <w:color w:val="000000"/>
          <w:sz w:val="24"/>
          <w:szCs w:val="24"/>
          <w:lang w:val="uk-UA"/>
        </w:rPr>
        <w:t>…………………………………………………,,17</w:t>
      </w:r>
    </w:p>
    <w:p w:rsidR="00AC5020" w:rsidRPr="00DD64BF" w:rsidRDefault="00DD64BF" w:rsidP="00DD64BF">
      <w:pPr>
        <w:pStyle w:val="3"/>
        <w:spacing w:before="483" w:beforeAutospacing="0" w:after="0" w:afterAutospacing="0"/>
        <w:ind w:left="1080"/>
        <w:textAlignment w:val="baseline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  <w:lang w:val="en-US"/>
        </w:rPr>
        <w:t xml:space="preserve">IV. </w:t>
      </w:r>
      <w:r w:rsidR="00AC5020" w:rsidRPr="00DD64BF">
        <w:rPr>
          <w:b w:val="0"/>
          <w:bCs w:val="0"/>
          <w:color w:val="000000"/>
          <w:sz w:val="24"/>
          <w:szCs w:val="24"/>
        </w:rPr>
        <w:t>Управлінські</w:t>
      </w:r>
      <w:r w:rsidR="00272F05" w:rsidRPr="00DD64BF">
        <w:rPr>
          <w:b w:val="0"/>
          <w:bCs w:val="0"/>
          <w:color w:val="000000"/>
          <w:sz w:val="24"/>
          <w:szCs w:val="24"/>
          <w:lang w:val="uk-UA"/>
        </w:rPr>
        <w:t xml:space="preserve"> </w:t>
      </w:r>
      <w:r w:rsidR="00AC5020" w:rsidRPr="00DD64BF">
        <w:rPr>
          <w:b w:val="0"/>
          <w:bCs w:val="0"/>
          <w:color w:val="000000"/>
          <w:sz w:val="24"/>
          <w:szCs w:val="24"/>
        </w:rPr>
        <w:t>процеси</w:t>
      </w:r>
      <w:r w:rsidR="00AC5020" w:rsidRPr="00DD64BF">
        <w:rPr>
          <w:rStyle w:val="apple-tab-span"/>
          <w:b w:val="0"/>
          <w:bCs w:val="0"/>
          <w:color w:val="000000"/>
          <w:sz w:val="24"/>
          <w:szCs w:val="24"/>
        </w:rPr>
        <w:tab/>
      </w:r>
      <w:r w:rsidR="008E3B58">
        <w:rPr>
          <w:rStyle w:val="apple-tab-span"/>
          <w:b w:val="0"/>
          <w:bCs w:val="0"/>
          <w:color w:val="000000"/>
          <w:sz w:val="24"/>
          <w:szCs w:val="24"/>
          <w:lang w:val="uk-UA"/>
        </w:rPr>
        <w:t>……………………………………………………………………</w:t>
      </w:r>
      <w:r w:rsidR="00AC5020" w:rsidRPr="00DD64BF">
        <w:rPr>
          <w:rStyle w:val="apple-tab-span"/>
          <w:b w:val="0"/>
          <w:bCs w:val="0"/>
          <w:color w:val="000000"/>
          <w:sz w:val="24"/>
          <w:szCs w:val="24"/>
          <w:lang w:val="uk-UA"/>
        </w:rPr>
        <w:t>………</w:t>
      </w:r>
      <w:r w:rsidR="008E3B58">
        <w:rPr>
          <w:rStyle w:val="apple-tab-span"/>
          <w:b w:val="0"/>
          <w:bCs w:val="0"/>
          <w:color w:val="000000"/>
          <w:sz w:val="24"/>
          <w:szCs w:val="24"/>
          <w:lang w:val="uk-UA"/>
        </w:rPr>
        <w:t>28</w:t>
      </w:r>
    </w:p>
    <w:p w:rsidR="00AC5020" w:rsidRPr="00DD64BF" w:rsidRDefault="00AC5020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020" w:rsidRPr="00DD64BF" w:rsidRDefault="00AC5020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020" w:rsidRPr="00DD64BF" w:rsidRDefault="00AC5020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020" w:rsidRPr="00DD64BF" w:rsidRDefault="00AC5020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020" w:rsidRPr="00DD64BF" w:rsidRDefault="00AC5020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020" w:rsidRPr="00DD64BF" w:rsidRDefault="00AC5020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020" w:rsidRPr="00DD64BF" w:rsidRDefault="00AC5020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020" w:rsidRDefault="00AC5020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D64BF" w:rsidRDefault="00DD64BF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D64BF" w:rsidRDefault="00DD64BF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E1442" w:rsidRDefault="001E1442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E1442" w:rsidRDefault="001E1442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E1442" w:rsidRPr="00DD64BF" w:rsidRDefault="001E1442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C5020" w:rsidRPr="00DD64BF" w:rsidRDefault="00AC5020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020" w:rsidRPr="00DD64BF" w:rsidRDefault="00AC5020" w:rsidP="00C5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F24" w:rsidRDefault="00884F24" w:rsidP="00AC5020">
      <w:pPr>
        <w:spacing w:before="53" w:after="0" w:line="480" w:lineRule="auto"/>
        <w:ind w:left="1327" w:right="2231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uk-UA" w:eastAsia="ru-RU"/>
        </w:rPr>
      </w:pPr>
    </w:p>
    <w:p w:rsidR="00C50B7D" w:rsidRPr="00DD64BF" w:rsidRDefault="00C50B7D" w:rsidP="00AC5020">
      <w:pPr>
        <w:spacing w:before="53" w:after="0" w:line="480" w:lineRule="auto"/>
        <w:ind w:left="1327" w:right="223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D64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>Організація</w:t>
      </w:r>
      <w:r w:rsidR="00751158" w:rsidRPr="00DD64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uk-UA" w:eastAsia="ru-RU"/>
        </w:rPr>
        <w:t xml:space="preserve"> </w:t>
      </w:r>
      <w:r w:rsidRPr="00DD64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роботи закладу за </w:t>
      </w:r>
      <w:r w:rsidR="001758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прямами у 202</w:t>
      </w:r>
      <w:r w:rsidR="001758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uk-UA" w:eastAsia="ru-RU"/>
        </w:rPr>
        <w:t>5</w:t>
      </w:r>
      <w:r w:rsidR="001758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– 202</w:t>
      </w:r>
      <w:r w:rsidR="001758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uk-UA" w:eastAsia="ru-RU"/>
        </w:rPr>
        <w:t>6</w:t>
      </w:r>
      <w:r w:rsidRPr="00DD64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навчальному</w:t>
      </w:r>
      <w:r w:rsidR="00751158" w:rsidRPr="00DD64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uk-UA" w:eastAsia="ru-RU"/>
        </w:rPr>
        <w:t xml:space="preserve"> </w:t>
      </w:r>
      <w:r w:rsidRPr="00DD64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оці</w:t>
      </w:r>
    </w:p>
    <w:p w:rsidR="00C50B7D" w:rsidRPr="00DD64BF" w:rsidRDefault="00C50B7D" w:rsidP="00C50B7D">
      <w:pPr>
        <w:spacing w:after="0" w:line="240" w:lineRule="auto"/>
        <w:ind w:left="1321" w:right="223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ітнє</w:t>
      </w:r>
      <w:r w:rsidR="00751158" w:rsidRPr="00DD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DD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едовище закладу</w:t>
      </w:r>
    </w:p>
    <w:p w:rsidR="00C50B7D" w:rsidRPr="00DD64BF" w:rsidRDefault="00C50B7D" w:rsidP="00C50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3"/>
        <w:gridCol w:w="5869"/>
        <w:gridCol w:w="23"/>
        <w:gridCol w:w="57"/>
        <w:gridCol w:w="2105"/>
        <w:gridCol w:w="445"/>
        <w:gridCol w:w="283"/>
        <w:gridCol w:w="2553"/>
        <w:gridCol w:w="1988"/>
      </w:tblGrid>
      <w:tr w:rsidR="00C50B7D" w:rsidRPr="00DD64BF" w:rsidTr="00982426">
        <w:trPr>
          <w:trHeight w:val="380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C50B7D" w:rsidRPr="0022178E" w:rsidRDefault="00C50B7D" w:rsidP="00C50B7D">
            <w:pPr>
              <w:spacing w:after="0" w:line="240" w:lineRule="auto"/>
              <w:ind w:left="1873" w:right="18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безпечення</w:t>
            </w:r>
            <w:r w:rsidR="00751158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фортних і безпечних умов навчання та праці</w:t>
            </w:r>
          </w:p>
        </w:tc>
      </w:tr>
      <w:tr w:rsidR="005E145E" w:rsidRPr="00DD64BF" w:rsidTr="00BF4E47">
        <w:trPr>
          <w:trHeight w:val="7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82426" w:rsidRDefault="00C50B7D" w:rsidP="00884F24">
            <w:pPr>
              <w:spacing w:after="0" w:line="240" w:lineRule="auto"/>
              <w:ind w:right="49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82426" w:rsidRDefault="00C50B7D" w:rsidP="0098242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мі</w:t>
            </w:r>
            <w:proofErr w:type="gramStart"/>
            <w:r w:rsidRPr="009824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82426" w:rsidRDefault="00C50B7D" w:rsidP="008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82426" w:rsidRDefault="00C50B7D" w:rsidP="00884F24">
            <w:pPr>
              <w:spacing w:after="0" w:line="240" w:lineRule="auto"/>
              <w:ind w:left="16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82426" w:rsidRDefault="00C50B7D" w:rsidP="00884F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C50B7D" w:rsidRPr="00982426" w:rsidRDefault="00CA2524" w:rsidP="00884F24">
            <w:pPr>
              <w:spacing w:before="43" w:after="0" w:line="240" w:lineRule="auto"/>
              <w:ind w:left="2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="00C50B7D"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5E145E" w:rsidRPr="00DD64BF" w:rsidTr="00982426">
        <w:trPr>
          <w:trHeight w:val="62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5E145E" w:rsidRDefault="005E145E" w:rsidP="00C50B7D">
            <w:pPr>
              <w:spacing w:after="0" w:line="240" w:lineRule="auto"/>
              <w:ind w:left="234" w:right="208" w:hanging="2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="00C50B7D" w:rsidRPr="005E14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4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штування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ної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уди для використання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єнний час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before="4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а</w:t>
            </w:r>
            <w:r w:rsidR="00272F0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45E" w:rsidRPr="00DD64BF" w:rsidTr="00982426">
        <w:trPr>
          <w:trHeight w:val="98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штування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щень закладу знаками, розмітками для безпечного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ування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0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нітар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,</w:t>
            </w:r>
            <w:r w:rsidR="00A0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еріод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 стану та оповіщення сигналу про тривогу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before="4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before="1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45E" w:rsidRPr="00DD64BF" w:rsidTr="00A03A58">
        <w:trPr>
          <w:trHeight w:val="110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A03A58" w:rsidRDefault="00C50B7D" w:rsidP="00A03A58">
            <w:pPr>
              <w:shd w:val="clear" w:color="auto" w:fill="FFFFFF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них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уд до використання в умовах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ни.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7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ка закладу освіти та прилеглих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й на наявність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ухових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ів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хівцями ДСНС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884F24">
            <w:pPr>
              <w:spacing w:before="4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884F24">
            <w:pPr>
              <w:spacing w:before="1"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88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45E" w:rsidRPr="00DD64BF" w:rsidTr="00775A36">
        <w:trPr>
          <w:trHeight w:val="86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884F24" w:rsidRDefault="00C50B7D" w:rsidP="00884F24">
            <w:pPr>
              <w:shd w:val="clear" w:color="auto" w:fill="FFFFFF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ість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альних та об’єктових систем оповіщення (сирен), </w:t>
            </w:r>
            <w:r w:rsidR="0088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ня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куаційних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х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відповідність до норм законодавств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before="4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before="1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45E" w:rsidRPr="00DD64BF" w:rsidTr="00982426">
        <w:trPr>
          <w:trHeight w:val="68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03A58">
            <w:pPr>
              <w:shd w:val="clear" w:color="auto" w:fill="FFFFFF"/>
              <w:spacing w:after="0" w:line="240" w:lineRule="auto"/>
              <w:ind w:left="112" w:right="4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ий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, ремонт (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) електрокомунікацій, </w:t>
            </w:r>
            <w:r w:rsidR="0088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жі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884F24" w:rsidRDefault="00C50B7D" w:rsidP="00FF3A6C">
            <w:pPr>
              <w:spacing w:before="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88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госп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before="1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45E" w:rsidRPr="00DD64BF" w:rsidTr="00982426">
        <w:trPr>
          <w:trHeight w:val="37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5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лення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-технічної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 (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-, відеозасобів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) та матеріальної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before="4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отання до</w:t>
            </w:r>
          </w:p>
          <w:p w:rsidR="00C50B7D" w:rsidRPr="00884F24" w:rsidRDefault="00884F24" w:rsidP="00C50B7D">
            <w:pPr>
              <w:spacing w:before="43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45E" w:rsidRPr="00DD64BF" w:rsidTr="00982426">
        <w:trPr>
          <w:trHeight w:val="36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25559A" w:rsidRDefault="00C50B7D" w:rsidP="0025559A">
            <w:pPr>
              <w:spacing w:after="0" w:line="240" w:lineRule="auto"/>
              <w:ind w:left="107" w:right="4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штування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ього двору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884F24" w:rsidRDefault="00C50B7D" w:rsidP="00FF3A6C">
            <w:pPr>
              <w:spacing w:before="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88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госп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45E" w:rsidRPr="00DD64BF" w:rsidTr="00982426">
        <w:trPr>
          <w:trHeight w:val="74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ти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кладних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 для оперативного забезпечення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ручниками, посібниками та іншою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ю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атурою, пер</w:t>
            </w:r>
            <w:r w:rsidR="000F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баченою в переліку МОН на 202</w:t>
            </w:r>
            <w:r w:rsidR="000F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0F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F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ий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, організованого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поділу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F3A6C">
            <w:pPr>
              <w:spacing w:before="43" w:after="0" w:line="240" w:lineRule="auto"/>
              <w:ind w:left="107"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 завідувач</w:t>
            </w:r>
            <w:r w:rsidR="00FF3A6C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бліотекою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before="43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45E" w:rsidRPr="00DD64BF" w:rsidTr="00982426">
        <w:trPr>
          <w:trHeight w:val="54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штування</w:t>
            </w:r>
            <w:r w:rsidR="00FF3A6C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их</w:t>
            </w:r>
            <w:r w:rsidR="00FF3A6C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иторії  закладу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F3A6C">
            <w:pPr>
              <w:spacing w:before="4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і</w:t>
            </w:r>
            <w:r w:rsidR="00FF3A6C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ї</w:t>
            </w:r>
            <w:r w:rsidR="007511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и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5E145E">
            <w:pPr>
              <w:spacing w:before="43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45E" w:rsidRPr="00DD64BF" w:rsidTr="00982426">
        <w:trPr>
          <w:trHeight w:val="61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шкільний</w:t>
            </w:r>
            <w:r w:rsidR="00FF3A6C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</w:t>
            </w:r>
            <w:r w:rsidR="00FF3A6C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="00FF3A6C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ів</w:t>
            </w:r>
            <w:r w:rsidR="00FF3A6C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одо стану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и до нового навчального року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before="4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я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45E" w:rsidRDefault="00C50B7D" w:rsidP="005E145E">
            <w:pPr>
              <w:spacing w:after="0" w:line="240" w:lineRule="auto"/>
              <w:ind w:left="106"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,</w:t>
            </w:r>
          </w:p>
          <w:p w:rsidR="00C50B7D" w:rsidRPr="005E145E" w:rsidRDefault="00C50B7D" w:rsidP="005E145E">
            <w:pPr>
              <w:spacing w:after="0" w:line="240" w:lineRule="auto"/>
              <w:ind w:left="106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  <w:r w:rsidR="005E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DB3ADA">
        <w:trPr>
          <w:trHeight w:val="52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4E47" w:rsidRPr="005E145E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ind w:left="107" w:right="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іатеки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FF3A6C">
            <w:pPr>
              <w:spacing w:before="4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дуюч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бліотекою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before="43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32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 XACC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9325F5">
            <w:pPr>
              <w:spacing w:before="4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п. за харчу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37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7"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и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е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ереження та нормативніст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ів,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ків, факультативів, індивідуаль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.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FF3A6C">
            <w:pPr>
              <w:spacing w:after="0" w:line="240" w:lineRule="auto"/>
              <w:ind w:left="107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и директора з НР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88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Default="00BF4E47" w:rsidP="0025559A">
            <w:pPr>
              <w:spacing w:after="0" w:line="240" w:lineRule="auto"/>
              <w:ind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ува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йомлення та вивч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</w:t>
            </w:r>
          </w:p>
          <w:p w:rsidR="00BF4E47" w:rsidRDefault="00BF4E47" w:rsidP="0025559A">
            <w:pPr>
              <w:spacing w:after="0" w:line="240" w:lineRule="auto"/>
              <w:ind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 та розпорядч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</w:p>
          <w:p w:rsidR="00BF4E47" w:rsidRPr="005E145E" w:rsidRDefault="00BF4E47" w:rsidP="0025559A">
            <w:pPr>
              <w:spacing w:after="0" w:line="240" w:lineRule="auto"/>
              <w:ind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та організований початок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. р.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751158">
            <w:pPr>
              <w:spacing w:after="0" w:line="240" w:lineRule="auto"/>
              <w:ind w:left="107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и директора з 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 w:right="4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на нарад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37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інструктивно-методичн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лов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ind w:left="107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A0383">
            <w:pPr>
              <w:spacing w:after="0" w:line="240" w:lineRule="auto"/>
              <w:ind w:left="10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на нарад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63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7" w:right="-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(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) на доїз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льним автобусом до заклад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A03A58">
            <w:pPr>
              <w:spacing w:before="4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583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25559A">
            <w:pPr>
              <w:spacing w:after="0" w:line="240" w:lineRule="auto"/>
              <w:ind w:left="107" w:righ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вати та затверди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и руху шкільного автобуса до заклад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A03A5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before="41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75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4E47" w:rsidRPr="00982426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ind w:left="107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вати та затверди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мальну мережу закладу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 з урахування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ітніх потреб населення та норм наповнюваності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A03A5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75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Default="00BF4E47" w:rsidP="00C50B7D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увати та затверди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к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боти 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BF4E47" w:rsidRDefault="00BF4E47" w:rsidP="00C50B7D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іністративно-господарського персоналу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BF4E47" w:rsidRPr="00DD64BF" w:rsidRDefault="00BF4E47" w:rsidP="00C50B7D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9325F5" w:rsidRDefault="00BF4E47" w:rsidP="00A03A5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госп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75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Default="00BF4E47" w:rsidP="00C3374A">
            <w:pPr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ровести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те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ль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у та залуч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BF4E47" w:rsidRDefault="00BF4E47" w:rsidP="00C3374A">
            <w:pPr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и до навчання. Скласти та зда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BF4E47" w:rsidRPr="00DD64BF" w:rsidRDefault="00BF4E47" w:rsidP="00C3374A">
            <w:pPr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ні</w:t>
            </w: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и за формами ЗНЗ-1, 77-РВК.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A03A5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75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9325F5" w:rsidRDefault="00BF4E47" w:rsidP="00C3374A">
            <w:pPr>
              <w:spacing w:after="0" w:line="240" w:lineRule="auto"/>
              <w:ind w:left="107" w:right="4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сти та затверди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к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ових та контро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, про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их</w:t>
            </w: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их та практи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 на І семестр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A0383">
            <w:pPr>
              <w:spacing w:before="41" w:after="0" w:line="240" w:lineRule="auto"/>
              <w:ind w:left="107" w:righ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54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E47" w:rsidRPr="00DD64BF" w:rsidRDefault="00BF4E47" w:rsidP="00C3374A">
            <w:pPr>
              <w:spacing w:after="0" w:line="240" w:lineRule="auto"/>
              <w:ind w:left="107" w:right="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с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гу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здобувачів</w:t>
            </w: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у школі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E47" w:rsidRPr="00DD64BF" w:rsidRDefault="00BF4E47" w:rsidP="00A03A5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5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5E145E" w:rsidRDefault="00BF4E47" w:rsidP="00C3374A">
            <w:pPr>
              <w:spacing w:after="0" w:line="240" w:lineRule="auto"/>
              <w:ind w:left="107" w:right="3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и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ий режим роботи закладу осв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на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і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йськового стану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A03A5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49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5E145E" w:rsidRDefault="00BF4E47" w:rsidP="00C3374A">
            <w:pPr>
              <w:spacing w:after="0" w:line="240" w:lineRule="auto"/>
              <w:ind w:left="107" w:right="3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ити правила внутрішнього трудового</w:t>
            </w: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порядку для працівни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освіти 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A03A5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59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3374A">
            <w:pPr>
              <w:spacing w:after="0" w:line="240" w:lineRule="auto"/>
              <w:ind w:left="107" w:right="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и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ів на</w:t>
            </w: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ч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A03A5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обо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538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ind w:left="107" w:right="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ити план робо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бліоте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на поточ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A03A5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обо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46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3374A">
            <w:pPr>
              <w:spacing w:after="0" w:line="240" w:lineRule="auto"/>
              <w:ind w:left="107" w:right="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ува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іст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з громадськими</w:t>
            </w: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м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A03A5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58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ind w:left="107" w:right="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сти списки ю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пекторів руху (за класами) та ю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A03A5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організатор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6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к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ів, заходів, батьківськ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борі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йськового стану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A03A5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и директора з 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74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рацевлаштування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ускни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A03A5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47" w:rsidRPr="00DD64BF" w:rsidTr="00BF4E47">
        <w:trPr>
          <w:trHeight w:val="749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ind w:left="107" w:righ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тей-сиріт, напівсиріт, багатодіт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ме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забезпечених, дітей, я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ють у СЖО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A03A5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ьний</w:t>
            </w:r>
          </w:p>
          <w:p w:rsidR="00BF4E47" w:rsidRPr="00DD64BF" w:rsidRDefault="00BF4E47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З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Pr="00DD64BF" w:rsidRDefault="00BF4E47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45E" w:rsidRPr="00DD64BF" w:rsidTr="00BF4E47">
        <w:trPr>
          <w:trHeight w:val="39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982426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 Серпень/</w:t>
            </w:r>
          </w:p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="00BF4E47" w:rsidRPr="00982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982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тий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right="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тей, що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илися на території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крорайону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03A5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45E" w:rsidRPr="00DD64BF" w:rsidTr="00BF4E47">
        <w:trPr>
          <w:trHeight w:val="50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тей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льного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у та залучення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ної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ни до навчання.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03A5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9C1265">
        <w:trPr>
          <w:trHeight w:val="369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C50B7D" w:rsidRPr="0022178E" w:rsidRDefault="009619DB" w:rsidP="009619DB">
            <w:pPr>
              <w:spacing w:after="0" w:line="240" w:lineRule="auto"/>
              <w:ind w:right="18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рення</w:t>
            </w:r>
            <w:r w:rsidR="00C3374A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тнього</w:t>
            </w:r>
            <w:r w:rsidR="00C3374A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едовища, вільного</w:t>
            </w:r>
            <w:r w:rsidR="00C3374A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д будь-яких форм насильства та дискримінації</w:t>
            </w:r>
          </w:p>
        </w:tc>
      </w:tr>
      <w:tr w:rsidR="00C3374A" w:rsidRPr="00DD64BF" w:rsidTr="00BF4E47">
        <w:trPr>
          <w:trHeight w:val="6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82426" w:rsidRDefault="00C50B7D" w:rsidP="005E145E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82426" w:rsidRDefault="00C50B7D" w:rsidP="00982426">
            <w:pPr>
              <w:spacing w:after="0" w:line="240" w:lineRule="auto"/>
              <w:ind w:left="2536" w:right="225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82426" w:rsidRDefault="00C50B7D" w:rsidP="005E145E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82426" w:rsidRDefault="00C50B7D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82426" w:rsidRDefault="00C50B7D" w:rsidP="005E145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C50B7D" w:rsidRPr="00CA0383" w:rsidRDefault="00CA0383" w:rsidP="005E145E">
            <w:pPr>
              <w:spacing w:before="43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03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="00C50B7D" w:rsidRPr="00CA03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C3374A" w:rsidRPr="00DD64BF" w:rsidTr="00BF4E47">
        <w:trPr>
          <w:trHeight w:val="9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5E145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FC78A0" w:rsidRDefault="00C50B7D" w:rsidP="00C50B7D">
            <w:pPr>
              <w:spacing w:after="0" w:line="240" w:lineRule="auto"/>
              <w:ind w:left="107" w:right="36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цювати та систематизувати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ні нормативн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і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C7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 та програми у 202</w:t>
            </w:r>
            <w:r w:rsidR="00FC7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FC7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  <w:p w:rsidR="00C50B7D" w:rsidRPr="00DD64BF" w:rsidRDefault="00C3374A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чальн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ьно-психологіч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ку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19D4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82426">
            <w:pPr>
              <w:spacing w:after="0" w:line="240" w:lineRule="auto"/>
              <w:ind w:left="106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на нарад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74A" w:rsidRPr="00DD64BF" w:rsidTr="00BF4E47">
        <w:trPr>
          <w:trHeight w:val="4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3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я «16 днів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и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илля» - «Насильству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м’ї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емо НІ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3374A" w:rsidP="00982426">
            <w:pPr>
              <w:spacing w:after="0" w:line="240" w:lineRule="auto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дагог-організатор,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8242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лаж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74A" w:rsidRPr="00DD64BF" w:rsidTr="00BF4E47">
        <w:trPr>
          <w:trHeight w:val="51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028" w:rsidRDefault="003C7028" w:rsidP="00C50B7D">
            <w:pPr>
              <w:spacing w:after="0" w:line="240" w:lineRule="auto"/>
              <w:ind w:righ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ження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коштовного курсу на сайті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dEra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C50B7D" w:rsidRPr="00DD64BF" w:rsidRDefault="003C7028" w:rsidP="00C50B7D">
            <w:pPr>
              <w:spacing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й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формі «PROMETHEUS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9D4" w:rsidRDefault="00C50B7D" w:rsidP="007419D4">
            <w:pPr>
              <w:spacing w:after="0" w:line="240" w:lineRule="auto"/>
              <w:ind w:left="107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C50B7D" w:rsidRPr="00DD64BF" w:rsidRDefault="00C50B7D" w:rsidP="007419D4">
            <w:pPr>
              <w:spacing w:after="0" w:line="240" w:lineRule="auto"/>
              <w:ind w:left="107" w:hanging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8242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іка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74A" w:rsidRPr="00DD64BF" w:rsidTr="00BF4E47">
        <w:trPr>
          <w:trHeight w:val="6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028" w:rsidRDefault="00C50B7D" w:rsidP="00C50B7D">
            <w:pPr>
              <w:spacing w:after="0" w:line="240" w:lineRule="auto"/>
              <w:ind w:righ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ладання банку даних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«Зони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C50B7D" w:rsidRPr="00DD64BF" w:rsidRDefault="003C7028" w:rsidP="00C50B7D">
            <w:pPr>
              <w:spacing w:after="0" w:line="240" w:lineRule="auto"/>
              <w:ind w:right="7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ику» та «групи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ику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3374A" w:rsidP="003C7028">
            <w:pPr>
              <w:spacing w:after="0" w:line="240" w:lineRule="auto"/>
              <w:ind w:left="107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ний психолог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8242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на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74A" w:rsidRPr="00DD64BF" w:rsidTr="00BF4E47">
        <w:trPr>
          <w:trHeight w:val="7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еження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ьно-побутових умов, в першу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гу тих, що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ують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еного психолого-</w:t>
            </w:r>
          </w:p>
          <w:p w:rsidR="00C50B7D" w:rsidRPr="00DD64BF" w:rsidRDefault="00C3374A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іч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овод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19D4">
            <w:pPr>
              <w:spacing w:after="0" w:line="240" w:lineRule="auto"/>
              <w:ind w:left="107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</w:t>
            </w:r>
            <w:r w:rsidR="00DD51E4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8242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еженн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BF" w:rsidRPr="00DD64BF" w:rsidTr="00BF4E47">
        <w:trPr>
          <w:trHeight w:val="251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8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сти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ома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та працівників закладу освіти: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C50B7D" w:rsidRPr="00DD64BF" w:rsidRDefault="00C50B7D" w:rsidP="00C50B7D">
            <w:pPr>
              <w:numPr>
                <w:ilvl w:val="0"/>
                <w:numId w:val="1"/>
              </w:numPr>
              <w:spacing w:after="0" w:line="240" w:lineRule="auto"/>
              <w:ind w:left="827" w:right="8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інки та обов’язки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;</w:t>
            </w:r>
          </w:p>
          <w:p w:rsidR="00C50B7D" w:rsidRPr="00DD64BF" w:rsidRDefault="00C50B7D" w:rsidP="00C50B7D">
            <w:pPr>
              <w:numPr>
                <w:ilvl w:val="0"/>
                <w:numId w:val="1"/>
              </w:numPr>
              <w:spacing w:after="0" w:line="240" w:lineRule="auto"/>
              <w:ind w:left="827" w:right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еагування на доведенні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и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гу у закладі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та відповідальність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, причетних до булінгу;</w:t>
            </w:r>
          </w:p>
          <w:p w:rsidR="00C50B7D" w:rsidRPr="00DD64BF" w:rsidRDefault="00C50B7D" w:rsidP="00C50B7D">
            <w:pPr>
              <w:numPr>
                <w:ilvl w:val="0"/>
                <w:numId w:val="1"/>
              </w:numPr>
              <w:spacing w:after="0" w:line="240" w:lineRule="auto"/>
              <w:ind w:left="82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ня та розгляду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 про випадки</w:t>
            </w:r>
          </w:p>
          <w:p w:rsidR="00C50B7D" w:rsidRPr="00DD64BF" w:rsidRDefault="00C50B7D" w:rsidP="00C50B7D">
            <w:pPr>
              <w:spacing w:before="32" w:after="0" w:line="240" w:lineRule="auto"/>
              <w:ind w:left="8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г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19D4">
            <w:pPr>
              <w:spacing w:after="0" w:line="240" w:lineRule="auto"/>
              <w:ind w:left="107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ний психолог, </w:t>
            </w:r>
            <w:r w:rsidR="00DD51E4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82426">
            <w:pPr>
              <w:spacing w:after="0" w:line="240" w:lineRule="auto"/>
              <w:ind w:left="106"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нформація на сайті, 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BF" w:rsidRPr="00DD64BF" w:rsidTr="00BF4E47">
        <w:trPr>
          <w:trHeight w:val="97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19D4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влення банку даних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тей, які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ильні до вчинення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ушень, бродяжництва, вживання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ьних та наркотичних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овин, дітей з ООП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9D4" w:rsidRDefault="00C50B7D" w:rsidP="003C702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ний </w:t>
            </w:r>
          </w:p>
          <w:p w:rsidR="00C50B7D" w:rsidRPr="00DD64BF" w:rsidRDefault="00C50B7D" w:rsidP="003C702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8242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BF" w:rsidRPr="00DD64BF" w:rsidTr="00BF4E47">
        <w:trPr>
          <w:trHeight w:val="6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ий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 «Безпечний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DD51E4" w:rsidP="003C702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дагог-організатор,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8242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зві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BF" w:rsidRPr="00DD64BF" w:rsidTr="00BF4E47">
        <w:trPr>
          <w:trHeight w:val="6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інгове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тя «Причини та наслідки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ння</w:t>
            </w:r>
          </w:p>
          <w:p w:rsidR="00C50B7D" w:rsidRPr="00DD64BF" w:rsidRDefault="00C3374A" w:rsidP="00C50B7D">
            <w:pPr>
              <w:spacing w:before="4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літка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овин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DD51E4" w:rsidP="003C702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50B7D" w:rsidRPr="00DD64BF" w:rsidRDefault="00C50B7D" w:rsidP="003C702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8242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BF" w:rsidRPr="00DD64BF" w:rsidTr="00BF4E47">
        <w:trPr>
          <w:trHeight w:val="6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 «Ш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чки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DD51E4" w:rsidP="003C702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50B7D" w:rsidRPr="00DD64BF" w:rsidRDefault="00C50B7D" w:rsidP="003C702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8242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ські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BF" w:rsidRPr="00DD64BF" w:rsidTr="00BF4E47">
        <w:trPr>
          <w:trHeight w:val="7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3C7028">
            <w:pPr>
              <w:spacing w:after="0" w:line="240" w:lineRule="auto"/>
              <w:ind w:left="107" w:right="641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еження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ьно-побутових умов, в першу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гу тих, що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ують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еного психолого-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ічного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оводу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3C7028">
            <w:pPr>
              <w:spacing w:after="0" w:line="240" w:lineRule="auto"/>
              <w:ind w:left="107" w:right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ний психолог, </w:t>
            </w:r>
            <w:r w:rsidR="00DD51E4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8242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еженн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BF" w:rsidRPr="00DD64BF" w:rsidTr="00BF4E47">
        <w:trPr>
          <w:trHeight w:val="6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іда з учнями, які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ують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еної психолого-</w:t>
            </w:r>
          </w:p>
          <w:p w:rsidR="00C50B7D" w:rsidRPr="00DD64BF" w:rsidRDefault="00C3374A" w:rsidP="00C50B7D">
            <w:pPr>
              <w:spacing w:before="4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іч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ги «Конфлікт та й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ідки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DD51E4" w:rsidP="003C702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8242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зві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BF" w:rsidRPr="00DD64BF" w:rsidTr="00BF4E47">
        <w:trPr>
          <w:trHeight w:val="6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тя з елементами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інгу «Обери безпечний шлях»</w:t>
            </w:r>
          </w:p>
          <w:p w:rsidR="00C50B7D" w:rsidRPr="00DD64BF" w:rsidRDefault="00C50B7D" w:rsidP="003C7028">
            <w:pPr>
              <w:spacing w:before="4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нів 5-11 класі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AA1910" w:rsidP="003C702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50B7D" w:rsidRPr="00DD64BF" w:rsidRDefault="00C50B7D" w:rsidP="003C702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19D4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зві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BF" w:rsidRPr="00DD64BF" w:rsidTr="00BF4E47">
        <w:trPr>
          <w:trHeight w:val="6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іт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ський всеобуч «Агресивна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інка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літків.</w:t>
            </w:r>
          </w:p>
          <w:p w:rsidR="00C50B7D" w:rsidRPr="00DD64BF" w:rsidRDefault="00C50B7D" w:rsidP="00C50B7D">
            <w:pPr>
              <w:spacing w:before="44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ський авторитет?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AA1910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50B7D" w:rsidRPr="00DD64BF" w:rsidRDefault="00C50B7D" w:rsidP="00C50B7D">
            <w:pPr>
              <w:spacing w:before="44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ські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BF" w:rsidRPr="00DD64BF" w:rsidTr="00BF4E47">
        <w:trPr>
          <w:trHeight w:val="6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ка</w:t>
            </w:r>
            <w:r w:rsidR="00C3374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рушення прав дитини в</w:t>
            </w:r>
          </w:p>
          <w:p w:rsidR="00C50B7D" w:rsidRPr="00DD64BF" w:rsidRDefault="00C3374A" w:rsidP="00C50B7D">
            <w:pPr>
              <w:spacing w:before="4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нь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овищі» для учнів 1-4, 5-11 класі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AA1910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3C7028" w:rsidRDefault="00C50B7D" w:rsidP="00C50B7D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а</w:t>
            </w:r>
            <w:r w:rsidR="00C3374A" w:rsidRPr="003C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3C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gram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9C1265">
        <w:trPr>
          <w:trHeight w:val="371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C50B7D" w:rsidRPr="0022178E" w:rsidRDefault="00C50B7D" w:rsidP="00C50B7D">
            <w:pPr>
              <w:spacing w:after="0" w:line="240" w:lineRule="auto"/>
              <w:ind w:left="1873" w:right="18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ування</w:t>
            </w:r>
            <w:r w:rsidR="00AA1910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нклюзивного, розвивального та мотивуючого до навчання</w:t>
            </w:r>
            <w:r w:rsidR="00AA1910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тнього простору</w:t>
            </w:r>
          </w:p>
        </w:tc>
      </w:tr>
      <w:tr w:rsidR="00DD64BF" w:rsidRPr="00DD64BF" w:rsidTr="00BF4E47">
        <w:trPr>
          <w:trHeight w:val="6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982426" w:rsidRDefault="00C50B7D" w:rsidP="0098242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982426" w:rsidRDefault="00C50B7D" w:rsidP="0098242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982426" w:rsidRDefault="00C50B7D" w:rsidP="003C702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982426" w:rsidRDefault="00C50B7D" w:rsidP="0098242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982426" w:rsidRDefault="00C50B7D" w:rsidP="00982426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C50B7D" w:rsidRPr="00982426" w:rsidRDefault="006F7B3B" w:rsidP="00982426">
            <w:pPr>
              <w:spacing w:before="4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="00C50B7D" w:rsidRPr="009824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C50B7D" w:rsidRPr="00DD64BF" w:rsidTr="00BF4E47">
        <w:trPr>
          <w:trHeight w:val="51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r w:rsidR="0080310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-технічного</w:t>
            </w:r>
            <w:r w:rsidR="0080310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r w:rsidR="0080310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80310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 з учнями з ООП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3C7028">
            <w:pPr>
              <w:spacing w:after="0" w:line="240" w:lineRule="auto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101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</w:t>
            </w:r>
            <w:r w:rsidR="0080310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ів:</w:t>
            </w:r>
          </w:p>
          <w:p w:rsidR="00C50B7D" w:rsidRPr="00DD64BF" w:rsidRDefault="00C50B7D" w:rsidP="00C50B7D">
            <w:pPr>
              <w:numPr>
                <w:ilvl w:val="0"/>
                <w:numId w:val="2"/>
              </w:numPr>
              <w:spacing w:after="0" w:line="240" w:lineRule="auto"/>
              <w:ind w:left="467" w:right="50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криття та функціонування</w:t>
            </w:r>
            <w:r w:rsidR="0080310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C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r w:rsidR="003C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інклюзивним</w:t>
            </w:r>
            <w:r w:rsidR="0080310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м;</w:t>
            </w:r>
          </w:p>
          <w:p w:rsidR="00C50B7D" w:rsidRPr="00DD64BF" w:rsidRDefault="00C50B7D" w:rsidP="00C50B7D">
            <w:pPr>
              <w:numPr>
                <w:ilvl w:val="0"/>
                <w:numId w:val="2"/>
              </w:numPr>
              <w:spacing w:after="0" w:line="240" w:lineRule="auto"/>
              <w:ind w:left="4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організацію</w:t>
            </w:r>
            <w:r w:rsidR="0080310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клюзивного</w:t>
            </w:r>
            <w:r w:rsidR="0080310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r w:rsidR="0080310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3C7028" w:rsidP="003C7028">
            <w:pPr>
              <w:spacing w:after="0" w:line="240" w:lineRule="auto"/>
              <w:ind w:left="107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="0080310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76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о-методична нарада</w:t>
            </w:r>
            <w:r w:rsidR="00AA07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 психолог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ічного</w:t>
            </w:r>
            <w:r w:rsidR="00AA07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оводу</w:t>
            </w:r>
            <w:r w:rsidR="00AA07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AA07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r w:rsidR="00AA07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r w:rsidR="00AA07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з ООП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3C7028" w:rsidP="003C7028">
            <w:pPr>
              <w:spacing w:after="0" w:line="240" w:lineRule="auto"/>
              <w:ind w:left="107"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="0080310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55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твердження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оводу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з ООП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3C702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C50B7D" w:rsidRPr="00DD64BF" w:rsidRDefault="00C50B7D" w:rsidP="003C702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5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4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и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ого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оводу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з ООП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3C702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C50B7D" w:rsidRPr="00DD64BF" w:rsidRDefault="00C50B7D" w:rsidP="003C702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7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проведення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ого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иліуму з організаці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з ООП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3A204C">
            <w:pPr>
              <w:spacing w:after="0" w:line="240" w:lineRule="auto"/>
              <w:ind w:left="107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84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 та погодження календарно-тематичного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кційно-розвиткових занять для учнів з ООП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3A204C">
            <w:pPr>
              <w:spacing w:after="0" w:line="240" w:lineRule="auto"/>
              <w:ind w:left="107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а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48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інар “Методика роботи з учнями з ООП в умовах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клюзії”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3A204C">
            <w:pPr>
              <w:spacing w:after="0" w:line="240" w:lineRule="auto"/>
              <w:ind w:left="107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C50B7D" w:rsidRPr="00DD64BF" w:rsidRDefault="00C50B7D" w:rsidP="003A204C">
            <w:pPr>
              <w:spacing w:before="41" w:after="0" w:line="240" w:lineRule="auto"/>
              <w:ind w:left="107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не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днанн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42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6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іс CANVA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і з дітьми з ООП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3A204C" w:rsidRDefault="003A204C" w:rsidP="003A204C">
            <w:pPr>
              <w:spacing w:before="9" w:after="0" w:line="240" w:lineRule="auto"/>
              <w:ind w:left="107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стент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6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3A204C">
            <w:pPr>
              <w:spacing w:after="0" w:line="240" w:lineRule="auto"/>
              <w:ind w:left="107"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и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ого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оводу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з ООП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3C702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C50B7D" w:rsidRPr="00DD64BF" w:rsidRDefault="00C50B7D" w:rsidP="003C7028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54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д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иліуму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 з учнями з ООП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3C702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</w:t>
            </w:r>
          </w:p>
          <w:p w:rsidR="00C50B7D" w:rsidRPr="00DD64BF" w:rsidRDefault="00977460" w:rsidP="003C7028">
            <w:pPr>
              <w:spacing w:before="7" w:after="0" w:line="240" w:lineRule="auto"/>
              <w:ind w:left="107"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51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9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оводу з організаці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кційно-розвиткових занять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3C7028">
            <w:pPr>
              <w:spacing w:after="0" w:line="240" w:lineRule="auto"/>
              <w:ind w:left="107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ВР, практичний психол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77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 та виховно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іяльності з учнями з ООП за І семестр </w:t>
            </w:r>
            <w:r w:rsidR="00FC7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C7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FC7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FC7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а рада (протокол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77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 психолого-педагогічного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оводу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нів з ООП </w:t>
            </w:r>
            <w:proofErr w:type="gramStart"/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І семестрі 202</w:t>
            </w:r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о-методична нарад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8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яхи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ищення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ктивності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кційно-розвивально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 з дітьми з ООП, їхньої</w:t>
            </w:r>
            <w:r w:rsidR="004A6799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ізації в середовищі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4A6799" w:rsidP="00977460">
            <w:pPr>
              <w:spacing w:after="0" w:line="240" w:lineRule="auto"/>
              <w:ind w:left="106" w:righ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систен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і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43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right="9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Аналіз методик та технологій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з ООП на уроках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63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и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ого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оводу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з ООП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341" w:rsidRPr="00DD64BF" w:rsidRDefault="00C50B7D" w:rsidP="0097746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6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 та виховної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 з учнями з ООП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220B6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а рада</w:t>
            </w:r>
          </w:p>
          <w:p w:rsidR="00C50B7D" w:rsidRPr="00DD64BF" w:rsidRDefault="00C50B7D" w:rsidP="004220B6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токол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9C1265">
        <w:trPr>
          <w:trHeight w:val="369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C50B7D" w:rsidRPr="0022178E" w:rsidRDefault="00C50B7D" w:rsidP="00977460">
            <w:pPr>
              <w:spacing w:after="0" w:line="240" w:lineRule="auto"/>
              <w:ind w:left="1877" w:right="18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безпечення</w:t>
            </w:r>
            <w:r w:rsidR="00CA7341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фортних і безпечних умов організації</w:t>
            </w:r>
            <w:r w:rsidR="00CA7341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чування</w:t>
            </w:r>
            <w:r w:rsidR="00CA7341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ні</w:t>
            </w:r>
            <w:proofErr w:type="gramStart"/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50B7D" w:rsidRPr="00DD64BF" w:rsidTr="00BF4E47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9C1265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2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9C1265" w:rsidRDefault="00C50B7D" w:rsidP="009C1265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9C12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9C12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9C1265" w:rsidRDefault="00C50B7D" w:rsidP="0097746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2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9C1265" w:rsidRDefault="00C50B7D" w:rsidP="00C50B7D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2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9C1265" w:rsidRDefault="00C50B7D" w:rsidP="00C50B7D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2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мітка</w:t>
            </w:r>
          </w:p>
        </w:tc>
      </w:tr>
      <w:tr w:rsidR="00C50B7D" w:rsidRPr="00DD64BF" w:rsidTr="00BF4E47">
        <w:trPr>
          <w:trHeight w:val="53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C1265">
            <w:pPr>
              <w:spacing w:after="0" w:line="240" w:lineRule="auto"/>
              <w:ind w:left="107"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2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уватись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жених процедур, що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новані на принципах НАССР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 w:right="8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C126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101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належним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им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ежуванням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их та готових до споживання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ових</w:t>
            </w:r>
            <w:r w:rsidR="009C1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ів н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х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ах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ння, поводження, зберігання,</w:t>
            </w:r>
          </w:p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и, приготування та подачі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9C1265" w:rsidRDefault="00CA7341" w:rsidP="00977460">
            <w:pPr>
              <w:spacing w:after="0" w:line="240" w:lineRule="auto"/>
              <w:ind w:left="106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упник директора </w:t>
            </w:r>
            <w:r w:rsidR="009C1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відповідальна за харчува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C126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51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належним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иманням (чистих) та</w:t>
            </w:r>
          </w:p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рудних) зон та санітарним станом на харчоблоці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44242F" w:rsidP="0097746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ар, відповідальний за харчува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C126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53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6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ідний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ний контроль при постачанні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ів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ування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44242F" w:rsidP="00977460">
            <w:pPr>
              <w:spacing w:after="0" w:line="240" w:lineRule="auto"/>
              <w:ind w:left="106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ар, відповідальний за харчува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C126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F4E47">
        <w:trPr>
          <w:trHeight w:val="53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 про виконання норм харчування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1-4 класів та дітей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гових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й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44242F" w:rsidP="00977460">
            <w:pPr>
              <w:spacing w:after="0" w:line="240" w:lineRule="auto"/>
              <w:ind w:left="106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за харчува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C126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0B7D" w:rsidRPr="00DD64BF" w:rsidRDefault="00C50B7D" w:rsidP="00C50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"/>
        <w:gridCol w:w="5953"/>
        <w:gridCol w:w="50"/>
        <w:gridCol w:w="476"/>
        <w:gridCol w:w="2451"/>
        <w:gridCol w:w="8"/>
        <w:gridCol w:w="192"/>
        <w:gridCol w:w="2329"/>
        <w:gridCol w:w="95"/>
        <w:gridCol w:w="36"/>
        <w:gridCol w:w="33"/>
        <w:gridCol w:w="1529"/>
        <w:gridCol w:w="314"/>
        <w:gridCol w:w="72"/>
      </w:tblGrid>
      <w:tr w:rsidR="004220B6" w:rsidRPr="00DD64BF" w:rsidTr="00134F12">
        <w:trPr>
          <w:trHeight w:val="53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C50B7D">
            <w:pPr>
              <w:spacing w:after="0" w:line="240" w:lineRule="auto"/>
              <w:ind w:left="107" w:righ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за постачання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ування за наявн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овід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977460">
            <w:pPr>
              <w:spacing w:after="0" w:line="240" w:lineRule="auto"/>
              <w:ind w:left="106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за харчування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9C126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у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0B6" w:rsidRPr="00DD64BF" w:rsidTr="00134F12">
        <w:trPr>
          <w:trHeight w:val="53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C50B7D">
            <w:pPr>
              <w:spacing w:after="0" w:line="240" w:lineRule="auto"/>
              <w:ind w:left="107" w:right="7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за якісни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ячи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ування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гов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й</w:t>
            </w: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977460">
            <w:pPr>
              <w:spacing w:after="0" w:line="240" w:lineRule="auto"/>
              <w:ind w:left="106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за харчування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9C126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0B6" w:rsidRPr="00DD64BF" w:rsidTr="00134F12">
        <w:trPr>
          <w:trHeight w:val="53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 та контроль за зберігання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ування</w:t>
            </w: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977460">
            <w:pPr>
              <w:spacing w:after="0" w:line="240" w:lineRule="auto"/>
              <w:ind w:left="106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за харчування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9C126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у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B6" w:rsidRPr="00DD64BF" w:rsidRDefault="004220B6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trHeight w:val="6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6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воєчасним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женням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чних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у харчоблоку.</w:t>
            </w: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44242F" w:rsidP="00977460">
            <w:pPr>
              <w:spacing w:after="0" w:line="240" w:lineRule="auto"/>
              <w:ind w:left="106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за харчування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C126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trHeight w:val="9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ти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и про організацію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ування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у закладі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, призначити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, відповідальних за організацію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ування</w:t>
            </w:r>
            <w:proofErr w:type="gramEnd"/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C126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trHeight w:val="52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2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ити режим та графік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ування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, графік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гування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ів у обідній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і</w:t>
            </w:r>
            <w:r w:rsidR="00CA734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дальні</w:t>
            </w:r>
            <w:proofErr w:type="gramEnd"/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C126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2"/>
          <w:wAfter w:w="386" w:type="dxa"/>
          <w:trHeight w:val="371"/>
        </w:trPr>
        <w:tc>
          <w:tcPr>
            <w:tcW w:w="14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hideMark/>
          </w:tcPr>
          <w:p w:rsidR="00C50B7D" w:rsidRPr="0022178E" w:rsidRDefault="00C50B7D" w:rsidP="00C50B7D">
            <w:pPr>
              <w:spacing w:after="0" w:line="240" w:lineRule="auto"/>
              <w:ind w:left="1922" w:right="19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звиток</w:t>
            </w:r>
            <w:r w:rsidR="00F11AD3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тнього</w:t>
            </w:r>
            <w:r w:rsidR="00F11AD3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едовища у напрямі</w:t>
            </w:r>
            <w:r w:rsidR="00F11AD3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’я</w:t>
            </w:r>
            <w:r w:rsidR="00F11AD3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береження та </w:t>
            </w:r>
            <w:proofErr w:type="gramStart"/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ого</w:t>
            </w:r>
            <w:proofErr w:type="gramEnd"/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пособу життя</w:t>
            </w:r>
          </w:p>
        </w:tc>
      </w:tr>
      <w:tr w:rsidR="00C50B7D" w:rsidRPr="00DD64BF" w:rsidTr="00134F12">
        <w:trPr>
          <w:trHeight w:val="6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C1265" w:rsidRDefault="00C50B7D" w:rsidP="009C1265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2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C1265" w:rsidRDefault="00C50B7D" w:rsidP="009C1265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2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9C12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C1265" w:rsidRDefault="00C50B7D" w:rsidP="009C126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2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C1265" w:rsidRDefault="00C50B7D" w:rsidP="009C126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2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9C1265" w:rsidRDefault="00C50B7D" w:rsidP="009C1265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2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9C12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C50B7D" w:rsidRPr="009C1265" w:rsidRDefault="006F7B3B" w:rsidP="009C1265">
            <w:pPr>
              <w:spacing w:before="41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="00C50B7D" w:rsidRPr="009C12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C50B7D" w:rsidRPr="00DD64BF" w:rsidTr="00134F12">
        <w:trPr>
          <w:trHeight w:val="111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BF4E47">
            <w:pPr>
              <w:spacing w:after="0" w:line="240" w:lineRule="auto"/>
              <w:ind w:left="107"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 систематичного доведення до працівників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та роз’ясн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х нормативн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их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 з питань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я і здоров’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та вихованців, запобіга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м видам травматизму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и директора з Н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C126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а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trHeight w:val="22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праця з медичними закладами ТГ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C126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trHeight w:val="58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рганізаці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ж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чних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C50B7D" w:rsidRPr="00DD64BF" w:rsidRDefault="009C1265" w:rsidP="00C50B7D">
            <w:pPr>
              <w:spacing w:before="38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івників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 закладу.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BA2058" w:rsidP="0097746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trHeight w:val="87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 контролю за організацією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 не можуть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ідувати заклад освіти за станом</w:t>
            </w:r>
          </w:p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’я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87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них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них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</w:p>
          <w:p w:rsidR="00C50B7D" w:rsidRPr="00DD64BF" w:rsidRDefault="009C1265" w:rsidP="0076243E">
            <w:pPr>
              <w:spacing w:before="3" w:after="0" w:line="240" w:lineRule="auto"/>
              <w:ind w:left="10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біга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м видам дитячого травматизму напередодні свят, канікул, тощ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C126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я ВБ, ГС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87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ажів з учнями у період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єнного стану, перед екскурсіями,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 час лабораторних та практичних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C126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аж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116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50372">
            <w:pPr>
              <w:spacing w:after="0" w:line="240" w:lineRule="auto"/>
              <w:ind w:left="107" w:righ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 контролю за додержанням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сті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ня в закладіосвіти «Журналу реєстрації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щасних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, що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ся з вихованцями, учнями» у</w:t>
            </w:r>
            <w:r w:rsidR="0065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A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A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9A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9A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ому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8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27B0F">
            <w:pPr>
              <w:spacing w:after="0" w:line="240" w:lineRule="auto"/>
              <w:ind w:left="107"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квартально до 30 числ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3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квартальних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ів про нещасні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и, які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ся з учнями закладу освіти, заслуховування</w:t>
            </w:r>
          </w:p>
          <w:p w:rsidR="00C50B7D" w:rsidRPr="00DD64BF" w:rsidRDefault="009006CF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я на нарадах при директорові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E47" w:rsidRDefault="00C50B7D" w:rsidP="0097746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при </w:t>
            </w:r>
          </w:p>
          <w:p w:rsidR="00C50B7D" w:rsidRPr="00DD64BF" w:rsidRDefault="00C50B7D" w:rsidP="0097746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ві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26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ки:</w:t>
            </w:r>
          </w:p>
          <w:p w:rsidR="00C50B7D" w:rsidRPr="00DD64BF" w:rsidRDefault="00C50B7D" w:rsidP="00C50B7D">
            <w:pPr>
              <w:numPr>
                <w:ilvl w:val="0"/>
                <w:numId w:val="3"/>
              </w:numPr>
              <w:spacing w:before="37" w:after="0" w:line="240" w:lineRule="auto"/>
              <w:ind w:left="467" w:right="2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іонального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, технічних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 до вимог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еки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;</w:t>
            </w:r>
          </w:p>
          <w:p w:rsidR="00C50B7D" w:rsidRPr="00DD64BF" w:rsidRDefault="00C50B7D" w:rsidP="00C50B7D">
            <w:pPr>
              <w:numPr>
                <w:ilvl w:val="0"/>
                <w:numId w:val="3"/>
              </w:numPr>
              <w:spacing w:before="1" w:after="0" w:line="240" w:lineRule="auto"/>
              <w:ind w:left="467" w:right="2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і закладу освіти до нового навчального року щодо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ечних умов навчання в кабінетах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ки, хімії, інформатики, біології, спортивних залах, шкільних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ернях;</w:t>
            </w:r>
          </w:p>
          <w:p w:rsidR="00C50B7D" w:rsidRPr="00DD64BF" w:rsidRDefault="00C50B7D" w:rsidP="00C50B7D">
            <w:pPr>
              <w:numPr>
                <w:ilvl w:val="0"/>
                <w:numId w:val="3"/>
              </w:numPr>
              <w:spacing w:before="1" w:after="0" w:line="240" w:lineRule="auto"/>
              <w:ind w:left="4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у ізоляції та захисного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емленн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7746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5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либлених</w:t>
            </w:r>
          </w:p>
          <w:p w:rsidR="00C50B7D" w:rsidRPr="00DD64BF" w:rsidRDefault="009006CF" w:rsidP="00C50B7D">
            <w:pPr>
              <w:spacing w:before="37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ілакти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BA2058" w:rsidP="00227B0F">
            <w:pPr>
              <w:spacing w:before="37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27B0F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8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2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го уроку з безпеки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єдіяльності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27B0F">
            <w:pPr>
              <w:spacing w:after="0" w:line="240" w:lineRule="auto"/>
              <w:ind w:left="106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ні</w:t>
            </w:r>
          </w:p>
          <w:p w:rsidR="00C50B7D" w:rsidRPr="00DD64BF" w:rsidRDefault="00C50B7D" w:rsidP="00227B0F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1-11 класів</w:t>
            </w:r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27B0F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8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.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1644A1">
            <w:pPr>
              <w:spacing w:after="0" w:line="240" w:lineRule="auto"/>
              <w:ind w:left="107" w:righ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гальн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 про кількість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те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алідів та хворих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тей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льного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у, які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ються у школі у</w:t>
            </w:r>
            <w:r w:rsidR="0016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ому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27B0F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27B0F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8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4.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го уроку з безпеки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єдіяльності (останній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ждень перед зимовими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ікулами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27B0F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нікерівники 1-11 клас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27B0F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5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227B0F" w:rsidP="00227B0F">
            <w:pPr>
              <w:spacing w:after="0" w:line="240" w:lineRule="auto"/>
              <w:ind w:left="107" w:hanging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-січ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гальн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 про стан відвідува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ми</w:t>
            </w:r>
          </w:p>
          <w:p w:rsidR="00C50B7D" w:rsidRPr="00DD64BF" w:rsidRDefault="007C14F5" w:rsidP="00C50B7D">
            <w:pPr>
              <w:spacing w:before="37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у освіти за І семестр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27B0F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27B0F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8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актичних</w:t>
            </w:r>
          </w:p>
          <w:p w:rsidR="00C50B7D" w:rsidRPr="00DD64BF" w:rsidRDefault="009006CF" w:rsidP="00134F12">
            <w:pP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чатку ІІ семестру 202</w:t>
            </w:r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ого року (за потреби)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BA2058" w:rsidP="00613590">
            <w:pPr>
              <w:spacing w:after="0" w:line="240" w:lineRule="auto"/>
              <w:ind w:left="106" w:righ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2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8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.0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а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льно з поліцією плану виховних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C50B7D" w:rsidRPr="00613590" w:rsidRDefault="00613590" w:rsidP="00134F12">
            <w:pPr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лоді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ми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п</w:t>
            </w:r>
            <w:r w:rsidR="007C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лами дорожнього руху 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8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134F12">
            <w:pPr>
              <w:spacing w:after="0" w:line="240" w:lineRule="auto"/>
              <w:ind w:left="107"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го уроку з безпеки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єдіяльності (останній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ждень перед весняними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ікулами)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6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ні</w:t>
            </w:r>
          </w:p>
          <w:p w:rsidR="00C50B7D" w:rsidRPr="00DD64BF" w:rsidRDefault="00C50B7D" w:rsidP="006135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1-11 класів</w:t>
            </w:r>
          </w:p>
        </w:tc>
        <w:tc>
          <w:tcPr>
            <w:tcW w:w="2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5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Дня цивільного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 в закладі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613590" w:rsidRDefault="00C50B7D" w:rsidP="006135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</w:t>
            </w:r>
            <w:r w:rsidR="0061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</w:t>
            </w:r>
            <w:r w:rsidR="0061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</w:t>
            </w:r>
            <w:r w:rsidR="0061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ь ЗУ</w:t>
            </w:r>
          </w:p>
        </w:tc>
        <w:tc>
          <w:tcPr>
            <w:tcW w:w="2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58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-</w:t>
            </w:r>
          </w:p>
          <w:p w:rsidR="00C50B7D" w:rsidRPr="00DD64BF" w:rsidRDefault="00C50B7D" w:rsidP="00C50B7D">
            <w:pPr>
              <w:spacing w:before="38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 з безпеки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єдіяльності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="009006C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741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hideMark/>
          </w:tcPr>
          <w:p w:rsidR="00C50B7D" w:rsidRPr="0022178E" w:rsidRDefault="00C50B7D" w:rsidP="00C50B7D">
            <w:pPr>
              <w:spacing w:after="0" w:line="240" w:lineRule="auto"/>
              <w:ind w:left="1922" w:right="19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рення простору інформаційної</w:t>
            </w:r>
            <w:r w:rsidR="005E7825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ємодії та </w:t>
            </w:r>
            <w:proofErr w:type="gramStart"/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ально-комунікативної</w:t>
            </w:r>
            <w:r w:rsidR="005E7825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унікації</w:t>
            </w:r>
          </w:p>
          <w:p w:rsidR="00C50B7D" w:rsidRPr="00DD64BF" w:rsidRDefault="005E7825" w:rsidP="00C50B7D">
            <w:pPr>
              <w:spacing w:before="47" w:after="0" w:line="240" w:lineRule="auto"/>
              <w:ind w:left="1922" w:right="1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</w:t>
            </w:r>
            <w:r w:rsidR="00C50B7D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ників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тнього</w:t>
            </w:r>
            <w:r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72F05" w:rsidRPr="0022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ссу</w:t>
            </w:r>
          </w:p>
        </w:tc>
      </w:tr>
      <w:tr w:rsidR="00C50B7D" w:rsidRPr="00613590" w:rsidTr="00134F12">
        <w:trPr>
          <w:gridAfter w:val="1"/>
          <w:wAfter w:w="72" w:type="dxa"/>
          <w:trHeight w:val="6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613590" w:rsidRDefault="00C50B7D" w:rsidP="00613590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613590" w:rsidRDefault="00C50B7D" w:rsidP="00613590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613590" w:rsidRDefault="00C50B7D" w:rsidP="006135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613590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2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613590" w:rsidRDefault="00C50B7D" w:rsidP="00613590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C50B7D" w:rsidRPr="00613590" w:rsidRDefault="006F7B3B" w:rsidP="00613590">
            <w:pPr>
              <w:spacing w:before="41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="00C50B7D"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C50B7D" w:rsidRPr="00DD64BF" w:rsidTr="00134F12">
        <w:trPr>
          <w:gridAfter w:val="1"/>
          <w:wAfter w:w="72" w:type="dxa"/>
          <w:trHeight w:val="1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асних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их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, зокрема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их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’ютерів, ноутбуків, мультимедійних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ок  для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о–комунікативного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довища учителями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х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ів у освітній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</w:t>
            </w:r>
          </w:p>
        </w:tc>
        <w:tc>
          <w:tcPr>
            <w:tcW w:w="2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5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рних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 - як створення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ого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овища для управління закладом освіти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о-методична нарада</w:t>
            </w:r>
          </w:p>
        </w:tc>
        <w:tc>
          <w:tcPr>
            <w:tcW w:w="2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5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призначення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ї особи за інформаційне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внення сайту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6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6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бник як невід’ємний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ент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асного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овища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6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дувач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бліотекою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2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6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5E7825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не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лення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ів</w:t>
            </w:r>
            <w:r w:rsidR="005E7825"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ів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них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днань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</w:t>
            </w:r>
          </w:p>
          <w:p w:rsidR="00C50B7D" w:rsidRPr="00DD64BF" w:rsidRDefault="00C50B7D" w:rsidP="00613590">
            <w:pPr>
              <w:spacing w:before="4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6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новаційні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ходи до професійного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сконалення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в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і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 з використанням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ійних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63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латне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 в межах програми “Цифрові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менти Google для освіти”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ікат</w:t>
            </w:r>
          </w:p>
        </w:tc>
        <w:tc>
          <w:tcPr>
            <w:tcW w:w="2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7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день</w:t>
            </w:r>
          </w:p>
        </w:tc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боти 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у 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у освіти за І семестр 202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2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6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а рада (протокол)</w:t>
            </w:r>
          </w:p>
        </w:tc>
        <w:tc>
          <w:tcPr>
            <w:tcW w:w="2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8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-10 сучасних форм роботи з використанням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ґаджет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ах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134F12">
        <w:trPr>
          <w:gridAfter w:val="1"/>
          <w:wAfter w:w="72" w:type="dxa"/>
          <w:trHeight w:val="6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и сайту закладу освіти за 202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61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.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</w:t>
            </w:r>
            <w:r w:rsidR="0061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 </w:t>
            </w:r>
            <w:r w:rsidR="005E782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ВР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61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B7D" w:rsidRPr="00DD64BF" w:rsidRDefault="00C50B7D" w:rsidP="006135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а рада (протокол)</w:t>
            </w:r>
          </w:p>
        </w:tc>
        <w:tc>
          <w:tcPr>
            <w:tcW w:w="2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76B7" w:rsidRDefault="009176B7" w:rsidP="00C50B7D">
      <w:pPr>
        <w:spacing w:after="0" w:line="240" w:lineRule="auto"/>
        <w:ind w:left="50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C50B7D" w:rsidRDefault="00C50B7D" w:rsidP="00C50B7D">
      <w:pPr>
        <w:spacing w:after="0" w:line="240" w:lineRule="auto"/>
        <w:ind w:left="50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DD6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 оцінюванняздобувачівосвіти</w:t>
      </w:r>
    </w:p>
    <w:p w:rsidR="00AF76B4" w:rsidRPr="00AF76B4" w:rsidRDefault="00AF76B4" w:rsidP="00C50B7D">
      <w:pPr>
        <w:spacing w:after="0" w:line="240" w:lineRule="auto"/>
        <w:ind w:left="50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tbl>
      <w:tblPr>
        <w:tblW w:w="15168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1"/>
        <w:gridCol w:w="63"/>
        <w:gridCol w:w="6378"/>
        <w:gridCol w:w="2410"/>
        <w:gridCol w:w="14"/>
        <w:gridCol w:w="128"/>
        <w:gridCol w:w="2126"/>
        <w:gridCol w:w="284"/>
        <w:gridCol w:w="1984"/>
      </w:tblGrid>
      <w:tr w:rsidR="00C50B7D" w:rsidRPr="00DD64BF" w:rsidTr="00B53E22">
        <w:trPr>
          <w:trHeight w:val="369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hideMark/>
          </w:tcPr>
          <w:p w:rsidR="00C50B7D" w:rsidRPr="001E1442" w:rsidRDefault="00C50B7D" w:rsidP="00C50B7D">
            <w:pPr>
              <w:spacing w:after="0" w:line="240" w:lineRule="auto"/>
              <w:ind w:left="8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явність</w:t>
            </w:r>
            <w:r w:rsidR="00E65050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дкритої, прозорої</w:t>
            </w:r>
            <w:r w:rsidR="00E65050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і зрозумілої </w:t>
            </w:r>
            <w:r w:rsidR="00E65050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E65050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бувачів</w:t>
            </w:r>
            <w:r w:rsidR="00E65050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ти</w:t>
            </w:r>
            <w:r w:rsidR="00E65050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и</w:t>
            </w:r>
            <w:r w:rsidR="00E65050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інювання</w:t>
            </w:r>
            <w:r w:rsidR="00E65050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їх</w:t>
            </w:r>
            <w:r w:rsidR="00E65050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чальних</w:t>
            </w:r>
            <w:r w:rsidR="00E65050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ягнень</w:t>
            </w:r>
          </w:p>
        </w:tc>
      </w:tr>
      <w:tr w:rsidR="00191CF1" w:rsidRPr="00DD64BF" w:rsidTr="00B53E22">
        <w:trPr>
          <w:trHeight w:val="6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F1" w:rsidRPr="00613590" w:rsidRDefault="00191CF1" w:rsidP="0050448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F1" w:rsidRPr="00613590" w:rsidRDefault="00191CF1" w:rsidP="00504486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F1" w:rsidRPr="00613590" w:rsidRDefault="00191CF1" w:rsidP="00504486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F1" w:rsidRPr="00613590" w:rsidRDefault="00191CF1" w:rsidP="00504486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191CF1" w:rsidRPr="00613590" w:rsidRDefault="00191CF1" w:rsidP="00504486">
            <w:pPr>
              <w:spacing w:before="43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загальн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F1" w:rsidRPr="00613590" w:rsidRDefault="00191CF1" w:rsidP="00504486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191CF1" w:rsidRPr="00613590" w:rsidRDefault="006F7B3B" w:rsidP="00504486">
            <w:pPr>
              <w:spacing w:before="43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="00191CF1" w:rsidRPr="006135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191CF1" w:rsidRPr="00DD64BF" w:rsidTr="00B53E22">
        <w:trPr>
          <w:trHeight w:val="635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C50B7D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C50B7D">
            <w:pPr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йомлення з нормативно-правовими документами організ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інювання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і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і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і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before="3" w:after="0" w:line="240" w:lineRule="auto"/>
              <w:ind w:left="108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before="1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 при</w:t>
            </w:r>
          </w:p>
          <w:p w:rsidR="00191CF1" w:rsidRPr="00DD64BF" w:rsidRDefault="00191CF1" w:rsidP="002461A7">
            <w:pPr>
              <w:spacing w:before="41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в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F1" w:rsidRPr="00DD64BF" w:rsidTr="00B53E22">
        <w:trPr>
          <w:trHeight w:val="91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F1" w:rsidRPr="00DD64BF" w:rsidRDefault="00191CF1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C50B7D">
            <w:pPr>
              <w:spacing w:after="0" w:line="240" w:lineRule="auto"/>
              <w:ind w:left="110" w:righ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ль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нів 1-4 класів, 5-11 класів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а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ій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before="1" w:after="0" w:line="240" w:lineRule="auto"/>
              <w:ind w:left="108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F1" w:rsidRPr="00DD64BF" w:rsidTr="00B53E22">
        <w:trPr>
          <w:trHeight w:val="775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F1" w:rsidRPr="00DD64BF" w:rsidRDefault="00191CF1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191CF1">
            <w:pPr>
              <w:spacing w:after="0" w:line="240" w:lineRule="auto"/>
              <w:ind w:left="110" w:righ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гування та погодження календарно-тематич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іяльності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з дотримання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before="1" w:after="0" w:line="240" w:lineRule="auto"/>
              <w:ind w:left="108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F1" w:rsidRPr="00DD64BF" w:rsidTr="00B53E22">
        <w:trPr>
          <w:trHeight w:val="804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F1" w:rsidRPr="00DD64BF" w:rsidRDefault="00191CF1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191CF1" w:rsidRDefault="00191CF1" w:rsidP="00191CF1">
            <w:pPr>
              <w:spacing w:after="0" w:line="240" w:lineRule="auto"/>
              <w:ind w:left="48" w:right="7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дотрим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дартів у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ому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уванні та рекомендацій “Абетки для директора”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before="1" w:after="0" w:line="240" w:lineRule="auto"/>
              <w:ind w:left="108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F1" w:rsidRPr="00DD64BF" w:rsidTr="00B53E22">
        <w:trPr>
          <w:trHeight w:val="729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F1" w:rsidRPr="00DD64BF" w:rsidRDefault="00191CF1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критер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191CF1" w:rsidRPr="00DD64BF" w:rsidRDefault="00191CF1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before="1" w:after="0" w:line="240" w:lineRule="auto"/>
              <w:ind w:left="108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after="0" w:line="240" w:lineRule="auto"/>
              <w:ind w:left="109" w:right="6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 (сайт школ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F1" w:rsidRPr="00DD64BF" w:rsidTr="00B53E22">
        <w:trPr>
          <w:trHeight w:val="1423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C50B7D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C50B7D">
            <w:pPr>
              <w:spacing w:before="1" w:after="0" w:line="240" w:lineRule="auto"/>
              <w:ind w:left="110" w:right="3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имог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ль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 (електрон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ів, особових справ учнів, календарно-темати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ів, план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ативів, план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, план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ків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before="1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CF1" w:rsidRPr="00DD64BF" w:rsidTr="00B53E22">
        <w:trPr>
          <w:trHeight w:val="688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A7" w:rsidRDefault="002461A7" w:rsidP="0024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91CF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йомлення</w:t>
            </w:r>
            <w:r w:rsidR="00191CF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91CF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r w:rsidR="00191CF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91CF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5 класу</w:t>
            </w:r>
            <w:r w:rsidR="00191CF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91CF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r w:rsidR="00191CF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91CF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овадженн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191CF1" w:rsidRPr="00DD64BF" w:rsidRDefault="002461A7" w:rsidP="0024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191CF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го</w:t>
            </w:r>
            <w:proofErr w:type="gramEnd"/>
            <w:r w:rsidR="00191CF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у базової  середньої</w:t>
            </w:r>
            <w:r w:rsidR="00191CF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91CF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before="1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З (протоко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1" w:rsidRPr="00DD64BF" w:rsidRDefault="00191CF1" w:rsidP="0024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58" w:rsidRPr="00DD64BF" w:rsidTr="00B53E22">
        <w:trPr>
          <w:trHeight w:val="952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A7" w:rsidRDefault="00C50B7D" w:rsidP="002461A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  <w:p w:rsidR="00C50B7D" w:rsidRPr="002461A7" w:rsidRDefault="00C50B7D" w:rsidP="002461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організацію і проведення І етапу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українських</w:t>
            </w:r>
          </w:p>
          <w:p w:rsidR="00C50B7D" w:rsidRPr="00DD64BF" w:rsidRDefault="0044242F" w:rsidP="002B2F53">
            <w:pPr>
              <w:spacing w:before="9" w:after="0" w:line="240" w:lineRule="auto"/>
              <w:ind w:left="110"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івськ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імпіа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і</w:t>
            </w:r>
            <w:proofErr w:type="gramStart"/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202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C50B7D" w:rsidRPr="00DD64BF" w:rsidRDefault="00C50B7D" w:rsidP="002461A7">
            <w:pPr>
              <w:spacing w:before="9" w:after="0" w:line="240" w:lineRule="auto"/>
              <w:ind w:left="108"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58" w:rsidRPr="00DD64BF" w:rsidTr="00B53E22">
        <w:trPr>
          <w:trHeight w:val="513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24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B2F53">
            <w:pPr>
              <w:spacing w:after="0" w:line="240" w:lineRule="auto"/>
              <w:ind w:left="110"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льного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ї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іяльності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ій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ій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і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8" w:right="9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 ШМО учител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 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58" w:rsidRPr="00DD64BF" w:rsidTr="00B53E22">
        <w:trPr>
          <w:trHeight w:val="542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24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о-узагальнюючого контролю у 5-ому класі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8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и директора з 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В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58" w:rsidRPr="00DD64BF" w:rsidTr="00B53E22">
        <w:trPr>
          <w:trHeight w:val="899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A82183" w:rsidRDefault="00C50B7D" w:rsidP="00C50B7D">
            <w:pPr>
              <w:spacing w:after="0" w:line="240" w:lineRule="auto"/>
              <w:ind w:left="110" w:right="34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льного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у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українських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ських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імпіад та участь учнів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в ІІ етапі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імпіад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C50B7D" w:rsidRPr="00DD64BF" w:rsidRDefault="0044242F" w:rsidP="002461A7">
            <w:pPr>
              <w:spacing w:before="9" w:after="0" w:line="240" w:lineRule="auto"/>
              <w:ind w:left="108"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НВ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58" w:rsidRPr="00DD64BF" w:rsidTr="00B53E22">
        <w:trPr>
          <w:trHeight w:val="620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6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у ІІ етапі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українських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ських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імпіад з навчальних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ів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C50B7D" w:rsidRPr="00DD64BF" w:rsidRDefault="00C50B7D" w:rsidP="002461A7">
            <w:pPr>
              <w:spacing w:before="9" w:after="0" w:line="240" w:lineRule="auto"/>
              <w:ind w:left="108"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58" w:rsidRPr="00DD64BF" w:rsidTr="00B53E22">
        <w:trPr>
          <w:trHeight w:val="709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B2F53">
            <w:pPr>
              <w:spacing w:after="0" w:line="240" w:lineRule="auto"/>
              <w:ind w:left="110"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об’єктивність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ного т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ового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інювання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ь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з навчальних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ів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2F" w:rsidRPr="00DD64BF" w:rsidRDefault="00C50B7D" w:rsidP="002461A7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  <w:p w:rsidR="00C50B7D" w:rsidRPr="00DD64BF" w:rsidRDefault="00C50B7D" w:rsidP="002461A7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B2F53">
            <w:pPr>
              <w:spacing w:after="0" w:line="240" w:lineRule="auto"/>
              <w:ind w:left="109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58" w:rsidRPr="00DD64BF" w:rsidTr="00B53E22">
        <w:trPr>
          <w:trHeight w:val="952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44242F">
            <w:pPr>
              <w:spacing w:after="0" w:line="240" w:lineRule="auto"/>
              <w:ind w:left="110" w:right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результати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ки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их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и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шитів з української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, іноземної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, математики, зарубіжної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ітератури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2F" w:rsidRPr="00DD64BF" w:rsidRDefault="00C50B7D" w:rsidP="002461A7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  <w:p w:rsidR="00C50B7D" w:rsidRPr="00DD64BF" w:rsidRDefault="00C50B7D" w:rsidP="002461A7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58" w:rsidRPr="00DD64BF" w:rsidTr="00B53E22">
        <w:trPr>
          <w:trHeight w:val="620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 з обдарованими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ми за І семестр 202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8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и директора з Н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58" w:rsidRPr="00DD64BF" w:rsidTr="00B53E22">
        <w:trPr>
          <w:trHeight w:val="761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аналіз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ь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за І семестр 202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AC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ого року за результатами семестрових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ок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2F" w:rsidRPr="00DD64BF" w:rsidRDefault="00C50B7D" w:rsidP="002461A7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="0044242F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ВР</w:t>
            </w:r>
          </w:p>
          <w:p w:rsidR="00C50B7D" w:rsidRPr="00DD64BF" w:rsidRDefault="00C50B7D" w:rsidP="002461A7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058" w:rsidRPr="00DD64BF" w:rsidTr="00B53E22">
        <w:trPr>
          <w:trHeight w:val="871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адаптацію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1-го та 5-го клас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BA2058" w:rsidP="00B53E22">
            <w:pPr>
              <w:spacing w:after="0" w:line="240" w:lineRule="auto"/>
              <w:ind w:left="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и директора з 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ктичний психолог</w:t>
            </w:r>
            <w:r w:rsidR="00B5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класні керівн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461A7">
            <w:pPr>
              <w:spacing w:after="0" w:line="240" w:lineRule="auto"/>
              <w:ind w:left="109" w:righ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токо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546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організацію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ня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іалу т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у до підсумкової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9" w:right="9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63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7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організацію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и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4, 9, 11 класів до державної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умкової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before="4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 при</w:t>
            </w:r>
          </w:p>
          <w:p w:rsidR="00C50B7D" w:rsidRPr="00DD64BF" w:rsidRDefault="00C50B7D" w:rsidP="00A82183">
            <w:pPr>
              <w:spacing w:before="41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в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549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організацію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и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11 класу до участі у зовнішньому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лежному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і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9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952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орган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ований порядок закінчення 202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8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9" w:righ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токо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52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організацію та проведення ДПА в 4, 9 та 11 класах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B53E22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530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погодження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 для проведення ДП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C50B7D" w:rsidRPr="00DD64BF" w:rsidRDefault="00C50B7D" w:rsidP="00A82183">
            <w:pPr>
              <w:spacing w:before="7" w:after="0" w:line="240" w:lineRule="auto"/>
              <w:ind w:left="108"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 завда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458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иконання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одів п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ці до ДПА і ЗН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C50B7D" w:rsidRPr="00DD64BF" w:rsidRDefault="00C50B7D" w:rsidP="00A82183">
            <w:pPr>
              <w:spacing w:before="9" w:after="0" w:line="240" w:lineRule="auto"/>
              <w:ind w:left="108"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849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183" w:rsidRDefault="00A82183" w:rsidP="00C50B7D">
            <w:pPr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изначення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і</w:t>
            </w:r>
            <w:proofErr w:type="gramStart"/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ибором та форми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C50B7D" w:rsidRPr="00DD64BF" w:rsidRDefault="00A82183" w:rsidP="00C50B7D">
            <w:pPr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А у 9-х класах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9" w:righ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="00BA20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токо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664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аналіз стану ведення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шитів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нів з української,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йської мов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тематики та зарубіжної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атур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C50B7D" w:rsidRPr="00DD64BF" w:rsidRDefault="00C50B7D" w:rsidP="00A82183">
            <w:pPr>
              <w:spacing w:before="9" w:after="0" w:line="240" w:lineRule="auto"/>
              <w:ind w:left="108"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815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одження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ими листами «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мінні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іхи у навчанні»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8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 класні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5-11 клас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9" w:righ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токо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A0" w:rsidRPr="00DD64BF" w:rsidTr="00B53E22">
        <w:trPr>
          <w:trHeight w:val="952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A82183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 стану виконання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 за 202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51" w:rsidRPr="00DD64BF" w:rsidRDefault="00C50B7D" w:rsidP="00A82183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C50B7D" w:rsidRPr="00DD64BF" w:rsidRDefault="00C50B7D" w:rsidP="00A8218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A82183">
            <w:pPr>
              <w:spacing w:after="0" w:line="240" w:lineRule="auto"/>
              <w:ind w:left="109" w:righ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токо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A0" w:rsidRPr="00DD64BF" w:rsidTr="00B53E22">
        <w:trPr>
          <w:trHeight w:val="515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ідування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ми 1-11 класів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чальних занять за 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B53E22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67F9B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A0" w:rsidRPr="00DD64BF" w:rsidTr="00B53E22">
        <w:trPr>
          <w:trHeight w:val="530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ової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4, 9, 11 класів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67F9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C50B7D" w:rsidRPr="00DD64BF" w:rsidRDefault="00C50B7D" w:rsidP="00C67F9B">
            <w:pPr>
              <w:spacing w:before="7" w:after="0" w:line="240" w:lineRule="auto"/>
              <w:ind w:left="108"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1E1442" w:rsidRDefault="00C50B7D" w:rsidP="00C67F9B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642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hideMark/>
          </w:tcPr>
          <w:p w:rsidR="001E1442" w:rsidRDefault="00C50B7D" w:rsidP="001A5B66">
            <w:pPr>
              <w:spacing w:after="0" w:line="240" w:lineRule="auto"/>
              <w:ind w:left="1475" w:right="1452" w:hanging="3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тосування</w:t>
            </w:r>
            <w:r w:rsidR="001205A0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утрішнього</w:t>
            </w:r>
            <w:r w:rsidR="004E7C51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ніторингу, що</w:t>
            </w:r>
            <w:r w:rsidR="004E7C51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дбачає</w:t>
            </w:r>
            <w:r w:rsidR="004E7C51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атичне</w:t>
            </w:r>
            <w:r w:rsidR="004E7C51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ідстеження та </w:t>
            </w:r>
          </w:p>
          <w:p w:rsidR="00C50B7D" w:rsidRPr="001E1442" w:rsidRDefault="00C50B7D" w:rsidP="001E1442">
            <w:pPr>
              <w:spacing w:after="0" w:line="240" w:lineRule="auto"/>
              <w:ind w:left="1475" w:right="1452" w:hanging="3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игування</w:t>
            </w:r>
            <w:r w:rsidR="004E7C51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ів</w:t>
            </w:r>
            <w:r w:rsidR="004E7C51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вчання </w:t>
            </w:r>
            <w:proofErr w:type="gramStart"/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жного</w:t>
            </w:r>
            <w:proofErr w:type="gramEnd"/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добувача</w:t>
            </w:r>
            <w:r w:rsidR="004E7C51"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E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ти</w:t>
            </w:r>
          </w:p>
        </w:tc>
      </w:tr>
      <w:tr w:rsidR="009364A0" w:rsidRPr="00DD64BF" w:rsidTr="00B53E22">
        <w:trPr>
          <w:trHeight w:val="951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 плану проведення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у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 та коригування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, зокрема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 час дистанційного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,  в 202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 відповідно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 про моніторин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C50B7D" w:rsidRPr="00DD64BF" w:rsidRDefault="00C50B7D" w:rsidP="00EF34DE">
            <w:pPr>
              <w:spacing w:before="9" w:after="0" w:line="240" w:lineRule="auto"/>
              <w:ind w:left="108"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</w:t>
            </w:r>
            <w:r w:rsidR="004E7C51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A0" w:rsidRPr="00DD64BF" w:rsidTr="00B53E22">
        <w:trPr>
          <w:trHeight w:val="512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67F9B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ість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ручниками з базових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і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8" w:right="10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дувач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бліотекою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A0" w:rsidRPr="00DD64BF" w:rsidTr="00B53E22">
        <w:trPr>
          <w:trHeight w:val="527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призначення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го за здійсненням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у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у школ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B53E22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A0" w:rsidRPr="00DD64BF" w:rsidTr="00B53E22">
        <w:trPr>
          <w:trHeight w:val="633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67F9B">
            <w:pPr>
              <w:spacing w:after="0" w:line="240" w:lineRule="auto"/>
              <w:ind w:left="110" w:righ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результати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евлаштування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ускників 9-х,11-х класів 202</w:t>
            </w:r>
            <w:r w:rsidR="00B9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B53E22" w:rsidRDefault="00C50B7D" w:rsidP="00B53E22">
            <w:pPr>
              <w:spacing w:after="0" w:line="240" w:lineRule="auto"/>
              <w:ind w:left="10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В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A0" w:rsidRPr="00DD64BF" w:rsidTr="00B53E22">
        <w:trPr>
          <w:trHeight w:val="95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67F9B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ованості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чних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інь і навичок, техніки письма, культури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, дотримання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єнічних правил письма учнів 1-4 клас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C50B7D" w:rsidRPr="00B53E22" w:rsidRDefault="00C50B7D" w:rsidP="00EF34DE">
            <w:pPr>
              <w:spacing w:before="9" w:after="0" w:line="240" w:lineRule="auto"/>
              <w:ind w:left="108"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576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ь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5-х клас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C50B7D" w:rsidRPr="00DD64BF" w:rsidRDefault="00C50B7D" w:rsidP="00EF34DE">
            <w:pPr>
              <w:spacing w:before="9" w:after="0" w:line="240" w:lineRule="auto"/>
              <w:ind w:left="108"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952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ження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1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ускниками 202</w:t>
            </w:r>
            <w:r w:rsidR="0001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М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A0" w:rsidRPr="00DD64BF" w:rsidRDefault="00C50B7D" w:rsidP="00EF34DE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C50B7D" w:rsidRPr="00DD64BF" w:rsidRDefault="00C50B7D" w:rsidP="00EF34DE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9" w:righ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токол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405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результати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ки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льної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602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1205A0">
            <w:pPr>
              <w:spacing w:after="0" w:line="240" w:lineRule="auto"/>
              <w:ind w:left="110"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існого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 на уроках математики  в 1-4 кла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F34DE">
            <w:pPr>
              <w:spacing w:after="0" w:line="240" w:lineRule="auto"/>
              <w:ind w:left="109"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688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я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чних та каліграфічних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чок письма учнів 1-4 клас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1099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ії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1-х клас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навчання у школ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 практичний психолог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641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 стану відвідування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ми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 занять у школ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F225BE" w:rsidRDefault="00C50B7D" w:rsidP="00F225BE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480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учнів з особливими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ми потреб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9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601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 за І </w:t>
            </w:r>
            <w:r w:rsidR="0001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 202</w:t>
            </w:r>
            <w:r w:rsidR="0001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01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2</w:t>
            </w:r>
            <w:r w:rsidR="0001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504486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668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 стану ведення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оденників спостереження та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х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их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8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9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114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іч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адаптацію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1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5 класу до навчання у 202</w:t>
            </w:r>
            <w:r w:rsidR="0001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01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1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8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 практичний психолог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797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в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 в учнів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різних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інь та навичок на уроках української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 в 1-4 кла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9" w:righ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="0003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654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я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ь та готовність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4-го класу до навчання у 5 клас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486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10"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з особливими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ми потреб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F225BE" w:rsidRDefault="00C50B7D" w:rsidP="00F225BE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9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523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tabs>
                <w:tab w:val="left" w:pos="4714"/>
              </w:tabs>
              <w:spacing w:after="0" w:line="240" w:lineRule="auto"/>
              <w:ind w:left="110" w:right="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ових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их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3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-х класів за завданнями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8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205A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53E22">
        <w:trPr>
          <w:trHeight w:val="610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я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ь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5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за 202</w:t>
            </w:r>
            <w:r w:rsidR="0015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15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15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ий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C50B7D" w:rsidRPr="00DD64BF" w:rsidRDefault="00C50B7D" w:rsidP="00F225BE">
            <w:pPr>
              <w:spacing w:before="7" w:after="0" w:line="240" w:lineRule="auto"/>
              <w:ind w:left="108"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58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 з обдарованими та здібними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BB7F58">
            <w:pPr>
              <w:spacing w:after="0" w:line="240" w:lineRule="auto"/>
              <w:ind w:left="108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и директора з Н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225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486" w:rsidRPr="00DD64BF" w:rsidTr="00B53E22">
        <w:trPr>
          <w:trHeight w:val="547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/>
            <w:hideMark/>
          </w:tcPr>
          <w:p w:rsidR="00C22213" w:rsidRDefault="00504486" w:rsidP="0003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рямованість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и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інювання на формування у здобувачів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ти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дповідальності</w:t>
            </w:r>
            <w:r w:rsidRPr="00936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результати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го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вчання, </w:t>
            </w:r>
          </w:p>
          <w:p w:rsidR="00504486" w:rsidRPr="00DD64BF" w:rsidRDefault="00504486" w:rsidP="0003159A">
            <w:pPr>
              <w:spacing w:after="0" w:line="240" w:lineRule="auto"/>
              <w:jc w:val="center"/>
            </w:pP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атності до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3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оцінювання</w:t>
            </w:r>
          </w:p>
        </w:tc>
      </w:tr>
      <w:tr w:rsidR="00113BB6" w:rsidRPr="00DD64BF" w:rsidTr="00DB3ADA">
        <w:trPr>
          <w:trHeight w:val="58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BB6" w:rsidRPr="007B0FD7" w:rsidRDefault="00113BB6" w:rsidP="00113BB6">
            <w:pPr>
              <w:spacing w:after="0" w:line="240" w:lineRule="auto"/>
              <w:ind w:left="674" w:right="41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BB6" w:rsidRPr="007B0FD7" w:rsidRDefault="00113BB6" w:rsidP="00113BB6">
            <w:pPr>
              <w:spacing w:after="0" w:line="240" w:lineRule="auto"/>
              <w:ind w:right="26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BB6" w:rsidRPr="007B0FD7" w:rsidRDefault="00113BB6" w:rsidP="00DB3ADA">
            <w:pPr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BB6" w:rsidRPr="007B0FD7" w:rsidRDefault="00113BB6" w:rsidP="00DB3ADA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BB6" w:rsidRPr="007B0FD7" w:rsidRDefault="00113BB6" w:rsidP="00DB3AD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113BB6" w:rsidRPr="007B0FD7" w:rsidRDefault="006F7B3B" w:rsidP="00DB3ADA">
            <w:pPr>
              <w:spacing w:before="43" w:after="0" w:line="240" w:lineRule="auto"/>
              <w:ind w:left="3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="00113BB6"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C50B7D" w:rsidRPr="00DD64BF" w:rsidTr="00BB7F58">
        <w:trPr>
          <w:trHeight w:val="58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257" w:firstLine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становлення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ї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и контролю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відуванням занять учнями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B66" w:rsidRPr="00DD64BF" w:rsidRDefault="00C50B7D" w:rsidP="0003159A">
            <w:pPr>
              <w:spacing w:after="0" w:line="240" w:lineRule="auto"/>
              <w:ind w:left="108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544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 плану роботи з учнями, що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ують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кції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ь (індивідуальні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єкто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03159A" w:rsidRDefault="00C50B7D" w:rsidP="0003159A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</w:t>
            </w:r>
            <w:r w:rsidR="0003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В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496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1525C7" w:rsidP="00BB7F58">
            <w:pPr>
              <w:spacing w:after="0" w:line="240" w:lineRule="auto"/>
              <w:ind w:left="110"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проведення у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ці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МТ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ь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ускників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F05" w:rsidRPr="00DD64BF" w:rsidRDefault="00C50B7D" w:rsidP="0003159A">
            <w:pPr>
              <w:spacing w:after="0" w:line="240" w:lineRule="auto"/>
              <w:ind w:left="108" w:right="3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,</w:t>
            </w:r>
          </w:p>
          <w:p w:rsidR="00C50B7D" w:rsidRPr="00DD64BF" w:rsidRDefault="00C50B7D" w:rsidP="0003159A">
            <w:pPr>
              <w:spacing w:after="0" w:line="240" w:lineRule="auto"/>
              <w:ind w:left="108" w:right="3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ий</w:t>
            </w:r>
            <w:r w:rsidR="00272F05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582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272F0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інформування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ускників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5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ливостей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5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Т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202</w:t>
            </w:r>
            <w:r w:rsidR="0015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272F05"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</w:t>
            </w:r>
            <w:r w:rsidR="00272F05"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457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 плану роботи з учнями, що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ують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кції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</w:t>
            </w:r>
            <w:r w:rsidR="00272F05"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677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BB7F5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участь учнів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у Міжнародних, Всеукраїнських, територіальних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ах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5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ів </w:t>
            </w:r>
            <w:proofErr w:type="gramStart"/>
            <w:r w:rsidR="0015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15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семестрі 202</w:t>
            </w:r>
            <w:r w:rsidR="0015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15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15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03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. р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и директора з Н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9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582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іч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 w:right="3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шоп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чителів «А я роблю так!», які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ішно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жують методики сам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взаємооціню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before="37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873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стер – 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у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інноваційні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 та виховання, які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уються на вищу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у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ю та педагогічні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B66" w:rsidRPr="00DD64BF" w:rsidRDefault="00C50B7D" w:rsidP="0003159A">
            <w:pPr>
              <w:spacing w:after="0" w:line="240" w:lineRule="auto"/>
              <w:ind w:left="10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и директора з Н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C50B7D" w:rsidRPr="00DD64BF" w:rsidRDefault="00C50B7D" w:rsidP="0003159A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ер-кла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61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BB7F58">
            <w:pPr>
              <w:spacing w:after="0" w:line="240" w:lineRule="auto"/>
              <w:ind w:left="110" w:righ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нстормінг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 шляхом використання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ійного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601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BB7F5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джест «Компетентнісний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хід у рамках становлення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ї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ї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8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593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одіючий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пункт з питань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овадження І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  <w:p w:rsidR="00C50B7D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вітньому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и директора з Н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ний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д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52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ння «Сучасні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д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и директора з Н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r w:rsidR="001A5B66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нн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58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FF17A4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інар-практикум «Розвиток</w:t>
            </w:r>
            <w:r w:rsidR="00FF17A4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их</w:t>
            </w:r>
            <w:r w:rsidR="00FF17A4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бностей</w:t>
            </w:r>
            <w:r w:rsidR="00FF17A4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як запорука</w:t>
            </w:r>
            <w:r w:rsidR="00FF17A4"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ньої</w:t>
            </w:r>
            <w:r w:rsidR="00FF17A4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ішної</w:t>
            </w:r>
            <w:r w:rsidR="00FF17A4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ізації в дорослому</w:t>
            </w:r>
            <w:r w:rsidR="00FF17A4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і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</w:t>
            </w:r>
            <w:r w:rsidR="00272F05"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F17A4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BB7F58">
        <w:trPr>
          <w:trHeight w:val="873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BB7F58">
            <w:pPr>
              <w:spacing w:after="0" w:line="240" w:lineRule="auto"/>
              <w:ind w:left="110"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оформлення учителями-предметниками документації з ДПА, додатків д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оцтв, ведення книг видачі</w:t>
            </w:r>
            <w:r w:rsidR="00FF17A4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доцтв, Похвальних</w:t>
            </w:r>
            <w:r w:rsidR="00FF17A4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ів, особових справ, табелів</w:t>
            </w:r>
            <w:r w:rsidR="00FF17A4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ішності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before="3" w:after="0" w:line="240" w:lineRule="auto"/>
              <w:ind w:left="108" w:right="8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03159A">
            <w:pPr>
              <w:spacing w:after="0" w:line="240" w:lineRule="auto"/>
              <w:ind w:left="109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0B7D" w:rsidRPr="00DD64BF" w:rsidRDefault="00C50B7D" w:rsidP="00C50B7D">
      <w:pPr>
        <w:spacing w:before="243" w:after="0" w:line="240" w:lineRule="auto"/>
        <w:ind w:left="327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дагогічна</w:t>
      </w:r>
      <w:r w:rsidR="00FF17A4" w:rsidRPr="00DD6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DD6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іяльність</w:t>
      </w:r>
      <w:r w:rsidR="00FF17A4" w:rsidRPr="00DD6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DD6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дагогічних</w:t>
      </w:r>
      <w:r w:rsidR="00FF17A4" w:rsidRPr="00DD6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DD6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цівникі</w:t>
      </w:r>
      <w:proofErr w:type="gramStart"/>
      <w:r w:rsidRPr="00DD6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DD6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акладу освіти</w:t>
      </w:r>
    </w:p>
    <w:p w:rsidR="00C50B7D" w:rsidRPr="00DD64BF" w:rsidRDefault="00C50B7D" w:rsidP="00C50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6"/>
        <w:gridCol w:w="258"/>
        <w:gridCol w:w="102"/>
        <w:gridCol w:w="15"/>
        <w:gridCol w:w="5995"/>
        <w:gridCol w:w="8"/>
        <w:gridCol w:w="18"/>
        <w:gridCol w:w="2010"/>
        <w:gridCol w:w="99"/>
        <w:gridCol w:w="283"/>
        <w:gridCol w:w="1985"/>
        <w:gridCol w:w="69"/>
        <w:gridCol w:w="72"/>
        <w:gridCol w:w="2268"/>
      </w:tblGrid>
      <w:tr w:rsidR="00C50B7D" w:rsidRPr="00DD64BF" w:rsidTr="0017779E">
        <w:trPr>
          <w:trHeight w:val="666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C50B7D" w:rsidRPr="00334430" w:rsidRDefault="00FF17A4" w:rsidP="00FF17A4">
            <w:pPr>
              <w:spacing w:after="0" w:line="240" w:lineRule="auto"/>
              <w:ind w:left="479" w:right="456" w:hanging="1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</w:t>
            </w:r>
            <w:r w:rsidR="00F14B8B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="00F14B8B"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ф</w:t>
            </w:r>
            <w:r w:rsidR="00C50B7D"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ктивність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ування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ічними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цівниками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єї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іяльності, використання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часних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тніх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ідходів до організації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тнього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су з метою формування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ових компетентностей здобувачів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ти</w:t>
            </w:r>
          </w:p>
        </w:tc>
      </w:tr>
      <w:tr w:rsidR="00BB7F58" w:rsidRPr="00DD64BF" w:rsidTr="006D358D">
        <w:trPr>
          <w:trHeight w:val="3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03159A" w:rsidRDefault="00BB7F58" w:rsidP="00DB3ADA">
            <w:pPr>
              <w:spacing w:after="0" w:line="240" w:lineRule="auto"/>
              <w:ind w:left="600" w:right="594" w:hanging="45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</w:t>
            </w: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т</w:t>
            </w: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03159A" w:rsidRDefault="00BB7F58" w:rsidP="00D22D66">
            <w:pPr>
              <w:spacing w:after="0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03159A" w:rsidRDefault="00BB7F58" w:rsidP="00DB3AD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03159A" w:rsidRDefault="00BB7F58" w:rsidP="00DB3ADA">
            <w:pPr>
              <w:spacing w:after="0" w:line="240" w:lineRule="auto"/>
              <w:ind w:left="14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03159A" w:rsidRDefault="00BB7F58" w:rsidP="00DB3AD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BB7F58" w:rsidRPr="0003159A" w:rsidRDefault="006F7B3B" w:rsidP="00DB3ADA">
            <w:pPr>
              <w:spacing w:before="43" w:after="0"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="00BB7F58"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BB7F58" w:rsidRPr="00DD64BF" w:rsidTr="00BB7F58">
        <w:trPr>
          <w:trHeight w:val="90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500347">
            <w:pPr>
              <w:spacing w:after="0" w:line="240" w:lineRule="auto"/>
              <w:ind w:left="332" w:right="304" w:hanging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ісаж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, гурткових занять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ind w:left="107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ind w:left="468"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189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500347">
            <w:pPr>
              <w:spacing w:before="1"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квартально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500347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тодич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ії для клас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ів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before="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before="1" w:after="0" w:line="240" w:lineRule="auto"/>
              <w:ind w:left="468" w:righ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занять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BB7F58">
        <w:trPr>
          <w:trHeight w:val="86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50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17779E" w:rsidRDefault="00BB7F58" w:rsidP="00BB7F58">
            <w:pPr>
              <w:spacing w:after="0" w:line="240" w:lineRule="auto"/>
              <w:ind w:left="107" w:right="-1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езентац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аклас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: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сь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єкти на морально-етичну тематику, пр</w:t>
            </w:r>
            <w:r w:rsidR="0017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ову, екологічну, національно-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іотичну, профорієнтаційну тематику</w:t>
            </w:r>
            <w:r w:rsidR="0017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інше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ind w:left="107"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, педагог-органі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ind w:left="468"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16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500347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п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ова українська школа – м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а. Аналі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ва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и у сфер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«Нова українська школа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ind w:left="107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  <w:p w:rsidR="00BB7F58" w:rsidRPr="00DD64BF" w:rsidRDefault="00BB7F58" w:rsidP="0003159A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ind w:left="198" w:right="184" w:firstLine="4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213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50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рганіз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сві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увач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ind w:left="107" w:right="98" w:firstLine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и директора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1D0FA1">
            <w:pPr>
              <w:spacing w:after="0" w:line="240" w:lineRule="auto"/>
              <w:ind w:firstLine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на нарад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276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50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собливості організ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з ООП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BB7F58" w:rsidRPr="00DD64BF" w:rsidRDefault="00BB7F58" w:rsidP="00582843">
            <w:pPr>
              <w:spacing w:before="9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ВР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асистент 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ind w:left="468"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3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461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03159A" w:rsidRDefault="00BB7F58" w:rsidP="0050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півбесіда з учителями з метою визнач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і до роботи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му навчальн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 (зн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 стандарту освіти, навча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, наявніст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-методичного забезпечення з предмета)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5828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582843">
            <w:pPr>
              <w:spacing w:after="0" w:line="240" w:lineRule="auto"/>
              <w:ind w:left="208" w:right="-3" w:hanging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582843">
        <w:trPr>
          <w:trHeight w:val="232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50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272F05">
            <w:pPr>
              <w:spacing w:after="0" w:line="240" w:lineRule="auto"/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о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установч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етодич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рад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ів т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ів:</w:t>
            </w:r>
          </w:p>
          <w:p w:rsidR="00BB7F58" w:rsidRPr="00DD64BF" w:rsidRDefault="00BB7F58" w:rsidP="00E06072">
            <w:pPr>
              <w:numPr>
                <w:ilvl w:val="0"/>
                <w:numId w:val="4"/>
              </w:numPr>
              <w:spacing w:after="0" w:line="240" w:lineRule="auto"/>
              <w:ind w:left="466" w:hanging="6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о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 уроку;</w:t>
            </w:r>
          </w:p>
          <w:p w:rsidR="00BB7F58" w:rsidRPr="00DD64BF" w:rsidRDefault="00BB7F58" w:rsidP="00E06072">
            <w:pPr>
              <w:numPr>
                <w:ilvl w:val="0"/>
                <w:numId w:val="4"/>
              </w:numPr>
              <w:spacing w:after="0" w:line="240" w:lineRule="auto"/>
              <w:ind w:left="466" w:hanging="6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аж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ня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B7F58" w:rsidRPr="00DD64BF" w:rsidRDefault="00BB7F58" w:rsidP="00E06072">
            <w:pPr>
              <w:numPr>
                <w:ilvl w:val="0"/>
                <w:numId w:val="4"/>
              </w:numPr>
              <w:spacing w:after="0" w:line="240" w:lineRule="auto"/>
              <w:ind w:left="467" w:right="97" w:hanging="6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икон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 до усного і писем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л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;</w:t>
            </w:r>
          </w:p>
          <w:p w:rsidR="00BB7F58" w:rsidRPr="00DD64BF" w:rsidRDefault="00BB7F58" w:rsidP="00582843">
            <w:pPr>
              <w:numPr>
                <w:ilvl w:val="0"/>
                <w:numId w:val="4"/>
              </w:numPr>
              <w:spacing w:after="0" w:line="240" w:lineRule="auto"/>
              <w:ind w:left="467" w:right="100" w:hanging="6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 календарно-тематич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 на І семестр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го року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5828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Default="00BB7F58" w:rsidP="00582843">
            <w:pPr>
              <w:spacing w:after="0" w:line="240" w:lineRule="auto"/>
              <w:ind w:left="157" w:hanging="2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на </w:t>
            </w:r>
          </w:p>
          <w:p w:rsidR="00BB7F58" w:rsidRPr="00DD64BF" w:rsidRDefault="00BB7F58" w:rsidP="00582843">
            <w:pPr>
              <w:spacing w:after="0" w:line="240" w:lineRule="auto"/>
              <w:ind w:left="157" w:hanging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40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50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A15D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ізац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єкт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нівськ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тивів з використанням ІКТ за напрямками</w:t>
            </w: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анн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3B286C">
            <w:pPr>
              <w:spacing w:after="0" w:line="240" w:lineRule="auto"/>
              <w:ind w:left="107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219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500347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п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годити з профспілкови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тетом та затверди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е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нтаження на 20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3B286C">
            <w:pPr>
              <w:spacing w:after="0" w:line="240" w:lineRule="auto"/>
              <w:ind w:left="107" w:right="8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З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21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10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облив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іаосвітніх та інтерне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ій в організ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 НУШ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3B286C">
            <w:pPr>
              <w:spacing w:after="0" w:line="240" w:lineRule="auto"/>
              <w:ind w:left="107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директора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Default="00BB7F58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на </w:t>
            </w:r>
          </w:p>
          <w:p w:rsidR="00BB7F58" w:rsidRPr="00DD64BF" w:rsidRDefault="00BB7F58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іш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45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соблив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ль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НУШ у сфер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єкт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ритерії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у систем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ь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3B286C">
            <w:pPr>
              <w:spacing w:after="0" w:line="240" w:lineRule="auto"/>
              <w:ind w:left="107" w:right="512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6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.09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творення атестацій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сії, узго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 складу з профспілкови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тетом, видання наказу про ї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З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50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10.10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7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знайомлення педагогічного колективу зі списком 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єю до чергов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 у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3B286C">
            <w:pPr>
              <w:spacing w:after="0" w:line="240" w:lineRule="auto"/>
              <w:ind w:left="107" w:righ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 АК,</w:t>
            </w:r>
          </w:p>
          <w:p w:rsidR="00BB7F58" w:rsidRPr="00DD64BF" w:rsidRDefault="00BB7F58" w:rsidP="003B286C">
            <w:pPr>
              <w:spacing w:after="0" w:line="240" w:lineRule="auto"/>
              <w:ind w:left="107"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 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1D0FA1">
            <w:pPr>
              <w:spacing w:after="0" w:line="240" w:lineRule="auto"/>
              <w:ind w:left="107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27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оль стану викла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ів (за окреми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ком)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E06072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BB7F58" w:rsidRPr="00DD64BF" w:rsidRDefault="00BB7F58" w:rsidP="00E06072">
            <w:pPr>
              <w:spacing w:before="9" w:after="0" w:line="240" w:lineRule="auto"/>
              <w:ind w:left="107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E06072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208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3E4AA8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Система формуваль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: розвиток</w:t>
            </w: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, а не покарання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E06072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дирек тора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E06072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на сесія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14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.10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йо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 на прохо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ачергов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E06072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 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E06072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22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.10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озгля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 на прохо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ачергов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, затвер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, я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уються, затвер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к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й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ісії,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есення строку чергов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E06072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 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E06072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26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.10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знайомл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, я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уються, з графіко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E06072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 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E06072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40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кла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к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ів, майстер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ів, тренінг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аклас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 (і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ій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)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E06072">
            <w:pPr>
              <w:spacing w:after="0" w:line="240" w:lineRule="auto"/>
              <w:ind w:left="107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E06072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843" w:rsidRPr="00DD64BF" w:rsidTr="00DB3ADA">
        <w:trPr>
          <w:trHeight w:val="226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мін досві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. Взаємовідвід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м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3B286C">
            <w:pPr>
              <w:spacing w:after="0" w:line="240" w:lineRule="auto"/>
              <w:ind w:left="107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иуроків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843" w:rsidRPr="00DD64BF" w:rsidTr="00DB3ADA">
        <w:trPr>
          <w:trHeight w:val="393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2843" w:rsidRPr="00DD64BF" w:rsidRDefault="00582843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вітні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kshop «Електорон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форми для організ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ійснення контролю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лоді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ови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ими компетентностями здобувач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3B286C">
            <w:pPr>
              <w:spacing w:after="0" w:line="240" w:lineRule="auto"/>
              <w:ind w:left="107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  <w:p w:rsidR="00582843" w:rsidRPr="00DD64BF" w:rsidRDefault="00582843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843" w:rsidRPr="00DD64BF" w:rsidTr="00DB3ADA">
        <w:trPr>
          <w:trHeight w:val="266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2843" w:rsidRPr="00DD64BF" w:rsidRDefault="00582843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троль стану викла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окремим планом)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582843" w:rsidRPr="00DD64BF" w:rsidRDefault="00582843" w:rsidP="003B286C">
            <w:pPr>
              <w:spacing w:before="7" w:after="0" w:line="240" w:lineRule="auto"/>
              <w:ind w:left="107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иуроків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843" w:rsidRPr="00DD64BF" w:rsidTr="00DB3ADA">
        <w:trPr>
          <w:trHeight w:val="20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кла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уютьс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3B286C">
            <w:pPr>
              <w:spacing w:after="0" w:line="240" w:lineRule="auto"/>
              <w:ind w:left="107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і, я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ують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843" w:rsidRPr="00DD64BF" w:rsidTr="00DB3ADA">
        <w:trPr>
          <w:trHeight w:val="273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Засідання Школ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іху для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го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ідера на тему</w:t>
            </w:r>
          </w:p>
          <w:p w:rsidR="00582843" w:rsidRPr="00DD64BF" w:rsidRDefault="00582843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кологіч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ека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843" w:rsidRPr="00DD64BF" w:rsidTr="00950ABC">
        <w:trPr>
          <w:trHeight w:val="393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43" w:rsidRPr="00DD64BF" w:rsidRDefault="00582843" w:rsidP="00C50B7D">
            <w:pPr>
              <w:spacing w:after="0" w:line="240" w:lineRule="auto"/>
              <w:ind w:left="10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собливості організ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з ООП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43" w:rsidRPr="00DD64BF" w:rsidRDefault="00582843" w:rsidP="003B286C">
            <w:pPr>
              <w:spacing w:after="0" w:line="240" w:lineRule="auto"/>
              <w:ind w:left="107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НВР,</w:t>
            </w:r>
          </w:p>
          <w:p w:rsidR="00582843" w:rsidRPr="00DD64BF" w:rsidRDefault="00582843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систент в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43" w:rsidRPr="00DD64BF" w:rsidRDefault="00582843" w:rsidP="003B286C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2843" w:rsidRPr="006D358D" w:rsidRDefault="00582843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82843" w:rsidRPr="00DD64BF" w:rsidTr="00950ABC">
        <w:trPr>
          <w:trHeight w:val="39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43" w:rsidRPr="00DD64BF" w:rsidRDefault="00582843" w:rsidP="006D358D">
            <w:pPr>
              <w:spacing w:after="0" w:line="240" w:lineRule="auto"/>
              <w:ind w:left="7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43" w:rsidRPr="00DD64BF" w:rsidRDefault="00582843" w:rsidP="006D358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 про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жнів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семестрі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. (за окремим планом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43" w:rsidRPr="00DD64BF" w:rsidRDefault="00582843" w:rsidP="006D358D">
            <w:pPr>
              <w:spacing w:after="0" w:line="240" w:lineRule="auto"/>
              <w:ind w:left="107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43" w:rsidRPr="00DD64BF" w:rsidRDefault="00582843" w:rsidP="006D358D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2843" w:rsidRPr="00DD64BF" w:rsidRDefault="00582843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843" w:rsidRPr="00DD64BF" w:rsidTr="00950ABC">
        <w:trPr>
          <w:trHeight w:val="39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2843" w:rsidRPr="00DD64BF" w:rsidRDefault="00582843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6C6916" w:rsidRDefault="00582843" w:rsidP="006D358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троль стану 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лов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 школ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6D358D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6D358D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2843" w:rsidRPr="00DD64BF" w:rsidRDefault="00582843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843" w:rsidRPr="00DD64BF" w:rsidTr="00DB3ADA">
        <w:trPr>
          <w:trHeight w:val="393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843" w:rsidRPr="00DD64BF" w:rsidRDefault="00582843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6D358D">
            <w:pPr>
              <w:spacing w:after="0" w:line="240" w:lineRule="auto"/>
              <w:ind w:left="107" w:right="6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иставк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ості. Проєкт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іст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тивів, Рад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в, гуртків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6D358D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- органі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43" w:rsidRPr="00DD64BF" w:rsidRDefault="00582843" w:rsidP="006D358D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авк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2843" w:rsidRPr="00DD64BF" w:rsidRDefault="00582843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 результа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ов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же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1-11 класів за підсумками І семестру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школи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а рад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 стан викон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 за І семестр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ід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F58" w:rsidRPr="00DD64BF" w:rsidRDefault="00BB7F58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годження та затвердження календарно-темат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 на ІІ семестр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BB7F58" w:rsidRPr="00DD64BF" w:rsidRDefault="00BB7F58" w:rsidP="006D358D">
            <w:pPr>
              <w:spacing w:before="9" w:after="0" w:line="240" w:lineRule="auto"/>
              <w:ind w:left="107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на консультація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F58" w:rsidRPr="00DD64BF" w:rsidRDefault="00BB7F58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етодич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етень «Сертифікац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. Реалізац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ійного стандарту вчител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их</w:t>
            </w: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школи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F58" w:rsidRPr="00DD64BF" w:rsidRDefault="00BB7F58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 w:right="2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зин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ськ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ємод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у НУШ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 ШМО</w:t>
            </w:r>
          </w:p>
          <w:p w:rsidR="00BB7F58" w:rsidRPr="00DD64BF" w:rsidRDefault="00BB7F58" w:rsidP="006D358D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</w:p>
          <w:p w:rsidR="00BB7F58" w:rsidRPr="00DD64BF" w:rsidRDefault="00BB7F58" w:rsidP="006D35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3.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 w:righ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А я роблю так!». Панорама методичних новинок вчителів, щ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уютьс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школи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 характеристик діяльн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, я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уютьс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 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F58" w:rsidRPr="00DD64BF" w:rsidRDefault="00BB7F58" w:rsidP="006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95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 організацію та проведення ДПА в 4, 9 та 11 класах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BB7F58" w:rsidRPr="00DD64BF" w:rsidRDefault="00BB7F58" w:rsidP="00740BF7">
            <w:pPr>
              <w:spacing w:before="9" w:after="0" w:line="240" w:lineRule="auto"/>
              <w:ind w:left="10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и з НВР,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86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 пого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 для проведення ДП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BB7F58" w:rsidRPr="00DD64BF" w:rsidRDefault="00BB7F58" w:rsidP="000D38C6">
            <w:pPr>
              <w:spacing w:before="9" w:after="0" w:line="240" w:lineRule="auto"/>
              <w:ind w:left="107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68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CB07C1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 викон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одів п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готовці до ДПА 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МТ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BB7F58" w:rsidRPr="00DD64BF" w:rsidRDefault="00BB7F58" w:rsidP="000D38C6">
            <w:pPr>
              <w:spacing w:before="9" w:after="0" w:line="240" w:lineRule="auto"/>
              <w:ind w:left="107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48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дійсн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ов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іти.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 до ДП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457E5D">
            <w:pPr>
              <w:spacing w:after="0" w:line="240" w:lineRule="auto"/>
              <w:ind w:left="107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школи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ування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23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 у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школи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89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Тижде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ерн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керівник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ків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</w:p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а Ш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892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ДПА, переведення до наступ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, випуск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9 клас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, видачудокументів про освіту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84675A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З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1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 ДПА в 11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видач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 про освіту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BB7F58" w:rsidRPr="00DD64BF" w:rsidRDefault="00BB7F58" w:rsidP="000D38C6">
            <w:pPr>
              <w:spacing w:before="9" w:after="0" w:line="240" w:lineRule="auto"/>
              <w:ind w:left="107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61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Аналіз викон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ів та програм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BB7F58" w:rsidRPr="00DD64BF" w:rsidRDefault="00BB7F58" w:rsidP="000D38C6">
            <w:pPr>
              <w:spacing w:before="9" w:after="0" w:line="240" w:lineRule="auto"/>
              <w:ind w:left="107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70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BB7F58" w:rsidRPr="00334430" w:rsidRDefault="00BB7F58" w:rsidP="000D38C6">
            <w:pPr>
              <w:spacing w:after="0" w:line="240" w:lineRule="auto"/>
              <w:ind w:left="1749" w:right="17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ійне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двищення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ійного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івня і педагогічної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стерності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33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цівників</w:t>
            </w:r>
          </w:p>
        </w:tc>
      </w:tr>
      <w:tr w:rsidR="00040F35" w:rsidRPr="00DD64BF" w:rsidTr="00040F35">
        <w:trPr>
          <w:trHeight w:val="60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5" w:rsidRPr="0003159A" w:rsidRDefault="00040F35" w:rsidP="00DB3ADA">
            <w:pPr>
              <w:spacing w:after="0" w:line="240" w:lineRule="auto"/>
              <w:ind w:left="600" w:right="594" w:hanging="45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</w:t>
            </w: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т</w:t>
            </w: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5" w:rsidRPr="0003159A" w:rsidRDefault="00040F35" w:rsidP="00D22D66">
            <w:pPr>
              <w:spacing w:after="0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5" w:rsidRPr="0003159A" w:rsidRDefault="00040F35" w:rsidP="00DB3AD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5" w:rsidRPr="0003159A" w:rsidRDefault="00040F35" w:rsidP="00DB3ADA">
            <w:pPr>
              <w:spacing w:after="0" w:line="240" w:lineRule="auto"/>
              <w:ind w:left="14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5" w:rsidRPr="0003159A" w:rsidRDefault="00040F35" w:rsidP="00DB3AD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040F35" w:rsidRPr="0003159A" w:rsidRDefault="006F7B3B" w:rsidP="00DB3ADA">
            <w:pPr>
              <w:spacing w:before="43" w:after="0"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="00040F35"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BB7F58" w:rsidRPr="00DD64BF" w:rsidTr="006D358D">
        <w:trPr>
          <w:trHeight w:val="95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1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 «Про організацію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 у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око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8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E0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 створ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й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before="4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ЗО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3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 опрацю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атестацію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и АК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44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 організацію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ищ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ї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3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40BF7">
            <w:pPr>
              <w:spacing w:after="0" w:line="240" w:lineRule="auto"/>
              <w:ind w:left="107"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46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 організацію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боти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і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526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урсов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ідготовк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окремим планом)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3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3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 організацію та про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</w:t>
            </w:r>
          </w:p>
          <w:p w:rsidR="00BB7F58" w:rsidRPr="00DD64BF" w:rsidRDefault="00BB7F58" w:rsidP="000D38C6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801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6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остійно діючий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інар: «Проблем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гу в освітнь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овищі. Створ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ктив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д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інгу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40BF7">
            <w:pPr>
              <w:spacing w:after="0" w:line="240" w:lineRule="auto"/>
              <w:ind w:left="107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інар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130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ї ради на тему «Про впрова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дов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 час проведення уроку з метою підвищ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до навчання та як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3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040F35">
        <w:trPr>
          <w:trHeight w:val="1114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ивчення систе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, я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тендують н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ищ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 на присвоє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ня та які не претендують на підвищ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ї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40F35">
            <w:pPr>
              <w:spacing w:after="0" w:line="240" w:lineRule="auto"/>
              <w:ind w:left="107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й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я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5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7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Теоретико-практичний семінар «Професій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ільніст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в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а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у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 ШМО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 МО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6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Евристичний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лог «Педагогіка партнерства: вектор спрямованості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3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085" w:rsidRPr="00DD64BF" w:rsidTr="00DB3ADA">
        <w:trPr>
          <w:trHeight w:val="913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085" w:rsidRPr="00DD64BF" w:rsidRDefault="0086008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85" w:rsidRPr="00DD64BF" w:rsidRDefault="00860085" w:rsidP="00C50B7D">
            <w:pPr>
              <w:spacing w:after="0" w:line="240" w:lineRule="auto"/>
              <w:ind w:left="107" w:righ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D64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ідання 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у «Вдосконал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ання шляхом вибор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ктивних форм вихов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85" w:rsidRPr="00DD64BF" w:rsidRDefault="00860085" w:rsidP="000D38C6">
            <w:pPr>
              <w:spacing w:after="0" w:line="240" w:lineRule="auto"/>
              <w:ind w:left="107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85" w:rsidRPr="00CE09E0" w:rsidRDefault="00860085" w:rsidP="000D38C6">
            <w:pPr>
              <w:spacing w:after="0" w:line="240" w:lineRule="auto"/>
              <w:ind w:left="107"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ротокол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85" w:rsidRPr="00DD64BF" w:rsidRDefault="0086008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085" w:rsidRPr="00DD64BF" w:rsidTr="00DB3ADA">
        <w:trPr>
          <w:trHeight w:val="851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085" w:rsidRPr="00DD64BF" w:rsidRDefault="0086008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85" w:rsidRPr="00DD64BF" w:rsidRDefault="00860085" w:rsidP="00C50B7D">
            <w:pPr>
              <w:spacing w:after="0" w:line="240" w:lineRule="auto"/>
              <w:ind w:left="107" w:right="5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айстер – клас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уються на вищ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ю та педагогіч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ня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85" w:rsidRPr="00DD64BF" w:rsidRDefault="00860085" w:rsidP="000D38C6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, учителі, я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уються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85" w:rsidRPr="00DD64BF" w:rsidRDefault="00860085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85" w:rsidRPr="00DD64BF" w:rsidRDefault="0086008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085" w:rsidRPr="00DD64BF" w:rsidTr="00DB3ADA">
        <w:trPr>
          <w:trHeight w:val="676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085" w:rsidRPr="00DD64BF" w:rsidRDefault="0086008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85" w:rsidRPr="00DD64BF" w:rsidRDefault="00860085" w:rsidP="00C50B7D">
            <w:pPr>
              <w:spacing w:after="0" w:line="240" w:lineRule="auto"/>
              <w:ind w:left="107" w:righ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Круглий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 «Організац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 шляхом використ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ій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85" w:rsidRPr="00DD64BF" w:rsidRDefault="00860085" w:rsidP="000D38C6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85" w:rsidRPr="00DD64BF" w:rsidRDefault="00860085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085" w:rsidRPr="00DD64BF" w:rsidRDefault="0086008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481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естиваль відкрит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окремим планом)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BB7F58" w:rsidRPr="00DD64BF" w:rsidRDefault="00BB7F58" w:rsidP="000D38C6">
            <w:pPr>
              <w:spacing w:after="0" w:line="240" w:lineRule="auto"/>
              <w:ind w:left="107" w:right="4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41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3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ідготов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ів у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860085">
        <w:trPr>
          <w:trHeight w:val="78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7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Ярмарок 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й «Компетентніс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хід у рамках становл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 ШМО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 МО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860085">
        <w:trPr>
          <w:trHeight w:val="95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3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D64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сихологічний комфорт на уроці як умов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ст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860085">
            <w:pPr>
              <w:spacing w:after="0" w:line="240" w:lineRule="auto"/>
              <w:ind w:left="107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57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ворчі зві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уються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98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 узагальн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увались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860085">
        <w:trPr>
          <w:trHeight w:val="388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й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сії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 АК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57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 результа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99748E">
            <w:pPr>
              <w:spacing w:after="0" w:line="240" w:lineRule="auto"/>
              <w:ind w:left="107"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ЗО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99748E">
        <w:trPr>
          <w:trHeight w:val="758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едагогічні читання: «Сучас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ди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МО, педагогічний</w:t>
            </w:r>
          </w:p>
          <w:p w:rsidR="00BB7F58" w:rsidRPr="00DD64BF" w:rsidRDefault="0099748E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BB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ктив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ння</w:t>
            </w:r>
          </w:p>
        </w:tc>
        <w:tc>
          <w:tcPr>
            <w:tcW w:w="2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012E40">
        <w:trPr>
          <w:trHeight w:val="45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тестац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ісією ІІ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іти, культури і спорту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 АК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99748E">
            <w:pPr>
              <w:spacing w:after="0" w:line="240" w:lineRule="auto"/>
              <w:ind w:left="107" w:right="3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ідання АК ІІ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я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99748E">
        <w:trPr>
          <w:trHeight w:val="768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у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95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4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емінар-практикум «Розвиток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бносте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як запорук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нь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іш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ізації в доросл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і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12E40">
            <w:pPr>
              <w:spacing w:after="0" w:line="240" w:lineRule="auto"/>
              <w:ind w:left="107" w:hanging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</w:t>
            </w:r>
          </w:p>
          <w:p w:rsidR="00BB7F58" w:rsidRPr="00DD64BF" w:rsidRDefault="00BB7F58" w:rsidP="000D38C6">
            <w:pPr>
              <w:spacing w:before="9" w:after="0" w:line="240" w:lineRule="auto"/>
              <w:ind w:left="107" w:right="3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з НВР, голови МО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6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ів для прохо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 в наступн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</w:t>
            </w:r>
          </w:p>
          <w:p w:rsidR="00BB7F58" w:rsidRPr="00DD64BF" w:rsidRDefault="00BB7F58" w:rsidP="000D38C6">
            <w:pPr>
              <w:spacing w:before="9" w:after="0" w:line="240" w:lineRule="auto"/>
              <w:ind w:left="107" w:right="3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52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тив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и над методичною темою з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ами року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22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BB7F58" w:rsidRPr="007B4C0C" w:rsidRDefault="00BB7F58" w:rsidP="007B4C0C">
            <w:pPr>
              <w:jc w:val="center"/>
              <w:rPr>
                <w:b/>
              </w:rPr>
            </w:pPr>
            <w:r w:rsidRPr="007B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агодження</w:t>
            </w:r>
            <w:r w:rsidRPr="007B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B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івпраці</w:t>
            </w:r>
            <w:r w:rsidRPr="007B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B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і</w:t>
            </w:r>
            <w:r w:rsidRPr="007B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B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бувачами</w:t>
            </w:r>
            <w:r w:rsidRPr="007B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B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ти, їх батьками, працівниками закладу освіти</w:t>
            </w:r>
          </w:p>
        </w:tc>
      </w:tr>
      <w:tr w:rsidR="0099748E" w:rsidRPr="00DD64BF" w:rsidTr="006D358D">
        <w:trPr>
          <w:trHeight w:val="507"/>
        </w:trPr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8E" w:rsidRPr="0003159A" w:rsidRDefault="0099748E" w:rsidP="00DB3ADA">
            <w:pPr>
              <w:spacing w:after="0" w:line="240" w:lineRule="auto"/>
              <w:ind w:left="600" w:right="594" w:hanging="45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</w:t>
            </w: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т</w:t>
            </w: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8E" w:rsidRPr="0003159A" w:rsidRDefault="0099748E" w:rsidP="00D22D66">
            <w:pPr>
              <w:spacing w:after="0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8E" w:rsidRPr="0003159A" w:rsidRDefault="0099748E" w:rsidP="00DB3AD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8E" w:rsidRPr="0003159A" w:rsidRDefault="0099748E" w:rsidP="00DB3ADA">
            <w:pPr>
              <w:spacing w:after="0" w:line="240" w:lineRule="auto"/>
              <w:ind w:left="14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8E" w:rsidRPr="0003159A" w:rsidRDefault="0099748E" w:rsidP="00DB3AD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99748E" w:rsidRPr="0003159A" w:rsidRDefault="006F7B3B" w:rsidP="00DB3ADA">
            <w:pPr>
              <w:spacing w:before="43" w:after="0"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="0099748E"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BB7F58" w:rsidRPr="00DD64BF" w:rsidTr="006D358D">
        <w:trPr>
          <w:trHeight w:val="507"/>
        </w:trPr>
        <w:tc>
          <w:tcPr>
            <w:tcW w:w="22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332" w:right="304" w:hanging="2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обота школи з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акти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ушень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BB7F58" w:rsidRPr="00DD64BF" w:rsidRDefault="00BB7F58" w:rsidP="000D38C6">
            <w:pPr>
              <w:spacing w:before="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99748E">
        <w:trPr>
          <w:trHeight w:val="823"/>
        </w:trPr>
        <w:tc>
          <w:tcPr>
            <w:tcW w:w="2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8E" w:rsidRDefault="0099748E" w:rsidP="0099748E">
            <w:pPr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обота коллективу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з попередження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яч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  <w:p w:rsidR="00BB7F58" w:rsidRPr="00DD64BF" w:rsidRDefault="0099748E" w:rsidP="0099748E">
            <w:pPr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1E525A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матизму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99748E">
            <w:pPr>
              <w:tabs>
                <w:tab w:val="left" w:pos="1828"/>
              </w:tabs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акладу освіти, педагогічний</w:t>
            </w:r>
          </w:p>
          <w:p w:rsidR="00BB7F58" w:rsidRPr="00DD64BF" w:rsidRDefault="00BB7F58" w:rsidP="0099748E">
            <w:pPr>
              <w:tabs>
                <w:tab w:val="left" w:pos="1828"/>
              </w:tabs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тив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4B40ED">
        <w:trPr>
          <w:trHeight w:val="1667"/>
        </w:trPr>
        <w:tc>
          <w:tcPr>
            <w:tcW w:w="2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43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дов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, плану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 таких питань:</w:t>
            </w:r>
          </w:p>
          <w:p w:rsidR="00BB7F58" w:rsidRPr="00DD64BF" w:rsidRDefault="00BB7F58" w:rsidP="00C50B7D">
            <w:pPr>
              <w:numPr>
                <w:ilvl w:val="0"/>
                <w:numId w:val="5"/>
              </w:numPr>
              <w:spacing w:after="0" w:line="240" w:lineRule="auto"/>
              <w:ind w:left="50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и у школі;</w:t>
            </w:r>
          </w:p>
          <w:p w:rsidR="00BB7F58" w:rsidRPr="00DD64BF" w:rsidRDefault="00BB7F58" w:rsidP="00C50B7D">
            <w:pPr>
              <w:numPr>
                <w:ilvl w:val="0"/>
                <w:numId w:val="5"/>
              </w:numPr>
              <w:spacing w:after="0" w:line="240" w:lineRule="auto"/>
              <w:ind w:left="50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ніст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ї і школи;</w:t>
            </w:r>
          </w:p>
          <w:p w:rsidR="00BB7F58" w:rsidRPr="00DD64BF" w:rsidRDefault="00BB7F58" w:rsidP="00C50B7D">
            <w:pPr>
              <w:numPr>
                <w:ilvl w:val="0"/>
                <w:numId w:val="5"/>
              </w:numPr>
              <w:spacing w:after="0" w:line="240" w:lineRule="auto"/>
              <w:ind w:left="50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ильств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ні;</w:t>
            </w:r>
          </w:p>
          <w:p w:rsidR="00BB7F58" w:rsidRPr="00DD64BF" w:rsidRDefault="00BB7F58" w:rsidP="00C50B7D">
            <w:pPr>
              <w:numPr>
                <w:ilvl w:val="0"/>
                <w:numId w:val="5"/>
              </w:numPr>
              <w:spacing w:after="0" w:line="240" w:lineRule="auto"/>
              <w:ind w:left="50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родини у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му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хован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507"/>
        </w:trPr>
        <w:tc>
          <w:tcPr>
            <w:tcW w:w="2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6F7B3B" w:rsidRDefault="00BB7F58" w:rsidP="006F7B3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критих дверей з метою залуч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 до</w:t>
            </w:r>
            <w:r w:rsidR="006F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ов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боти в школі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993"/>
        </w:trPr>
        <w:tc>
          <w:tcPr>
            <w:tcW w:w="2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рганізац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ійного пункту для батьків «Довіра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практичний психолог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 на сайті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4B40ED">
        <w:trPr>
          <w:trHeight w:val="532"/>
        </w:trPr>
        <w:tc>
          <w:tcPr>
            <w:tcW w:w="2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6F7B3B" w:rsidRDefault="00BB7F58" w:rsidP="005B648C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ізац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гу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ськ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тет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ів у школ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ро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одів, вечорів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4B40ED">
        <w:trPr>
          <w:trHeight w:val="1632"/>
        </w:trPr>
        <w:tc>
          <w:tcPr>
            <w:tcW w:w="2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о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них свят:</w:t>
            </w:r>
          </w:p>
          <w:p w:rsidR="00BB7F58" w:rsidRPr="00DD64BF" w:rsidRDefault="00BB7F58" w:rsidP="00C50B7D">
            <w:pPr>
              <w:numPr>
                <w:ilvl w:val="0"/>
                <w:numId w:val="6"/>
              </w:numPr>
              <w:spacing w:after="0" w:line="240" w:lineRule="auto"/>
              <w:ind w:left="50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бабусі і дідуся»</w:t>
            </w:r>
          </w:p>
          <w:p w:rsidR="00BB7F58" w:rsidRPr="00DD64BF" w:rsidRDefault="00BB7F58" w:rsidP="00C50B7D">
            <w:pPr>
              <w:numPr>
                <w:ilvl w:val="0"/>
                <w:numId w:val="6"/>
              </w:numPr>
              <w:spacing w:after="0" w:line="240" w:lineRule="auto"/>
              <w:ind w:left="50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татуся»;</w:t>
            </w:r>
          </w:p>
          <w:p w:rsidR="00BB7F58" w:rsidRPr="00DD64BF" w:rsidRDefault="00BB7F58" w:rsidP="00C50B7D">
            <w:pPr>
              <w:numPr>
                <w:ilvl w:val="0"/>
                <w:numId w:val="6"/>
              </w:numPr>
              <w:spacing w:before="1" w:after="0" w:line="240" w:lineRule="auto"/>
              <w:ind w:left="50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матері»;</w:t>
            </w:r>
          </w:p>
          <w:p w:rsidR="00BB7F58" w:rsidRPr="00DD64BF" w:rsidRDefault="00BB7F58" w:rsidP="00C50B7D">
            <w:pPr>
              <w:numPr>
                <w:ilvl w:val="0"/>
                <w:numId w:val="6"/>
              </w:numPr>
              <w:spacing w:after="0" w:line="240" w:lineRule="auto"/>
              <w:ind w:left="50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багатодіт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и»;</w:t>
            </w:r>
          </w:p>
          <w:p w:rsidR="00BB7F58" w:rsidRPr="00DD64BF" w:rsidRDefault="00BB7F58" w:rsidP="004B40ED">
            <w:pPr>
              <w:spacing w:after="0" w:line="240" w:lineRule="auto"/>
              <w:ind w:left="50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85A8A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педагог-організато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760"/>
        </w:trPr>
        <w:tc>
          <w:tcPr>
            <w:tcW w:w="2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3671E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луч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 до реаліз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шкільного проекту «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ст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насильства»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85A8A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акладу, класні</w:t>
            </w:r>
          </w:p>
          <w:p w:rsidR="00BB7F58" w:rsidRPr="00DD64BF" w:rsidRDefault="00BB7F58" w:rsidP="00085A8A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1-11 класів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759"/>
        </w:trPr>
        <w:tc>
          <w:tcPr>
            <w:tcW w:w="2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оклас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сь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и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85A8A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акладу, класні</w:t>
            </w:r>
          </w:p>
          <w:p w:rsidR="00BB7F58" w:rsidRPr="001E525A" w:rsidRDefault="00BB7F58" w:rsidP="00085A8A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івники 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и Б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707"/>
        </w:trPr>
        <w:tc>
          <w:tcPr>
            <w:tcW w:w="2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 та перспектив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 в наступному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4B26D0">
            <w:pPr>
              <w:spacing w:after="0" w:line="240" w:lineRule="auto"/>
              <w:ind w:left="107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акладу освіти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762"/>
        </w:trPr>
        <w:tc>
          <w:tcPr>
            <w:tcW w:w="2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43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 і проведення Дня знань, Першого уроку, Дня відкритих дверей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4B26D0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BB7F58" w:rsidRPr="00DD64BF" w:rsidRDefault="00BB7F58" w:rsidP="004B26D0">
            <w:pPr>
              <w:spacing w:after="0" w:line="240" w:lineRule="auto"/>
              <w:ind w:left="107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 w:rsidR="004B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1268"/>
        </w:trPr>
        <w:tc>
          <w:tcPr>
            <w:tcW w:w="2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ивчення умов сімей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ярів, про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е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-побутових умов дітей (1-11 кл.)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практичний психолог,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ьний</w:t>
            </w:r>
          </w:p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, класні</w:t>
            </w:r>
            <w:r w:rsidR="004B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760"/>
        </w:trPr>
        <w:tc>
          <w:tcPr>
            <w:tcW w:w="2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ведення клас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ськ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ів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3E0437">
            <w:pPr>
              <w:spacing w:after="0" w:line="240" w:lineRule="auto"/>
              <w:ind w:left="107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акладу, класні</w:t>
            </w:r>
          </w:p>
          <w:p w:rsidR="00BB7F58" w:rsidRPr="00DD64BF" w:rsidRDefault="00BB7F58" w:rsidP="003E0437">
            <w:pPr>
              <w:spacing w:after="0" w:line="240" w:lineRule="auto"/>
              <w:ind w:left="107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1-11 класів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и Б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762"/>
        </w:trPr>
        <w:tc>
          <w:tcPr>
            <w:tcW w:w="2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дення звіт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ськ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тету, вибор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ськ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тетів та голови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 школи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виборнихзбор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46"/>
        </w:trPr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firstLine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ідповідальніст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щ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няють, за вчин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внолітніх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 при</w:t>
            </w:r>
          </w:p>
          <w:p w:rsidR="00BB7F58" w:rsidRPr="00DD64BF" w:rsidRDefault="00BB7F58" w:rsidP="000D38C6">
            <w:pPr>
              <w:spacing w:before="4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ві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30"/>
        </w:trPr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ан роботи у школ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мадян за І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річчя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у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3E0437">
            <w:pPr>
              <w:spacing w:after="0" w:line="240" w:lineRule="auto"/>
              <w:ind w:left="107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1111"/>
        </w:trPr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="003E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ення</w:t>
            </w:r>
            <w:r w:rsidR="003E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умов</w:t>
            </w:r>
            <w:r w:rsidR="003E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імейного</w:t>
            </w:r>
            <w:r w:rsidR="003E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E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ярів,</w:t>
            </w:r>
            <w:r w:rsidR="003E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е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-побутових умов дітей (1-11 кл.)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практичний психолог, класні</w:t>
            </w:r>
          </w:p>
          <w:p w:rsidR="00BB7F58" w:rsidRPr="00DD64BF" w:rsidRDefault="001E525A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івники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775"/>
        </w:trPr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11-го класу до участі в зовнішнь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лежн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і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з Н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40BF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 при</w:t>
            </w:r>
          </w:p>
          <w:p w:rsidR="00BB7F58" w:rsidRPr="00DD64BF" w:rsidRDefault="00BB7F58" w:rsidP="00740BF7">
            <w:pPr>
              <w:spacing w:before="9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ві, батьківсь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646"/>
        </w:trPr>
        <w:tc>
          <w:tcPr>
            <w:tcW w:w="2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 організацію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ітей в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ні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 при</w:t>
            </w:r>
          </w:p>
          <w:p w:rsidR="00BB7F58" w:rsidRPr="00DD64BF" w:rsidRDefault="00BB7F58" w:rsidP="000D38C6">
            <w:pPr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ві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508"/>
        </w:trPr>
        <w:tc>
          <w:tcPr>
            <w:tcW w:w="2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43"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 стан роботи у школ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мадян за ІІ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річч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р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40BF7">
            <w:pPr>
              <w:spacing w:after="0" w:line="240" w:lineRule="auto"/>
              <w:ind w:left="107"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771"/>
        </w:trPr>
        <w:tc>
          <w:tcPr>
            <w:tcW w:w="2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ізац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них та екскурсій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їздо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, педагогічний</w:t>
            </w:r>
          </w:p>
          <w:p w:rsidR="00BB7F58" w:rsidRPr="00DD64BF" w:rsidRDefault="001E525A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ктив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969"/>
        </w:trPr>
        <w:tc>
          <w:tcPr>
            <w:tcW w:w="2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ня комплексу заходів «Літо – з метою попере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уше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»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клас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0D38C6">
            <w:pPr>
              <w:spacing w:after="0" w:line="240" w:lineRule="auto"/>
              <w:ind w:left="107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аж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</w:p>
          <w:p w:rsidR="00BB7F58" w:rsidRPr="00DD64BF" w:rsidRDefault="00BB7F58" w:rsidP="000D38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увача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6D358D">
        <w:trPr>
          <w:trHeight w:val="375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BB7F58" w:rsidRPr="00DA54B4" w:rsidRDefault="00BB7F58" w:rsidP="00C50B7D">
            <w:pPr>
              <w:spacing w:after="0" w:line="240" w:lineRule="auto"/>
              <w:ind w:left="12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ізація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ічної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іяльності та навчання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бувачів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</w:t>
            </w:r>
            <w:proofErr w:type="gramStart"/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 на</w:t>
            </w:r>
            <w:proofErr w:type="gramEnd"/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садах академічної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брочесності</w:t>
            </w:r>
          </w:p>
        </w:tc>
      </w:tr>
      <w:tr w:rsidR="007F76E2" w:rsidRPr="00DD64BF" w:rsidTr="00EC2ED5">
        <w:trPr>
          <w:trHeight w:val="646"/>
        </w:trPr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6E2" w:rsidRPr="0003159A" w:rsidRDefault="007F76E2" w:rsidP="00DB3ADA">
            <w:pPr>
              <w:spacing w:after="0" w:line="240" w:lineRule="auto"/>
              <w:ind w:left="600" w:right="594" w:hanging="45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</w:t>
            </w: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т</w:t>
            </w: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6E2" w:rsidRPr="0003159A" w:rsidRDefault="007F76E2" w:rsidP="00D22D66">
            <w:pPr>
              <w:spacing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6E2" w:rsidRPr="0003159A" w:rsidRDefault="007F76E2" w:rsidP="00DB3ADA">
            <w:pPr>
              <w:spacing w:after="0" w:line="240" w:lineRule="auto"/>
              <w:ind w:left="318" w:hanging="2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6E2" w:rsidRPr="0003159A" w:rsidRDefault="007F76E2" w:rsidP="00DB3ADA">
            <w:pPr>
              <w:spacing w:after="0" w:line="240" w:lineRule="auto"/>
              <w:ind w:left="14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6E2" w:rsidRPr="0003159A" w:rsidRDefault="007F76E2" w:rsidP="00DB3AD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7F76E2" w:rsidRPr="0003159A" w:rsidRDefault="007F76E2" w:rsidP="00DB3ADA">
            <w:pPr>
              <w:spacing w:before="43" w:after="0"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Pr="000315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BB7F58" w:rsidRPr="00DD64BF" w:rsidTr="00EC2ED5">
        <w:trPr>
          <w:trHeight w:val="646"/>
        </w:trPr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2A5EA7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6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F76E2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цювання Закону України «Про запобіг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ї»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D50418">
            <w:pPr>
              <w:spacing w:after="0" w:line="240" w:lineRule="auto"/>
              <w:ind w:left="381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D5041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 при</w:t>
            </w:r>
          </w:p>
          <w:p w:rsidR="00BB7F58" w:rsidRPr="00DD64BF" w:rsidRDefault="00BB7F58" w:rsidP="00D50418">
            <w:pPr>
              <w:spacing w:before="4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в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D5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919"/>
        </w:trPr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2A5EA7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6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F76E2">
            <w:pPr>
              <w:spacing w:after="0" w:line="240" w:lineRule="auto"/>
              <w:ind w:left="107"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тан використ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воле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, підручників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ін, спецкурсів, факультативів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40BF7">
            <w:pPr>
              <w:tabs>
                <w:tab w:val="left" w:pos="2353"/>
              </w:tabs>
              <w:spacing w:after="0" w:line="240" w:lineRule="auto"/>
              <w:ind w:left="107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, вчителі</w:t>
            </w:r>
          </w:p>
          <w:p w:rsidR="00BB7F58" w:rsidRPr="00DD64BF" w:rsidRDefault="00DB3ADA" w:rsidP="00D50418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ики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F76E2">
            <w:pPr>
              <w:spacing w:after="0" w:line="240" w:lineRule="auto"/>
              <w:ind w:left="107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D5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1272"/>
        </w:trPr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2A5EA7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6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ацелюбність – основ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 w:right="3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,</w:t>
            </w:r>
          </w:p>
          <w:p w:rsidR="00BB7F58" w:rsidRPr="007B0FD7" w:rsidRDefault="00DB3ADA" w:rsidP="007B0FD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ні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  <w:r w:rsidR="00BB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F76E2">
            <w:pPr>
              <w:spacing w:after="0" w:line="240" w:lineRule="auto"/>
              <w:ind w:left="107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D5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583"/>
        </w:trPr>
        <w:tc>
          <w:tcPr>
            <w:tcW w:w="23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2A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ругл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 «Запобігання та протид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гіату у ЗЗСО»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 МО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ї</w:t>
            </w:r>
          </w:p>
          <w:p w:rsidR="00BB7F58" w:rsidRPr="00DD64BF" w:rsidRDefault="00BB7F58" w:rsidP="007B0FD7">
            <w:pPr>
              <w:spacing w:before="37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764"/>
        </w:trPr>
        <w:tc>
          <w:tcPr>
            <w:tcW w:w="23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Інструктаж для відповіда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іб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ірк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ськ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 на наявніст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гіату з використанням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фор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 «Страйк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гіаризм»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и директора з НВР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624"/>
        </w:trPr>
        <w:tc>
          <w:tcPr>
            <w:tcW w:w="23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ускникам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МТ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1A26FF" w:rsidRDefault="00BB7F58" w:rsidP="007B0FD7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830"/>
        </w:trPr>
        <w:tc>
          <w:tcPr>
            <w:tcW w:w="23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10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ес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йважливіш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іш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. Створення правил чес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,</w:t>
            </w:r>
          </w:p>
          <w:p w:rsidR="00BB7F58" w:rsidRPr="00DD64BF" w:rsidRDefault="00BB7F58" w:rsidP="00DB3ADA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івники 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555"/>
        </w:trPr>
        <w:tc>
          <w:tcPr>
            <w:tcW w:w="23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день</w:t>
            </w: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 з обдаровани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ми за І семестр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.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  <w:p w:rsidR="00BB7F58" w:rsidRPr="00DD64BF" w:rsidRDefault="00BB7F58" w:rsidP="007B0FD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817"/>
        </w:trPr>
        <w:tc>
          <w:tcPr>
            <w:tcW w:w="23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1E525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 результа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и та 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шитів з українськ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, інозем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, математики, зарубіж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атури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615"/>
        </w:trPr>
        <w:tc>
          <w:tcPr>
            <w:tcW w:w="23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40BF7">
            <w:pPr>
              <w:spacing w:after="0" w:line="240" w:lineRule="auto"/>
              <w:ind w:left="107" w:righ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І етап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українськ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ськ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імпіад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878"/>
        </w:trPr>
        <w:tc>
          <w:tcPr>
            <w:tcW w:w="23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і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за І семестр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го року за результатами семестров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ок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  <w:p w:rsidR="00BB7F58" w:rsidRPr="00DD64BF" w:rsidRDefault="00BB7F58" w:rsidP="007B0FD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F76E2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670"/>
        </w:trPr>
        <w:tc>
          <w:tcPr>
            <w:tcW w:w="23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ів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344"/>
        </w:trPr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ість – запорук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B3ADA" w:rsidRDefault="00BB7F58" w:rsidP="00EC2ED5">
            <w:pPr>
              <w:spacing w:after="0" w:line="240" w:lineRule="auto"/>
              <w:ind w:left="106" w:right="-15"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івники 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ський всеобу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639"/>
        </w:trPr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4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оральність – теж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нок. Розроблення кодексу че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F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у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</w:t>
            </w:r>
          </w:p>
          <w:p w:rsidR="00BB7F58" w:rsidRPr="00EC2ED5" w:rsidRDefault="00BB7F58" w:rsidP="007B0FD7">
            <w:pPr>
              <w:spacing w:before="41" w:after="0" w:line="240" w:lineRule="auto"/>
              <w:ind w:lef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B0FD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ський всеобу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549"/>
        </w:trPr>
        <w:tc>
          <w:tcPr>
            <w:tcW w:w="23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 визнач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ибором на ДПА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40BF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</w:t>
            </w:r>
          </w:p>
          <w:p w:rsidR="00BB7F58" w:rsidRPr="00DD64BF" w:rsidRDefault="00BB7F58" w:rsidP="00740BF7">
            <w:pPr>
              <w:spacing w:before="9" w:after="0" w:line="240" w:lineRule="auto"/>
              <w:ind w:left="107" w:right="3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з НВР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40BF7">
            <w:pPr>
              <w:spacing w:after="0" w:line="240" w:lineRule="auto"/>
              <w:ind w:left="107"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508"/>
        </w:trPr>
        <w:tc>
          <w:tcPr>
            <w:tcW w:w="23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о ознайомлення з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ю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ією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40BF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40BF7">
            <w:pPr>
              <w:spacing w:after="0" w:line="240" w:lineRule="auto"/>
              <w:ind w:left="124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965"/>
        </w:trPr>
        <w:tc>
          <w:tcPr>
            <w:tcW w:w="23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7F76E2" w:rsidRDefault="00BB7F58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нижков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авка «Охоро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лектуаль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сті та запобіг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ренню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гіату», присвяче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народному дню інтелектуаль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F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ності 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F76E2">
            <w:pPr>
              <w:spacing w:after="0" w:line="240" w:lineRule="auto"/>
              <w:ind w:left="107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дувач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бліотекою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40BF7">
            <w:pPr>
              <w:spacing w:after="0" w:line="240" w:lineRule="auto"/>
              <w:ind w:left="12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783"/>
        </w:trPr>
        <w:tc>
          <w:tcPr>
            <w:tcW w:w="23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40BF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нлайн-курс з медіаграмотності, зорієнтований на попере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о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інформ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жі ІНТЕРНЕТ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7F76E2" w:rsidP="007F76E2">
            <w:pPr>
              <w:spacing w:after="0" w:line="240" w:lineRule="auto"/>
              <w:ind w:left="107" w:righ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упник директора з НВР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7F76E2" w:rsidRDefault="00BB7F58" w:rsidP="00C50B7D">
            <w:pPr>
              <w:spacing w:after="0" w:line="240" w:lineRule="auto"/>
              <w:ind w:left="156" w:right="149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зультати онлайн-</w:t>
            </w:r>
            <w:r w:rsidR="007F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End"/>
          </w:p>
          <w:p w:rsidR="00BB7F58" w:rsidRPr="00DD64BF" w:rsidRDefault="007F76E2" w:rsidP="00C50B7D">
            <w:pPr>
              <w:spacing w:after="0" w:line="240" w:lineRule="auto"/>
              <w:ind w:left="124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546"/>
        </w:trPr>
        <w:tc>
          <w:tcPr>
            <w:tcW w:w="23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EC2ED5">
            <w:pPr>
              <w:spacing w:after="0" w:line="240" w:lineRule="auto"/>
              <w:ind w:left="107" w:righ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оя шкільна наука: аналізуєм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тки та прорахунки, визначаємос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єви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ритетами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DB3ADA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дувач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бліотекою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2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532"/>
        </w:trPr>
        <w:tc>
          <w:tcPr>
            <w:tcW w:w="23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о результа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умков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5-11-х класів за завдання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ї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DA" w:rsidRDefault="00BB7F58" w:rsidP="00DB3ADA">
            <w:pPr>
              <w:spacing w:after="0" w:line="240" w:lineRule="auto"/>
              <w:ind w:firstLine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</w:t>
            </w:r>
            <w:r w:rsidR="00DB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  <w:p w:rsidR="00BB7F58" w:rsidRPr="00DD64BF" w:rsidRDefault="00DB3ADA" w:rsidP="00DB3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B7F58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з НВР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24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58" w:rsidRPr="00DD64BF" w:rsidTr="00EC2ED5">
        <w:trPr>
          <w:trHeight w:val="508"/>
        </w:trPr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0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 аналі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іду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ми 1-11 клас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 занять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740BF7">
            <w:pPr>
              <w:spacing w:after="0" w:line="240" w:lineRule="auto"/>
              <w:ind w:left="107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ind w:left="124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F58" w:rsidRPr="00DD64BF" w:rsidRDefault="00BB7F58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0B7D" w:rsidRPr="00DD64BF" w:rsidRDefault="00C50B7D" w:rsidP="00C50B7D">
      <w:pPr>
        <w:spacing w:before="235" w:after="0" w:line="240" w:lineRule="auto"/>
        <w:ind w:left="1322" w:right="223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правлінські</w:t>
      </w:r>
      <w:r w:rsidR="00284837" w:rsidRPr="00DD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DD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и закладу освіти</w:t>
      </w:r>
    </w:p>
    <w:p w:rsidR="00C50B7D" w:rsidRPr="00DD64BF" w:rsidRDefault="00C50B7D" w:rsidP="00C50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4"/>
        <w:gridCol w:w="5881"/>
        <w:gridCol w:w="2236"/>
        <w:gridCol w:w="425"/>
        <w:gridCol w:w="2126"/>
        <w:gridCol w:w="22"/>
        <w:gridCol w:w="2092"/>
        <w:gridCol w:w="12"/>
        <w:gridCol w:w="142"/>
      </w:tblGrid>
      <w:tr w:rsidR="00C50B7D" w:rsidRPr="00DD64BF" w:rsidTr="009A52BF">
        <w:trPr>
          <w:gridAfter w:val="2"/>
          <w:wAfter w:w="154" w:type="dxa"/>
          <w:trHeight w:val="488"/>
        </w:trPr>
        <w:tc>
          <w:tcPr>
            <w:tcW w:w="151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C50B7D" w:rsidRPr="001116AB" w:rsidRDefault="00C50B7D" w:rsidP="00C50B7D">
            <w:pPr>
              <w:spacing w:after="0" w:line="240" w:lineRule="auto"/>
              <w:ind w:left="186" w:right="1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явність</w:t>
            </w:r>
            <w:r w:rsidR="00284837"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тегії</w:t>
            </w:r>
            <w:r w:rsidR="00284837"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звитку та системи</w:t>
            </w:r>
            <w:r w:rsidR="00284837"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ування</w:t>
            </w:r>
            <w:r w:rsidR="00284837"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іяльності закладу</w:t>
            </w:r>
            <w:r w:rsidR="00111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C50B7D" w:rsidRPr="00DD64BF" w:rsidRDefault="00284837" w:rsidP="00C50B7D">
            <w:pPr>
              <w:spacing w:before="47" w:after="0" w:line="240" w:lineRule="auto"/>
              <w:ind w:left="186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C50B7D"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іторинг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онання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влених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ілей і завдань</w:t>
            </w:r>
          </w:p>
        </w:tc>
      </w:tr>
      <w:tr w:rsidR="007F76E2" w:rsidRPr="007B0FD7" w:rsidTr="00EC2ED5">
        <w:trPr>
          <w:gridAfter w:val="2"/>
          <w:wAfter w:w="154" w:type="dxa"/>
          <w:trHeight w:val="63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6E2" w:rsidRPr="007B0FD7" w:rsidRDefault="007F76E2" w:rsidP="00DB3ADA">
            <w:pPr>
              <w:spacing w:after="0" w:line="240" w:lineRule="auto"/>
              <w:ind w:left="674" w:right="66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6E2" w:rsidRPr="007B0FD7" w:rsidRDefault="007F76E2" w:rsidP="00D22D66">
            <w:pPr>
              <w:spacing w:after="0"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6E2" w:rsidRPr="007B0FD7" w:rsidRDefault="007F76E2" w:rsidP="00DB3ADA">
            <w:pPr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6E2" w:rsidRPr="007B0FD7" w:rsidRDefault="007F76E2" w:rsidP="00DB3ADA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6E2" w:rsidRPr="007B0FD7" w:rsidRDefault="007F76E2" w:rsidP="00DB3AD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7F76E2" w:rsidRPr="007B0FD7" w:rsidRDefault="007F76E2" w:rsidP="00DB3ADA">
            <w:pPr>
              <w:spacing w:before="43" w:after="0" w:line="240" w:lineRule="auto"/>
              <w:ind w:left="3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C50B7D" w:rsidRPr="00DD64BF" w:rsidTr="00EC2ED5">
        <w:trPr>
          <w:gridAfter w:val="2"/>
          <w:wAfter w:w="154" w:type="dxa"/>
          <w:trHeight w:val="298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8C6B10" w:rsidRDefault="00C50B7D" w:rsidP="008C6B10">
            <w:pPr>
              <w:spacing w:after="0" w:line="240" w:lineRule="auto"/>
              <w:ind w:left="107"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творення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ї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и з розробки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ів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ї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 закладу осв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 w:rsidR="008C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</w:t>
            </w:r>
            <w:proofErr w:type="gramEnd"/>
            <w:r w:rsidR="008C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6-2030 рок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3E2CDF" w:rsidP="00740BF7">
            <w:pPr>
              <w:spacing w:before="9" w:after="0" w:line="240" w:lineRule="auto"/>
              <w:ind w:left="106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ЗО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EC2ED5">
        <w:trPr>
          <w:gridAfter w:val="2"/>
          <w:wAfter w:w="154" w:type="dxa"/>
          <w:trHeight w:val="635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говорення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ї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A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 закладу осві</w:t>
            </w:r>
            <w:proofErr w:type="gramStart"/>
            <w:r w:rsidR="00CA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на</w:t>
            </w:r>
            <w:proofErr w:type="gramEnd"/>
            <w:r w:rsidR="00CA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CA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A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CA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на засіданні МО та внесення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F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в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0BF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EC2ED5">
        <w:trPr>
          <w:gridAfter w:val="2"/>
          <w:wAfter w:w="154" w:type="dxa"/>
          <w:trHeight w:val="671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2612B2" w:rsidRDefault="00C50B7D" w:rsidP="00C50B7D">
            <w:pPr>
              <w:spacing w:after="0" w:line="240" w:lineRule="auto"/>
              <w:ind w:left="107" w:right="3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говорення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 про внутрішню систему забезпечення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іти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і на засіданні</w:t>
            </w:r>
            <w:r w:rsidR="0026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драд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0BF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EC2ED5">
        <w:trPr>
          <w:gridAfter w:val="2"/>
          <w:wAfter w:w="154" w:type="dxa"/>
          <w:trHeight w:val="606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2612B2" w:rsidRDefault="002612B2" w:rsidP="00E2768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2612B2" w:rsidRDefault="00E27681" w:rsidP="00C50B7D">
            <w:pPr>
              <w:spacing w:after="0" w:line="240" w:lineRule="auto"/>
              <w:ind w:left="107" w:right="4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хвал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я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ї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A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 закладу освіти на 202</w:t>
            </w:r>
            <w:r w:rsidR="0026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26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</w:t>
            </w:r>
            <w:r w:rsidR="0026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  <w:r w:rsidR="00CA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6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1E525A" w:rsidP="00740BF7">
            <w:pPr>
              <w:spacing w:after="0" w:line="240" w:lineRule="auto"/>
              <w:ind w:left="106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ЗО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0BF7">
            <w:pPr>
              <w:spacing w:after="0" w:line="240" w:lineRule="auto"/>
              <w:ind w:left="105" w:right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EC2ED5">
        <w:trPr>
          <w:gridAfter w:val="2"/>
          <w:wAfter w:w="154" w:type="dxa"/>
          <w:trHeight w:val="647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31564">
            <w:pPr>
              <w:spacing w:after="0" w:line="240" w:lineRule="auto"/>
              <w:ind w:left="107" w:righ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атвердження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 про внутрішню систему забезпечення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іти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і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1E525A" w:rsidP="00740BF7">
            <w:pPr>
              <w:spacing w:before="9" w:after="0" w:line="240" w:lineRule="auto"/>
              <w:ind w:left="106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ЗО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0BF7">
            <w:pPr>
              <w:spacing w:after="0" w:line="240" w:lineRule="auto"/>
              <w:ind w:left="105" w:right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EC2ED5">
        <w:trPr>
          <w:gridAfter w:val="2"/>
          <w:wAfter w:w="154" w:type="dxa"/>
          <w:trHeight w:val="899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31564">
            <w:pPr>
              <w:spacing w:after="0" w:line="240" w:lineRule="auto"/>
              <w:ind w:left="107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ення потреб учасників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у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пшення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-технічного стану навчальних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іщен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0BF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уванн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EC2ED5">
        <w:trPr>
          <w:gridAfter w:val="2"/>
          <w:wAfter w:w="154" w:type="dxa"/>
          <w:trHeight w:val="870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07" w:right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ї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 закладу осв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на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5</w:t>
            </w:r>
            <w:r w:rsidR="00EC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щодо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E2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ховної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0BF7">
            <w:pPr>
              <w:spacing w:after="0" w:line="240" w:lineRule="auto"/>
              <w:ind w:left="106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EC2ED5">
        <w:trPr>
          <w:gridAfter w:val="2"/>
          <w:wAfter w:w="154" w:type="dxa"/>
          <w:trHeight w:val="54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931564">
            <w:pPr>
              <w:spacing w:after="0" w:line="240" w:lineRule="auto"/>
              <w:ind w:left="107" w:righ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ого плану роботи закладу освіти за І семестр та його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кція у ІІ семестрі 202</w:t>
            </w:r>
            <w:r w:rsidR="0060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60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E27681" w:rsidP="00740BF7">
            <w:pPr>
              <w:spacing w:before="7" w:after="0" w:line="240" w:lineRule="auto"/>
              <w:ind w:left="106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="00C50B7D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ЗО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а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7D" w:rsidRPr="00DD64BF" w:rsidTr="00EC2ED5">
        <w:trPr>
          <w:gridAfter w:val="2"/>
          <w:wAfter w:w="154" w:type="dxa"/>
          <w:trHeight w:val="8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EC2ED5">
            <w:pPr>
              <w:tabs>
                <w:tab w:val="left" w:pos="5834"/>
              </w:tabs>
              <w:spacing w:after="0" w:line="240" w:lineRule="auto"/>
              <w:ind w:left="107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ь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0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за І семестр 202</w:t>
            </w:r>
            <w:r w:rsidR="0060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60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60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ого року за результатами контрольних</w:t>
            </w:r>
            <w:r w:rsidR="00284837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0BF7">
            <w:pPr>
              <w:spacing w:after="0" w:line="240" w:lineRule="auto"/>
              <w:ind w:left="106"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740BF7">
            <w:pPr>
              <w:spacing w:after="0" w:line="240" w:lineRule="auto"/>
              <w:ind w:left="105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7D" w:rsidRPr="00DD64BF" w:rsidRDefault="00C50B7D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EC2ED5">
        <w:trPr>
          <w:gridAfter w:val="2"/>
          <w:wAfter w:w="154" w:type="dxa"/>
          <w:trHeight w:val="1097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</w:p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E27681" w:rsidRDefault="00EC2ED5" w:rsidP="00C50B7D">
            <w:pPr>
              <w:spacing w:after="0" w:line="240" w:lineRule="auto"/>
              <w:ind w:left="107" w:right="33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оніторинг викон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витку закладу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щод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и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овод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ОП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6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EC2ED5">
        <w:trPr>
          <w:gridAfter w:val="2"/>
          <w:wAfter w:w="154" w:type="dxa"/>
          <w:trHeight w:val="614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ED5" w:rsidRPr="00DD64BF" w:rsidRDefault="00EC2ED5" w:rsidP="00EC2ED5">
            <w:pPr>
              <w:spacing w:after="0" w:line="240" w:lineRule="auto"/>
              <w:ind w:left="106" w:right="5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оніторинг викон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 закладу осв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на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5р.р. щод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-техніч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ової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ED5" w:rsidRPr="00DD64BF" w:rsidRDefault="00EC2ED5" w:rsidP="00BD37FE">
            <w:pPr>
              <w:spacing w:after="0" w:line="240" w:lineRule="auto"/>
              <w:ind w:left="106" w:right="5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ЗО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ED5" w:rsidRPr="00DD64BF" w:rsidRDefault="00EC2ED5" w:rsidP="00BD37FE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EC2ED5">
        <w:trPr>
          <w:gridAfter w:val="2"/>
          <w:wAfter w:w="154" w:type="dxa"/>
          <w:trHeight w:val="659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 вико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витку закладу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5р.р. щ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6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упник</w:t>
            </w:r>
          </w:p>
          <w:p w:rsidR="00EC2ED5" w:rsidRPr="00DD64BF" w:rsidRDefault="00EC2ED5" w:rsidP="00740BF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з НВР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5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EC2ED5">
        <w:trPr>
          <w:gridAfter w:val="2"/>
          <w:wAfter w:w="154" w:type="dxa"/>
          <w:trHeight w:val="81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 викон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витку закладу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5р.р. щод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ереження і зміцн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’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 та вчителя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6" w:righ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EC2ED5">
        <w:trPr>
          <w:gridAfter w:val="2"/>
          <w:wAfter w:w="154" w:type="dxa"/>
          <w:trHeight w:val="81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19107B">
            <w:pPr>
              <w:spacing w:after="0" w:line="240" w:lineRule="auto"/>
              <w:ind w:left="107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 та самооціню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 до завда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 закладу освіти у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5" w:right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347"/>
        </w:trPr>
        <w:tc>
          <w:tcPr>
            <w:tcW w:w="151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EC2ED5" w:rsidRPr="00DD64BF" w:rsidRDefault="00EC2ED5" w:rsidP="00BE0884">
            <w:pPr>
              <w:jc w:val="center"/>
            </w:pP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ування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дносин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віри, прозорості, дотримання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тичних норм</w:t>
            </w:r>
          </w:p>
        </w:tc>
      </w:tr>
      <w:tr w:rsidR="00EC2ED5" w:rsidRPr="007B0FD7" w:rsidTr="009A52BF">
        <w:trPr>
          <w:gridAfter w:val="2"/>
          <w:wAfter w:w="154" w:type="dxa"/>
          <w:trHeight w:val="63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674" w:right="66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22D66">
            <w:pPr>
              <w:spacing w:after="0" w:line="240" w:lineRule="auto"/>
              <w:ind w:right="4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EC2ED5" w:rsidRPr="007B0FD7" w:rsidRDefault="00EC2ED5" w:rsidP="00DB3ADA">
            <w:pPr>
              <w:spacing w:before="43" w:after="0" w:line="240" w:lineRule="auto"/>
              <w:ind w:left="3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EC2ED5" w:rsidRPr="00DD64BF" w:rsidTr="009A52BF">
        <w:trPr>
          <w:gridAfter w:val="2"/>
          <w:wAfter w:w="154" w:type="dxa"/>
          <w:trHeight w:val="63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5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трим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академіч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брочесн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</w:t>
            </w:r>
          </w:p>
          <w:p w:rsidR="00EC2ED5" w:rsidRPr="00DD64BF" w:rsidRDefault="00EC2ED5" w:rsidP="00740BF7">
            <w:pPr>
              <w:spacing w:before="43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1073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4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сідання батьківськ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ію «Школа, батьки та діти: чи комфортно разом?»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6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практичний психолог,</w:t>
            </w:r>
          </w:p>
          <w:p w:rsidR="00EC2ED5" w:rsidRPr="00DD64BF" w:rsidRDefault="00EC2ED5" w:rsidP="00740BF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1145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остійно діючий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інар:</w:t>
            </w:r>
          </w:p>
          <w:p w:rsidR="00EC2ED5" w:rsidRPr="00DD64BF" w:rsidRDefault="00EC2ED5" w:rsidP="005E7409">
            <w:pPr>
              <w:spacing w:after="0" w:line="240" w:lineRule="auto"/>
              <w:ind w:left="107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блем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гу в освітнь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овищі. Створ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ктив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д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інгу»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6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практичний психолог,</w:t>
            </w:r>
          </w:p>
          <w:p w:rsidR="00EC2ED5" w:rsidRPr="00DD64BF" w:rsidRDefault="00EC2ED5" w:rsidP="00740BF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9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агностична робота сере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та ї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. Аналі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. Індивідуаль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ії для здобувач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та ї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триманими результатами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5B7255">
            <w:pPr>
              <w:spacing w:after="0" w:line="240" w:lineRule="auto"/>
              <w:ind w:left="106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9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ії для батьків з пита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щ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чання,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и, батьківсько – дитяч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сункі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5B725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практичний 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80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іч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2D70">
            <w:pPr>
              <w:spacing w:after="0" w:line="240" w:lineRule="auto"/>
              <w:ind w:left="107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м з пита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ємопорозуміння з однолітками, батьками, вчителями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5B7255">
            <w:pPr>
              <w:spacing w:after="0" w:line="240" w:lineRule="auto"/>
              <w:ind w:left="106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практичний 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2D70">
        <w:trPr>
          <w:gridAfter w:val="2"/>
          <w:wAfter w:w="154" w:type="dxa"/>
          <w:trHeight w:val="530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5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уп на шкі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ах «Умов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іш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ання: єдніст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слих до дитини»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before="41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554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3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ідання «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у» сере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в «Форму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ї «Я – концепції» дитини»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6"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ний психолог,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19107B">
            <w:pPr>
              <w:spacing w:after="0" w:line="240" w:lineRule="auto"/>
              <w:ind w:left="10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525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блем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інар «Організац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 на засадах педагогіки партнерства»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6" w:right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19107B">
            <w:pPr>
              <w:spacing w:after="0" w:line="240" w:lineRule="auto"/>
              <w:ind w:left="10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63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активне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тя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ів «Етик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я</w:t>
            </w:r>
          </w:p>
          <w:p w:rsidR="00EC2ED5" w:rsidRPr="00DD64BF" w:rsidRDefault="00EC2ED5" w:rsidP="00C50B7D">
            <w:pPr>
              <w:spacing w:before="4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асності»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</w:t>
            </w:r>
          </w:p>
          <w:p w:rsidR="00EC2ED5" w:rsidRPr="00DD64BF" w:rsidRDefault="00EC2ED5" w:rsidP="00740BF7">
            <w:pPr>
              <w:spacing w:before="41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40BF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669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6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у пр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у річного плану робо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812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нсультації для родин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гов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я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упник директора з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практичний</w:t>
            </w:r>
          </w:p>
          <w:p w:rsidR="00EC2ED5" w:rsidRPr="00DD64BF" w:rsidRDefault="00EC2ED5" w:rsidP="00B65F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31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 сайту закладу освіти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ик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369"/>
        </w:trPr>
        <w:tc>
          <w:tcPr>
            <w:tcW w:w="151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EC2ED5" w:rsidRPr="00DA54B4" w:rsidRDefault="00EC2ED5" w:rsidP="00B65F90">
            <w:pPr>
              <w:spacing w:after="0" w:line="240" w:lineRule="auto"/>
              <w:ind w:left="4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фективність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рової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ітики та забезпечення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жливостей для професійного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звитку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цівникі</w:t>
            </w:r>
            <w:proofErr w:type="gramStart"/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EC2ED5" w:rsidRPr="00DD64BF" w:rsidTr="009A52BF">
        <w:trPr>
          <w:gridAfter w:val="2"/>
          <w:wAfter w:w="154" w:type="dxa"/>
          <w:trHeight w:val="49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674" w:right="66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right="302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EC2ED5" w:rsidRPr="007B0FD7" w:rsidRDefault="00EC2ED5" w:rsidP="00DB3ADA">
            <w:pPr>
              <w:spacing w:before="43" w:after="0" w:line="240" w:lineRule="auto"/>
              <w:ind w:left="3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EC2ED5" w:rsidRPr="00DD64BF" w:rsidTr="009A52BF">
        <w:trPr>
          <w:gridAfter w:val="2"/>
          <w:wAfter w:w="154" w:type="dxa"/>
          <w:trHeight w:val="496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00CA4">
            <w:pPr>
              <w:spacing w:after="0" w:line="240" w:lineRule="auto"/>
              <w:ind w:left="110"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 - Вересе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твер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нта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 w:right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З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 w:right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чної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1171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E200A">
            <w:pPr>
              <w:spacing w:after="0" w:line="240" w:lineRule="auto"/>
              <w:ind w:left="107" w:righ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ізувати роботу щ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римання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го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пису, а саме:</w:t>
            </w:r>
          </w:p>
          <w:p w:rsidR="00EC2ED5" w:rsidRPr="00DD64BF" w:rsidRDefault="00EC2ED5" w:rsidP="002E200A">
            <w:pPr>
              <w:spacing w:after="0" w:line="240" w:lineRule="auto"/>
              <w:ind w:left="107" w:righ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;</w:t>
            </w:r>
          </w:p>
          <w:p w:rsidR="00EC2ED5" w:rsidRPr="00DD64BF" w:rsidRDefault="00EC2ED5" w:rsidP="002E200A">
            <w:pPr>
              <w:spacing w:after="0" w:line="240" w:lineRule="auto"/>
              <w:ind w:left="107" w:righ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трим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и посад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1574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н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нн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наступни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и:</w:t>
            </w:r>
          </w:p>
          <w:p w:rsidR="00EC2ED5" w:rsidRPr="0097414C" w:rsidRDefault="00EC2ED5" w:rsidP="0097414C">
            <w:pPr>
              <w:numPr>
                <w:ilvl w:val="0"/>
                <w:numId w:val="7"/>
              </w:numPr>
              <w:spacing w:after="0" w:line="240" w:lineRule="auto"/>
              <w:ind w:left="4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97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97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у</w:t>
            </w:r>
            <w:r w:rsidR="0097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звільнено з роботи;</w:t>
            </w:r>
          </w:p>
          <w:p w:rsidR="00EC2ED5" w:rsidRPr="00DD64BF" w:rsidRDefault="00EC2ED5" w:rsidP="00C50B7D">
            <w:pPr>
              <w:numPr>
                <w:ilvl w:val="0"/>
                <w:numId w:val="7"/>
              </w:numPr>
              <w:spacing w:after="0" w:line="240" w:lineRule="auto"/>
              <w:ind w:left="4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с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говуючого персоналу та 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2ED5" w:rsidRPr="00DD64BF" w:rsidRDefault="00EC2ED5" w:rsidP="00C50B7D">
            <w:pPr>
              <w:numPr>
                <w:ilvl w:val="0"/>
                <w:numId w:val="7"/>
              </w:numPr>
              <w:spacing w:after="0" w:line="240" w:lineRule="auto"/>
              <w:ind w:left="4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сники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7414C">
        <w:trPr>
          <w:gridAfter w:val="2"/>
          <w:wAfter w:w="154" w:type="dxa"/>
          <w:trHeight w:val="767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тарифікацію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ЗО, 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7414C">
            <w:pPr>
              <w:spacing w:after="0" w:line="240" w:lineRule="auto"/>
              <w:ind w:left="10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ікацій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хгалтерії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586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Здійснити аналі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ого складу працівників (звіт 77-РВК)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 77-РВК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2347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E200A">
            <w:pPr>
              <w:spacing w:after="0" w:line="240" w:lineRule="auto"/>
              <w:ind w:left="107"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ит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обот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щ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ікацій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едагогічне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нтаження:</w:t>
            </w:r>
          </w:p>
          <w:p w:rsidR="00EC2ED5" w:rsidRPr="00DD64BF" w:rsidRDefault="00EC2ED5" w:rsidP="002E200A">
            <w:pPr>
              <w:spacing w:after="0" w:line="240" w:lineRule="auto"/>
              <w:ind w:left="107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ня наказу щод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ження про навантаження на наступ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, ознайомл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, рівномірніст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поділу;</w:t>
            </w:r>
          </w:p>
          <w:p w:rsidR="00EC2ED5" w:rsidRPr="00DD64BF" w:rsidRDefault="00EC2ED5" w:rsidP="002E200A">
            <w:pPr>
              <w:spacing w:after="0" w:line="240" w:lineRule="auto"/>
              <w:ind w:left="107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ження з профкомом закладу освіти;</w:t>
            </w:r>
          </w:p>
          <w:p w:rsidR="00EC2ED5" w:rsidRPr="00DD64BF" w:rsidRDefault="00EC2ED5" w:rsidP="002E200A">
            <w:pPr>
              <w:spacing w:after="0" w:line="240" w:lineRule="auto"/>
              <w:ind w:left="107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 про згоду на неповне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е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нтаження;</w:t>
            </w:r>
          </w:p>
          <w:p w:rsidR="00EC2ED5" w:rsidRPr="009A2D70" w:rsidRDefault="00EC2ED5" w:rsidP="009A2D70">
            <w:pPr>
              <w:spacing w:after="0" w:line="240" w:lineRule="auto"/>
              <w:ind w:left="107"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A2D70"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одження з П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ікацій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ісії, 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63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 організацію та про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before="41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ці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 при</w:t>
            </w:r>
          </w:p>
          <w:p w:rsidR="00EC2ED5" w:rsidRPr="00DD64BF" w:rsidRDefault="00EC2ED5" w:rsidP="00B65F90">
            <w:pPr>
              <w:spacing w:before="4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ві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755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9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Сертифікац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ів як дієв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мент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ищ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в»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</w:t>
            </w:r>
          </w:p>
          <w:p w:rsidR="00EC2ED5" w:rsidRPr="00DD64BF" w:rsidRDefault="00EC2ED5" w:rsidP="00B65F90">
            <w:pPr>
              <w:spacing w:before="7" w:after="0" w:line="240" w:lineRule="auto"/>
              <w:ind w:left="106"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547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7" w:righ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оретико-практич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інар «Професій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ільніст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ів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а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у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»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588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оніторинг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 онлайн-платформ для професій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досконал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ування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58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7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ість у навчан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н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класу (контроль освітнь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, класно-узагальнюючий контроль)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2D70">
        <w:trPr>
          <w:gridAfter w:val="2"/>
          <w:wAfter w:w="154" w:type="dxa"/>
          <w:trHeight w:val="659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ругл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 «Організаці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 шляхом використ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ій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»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548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айстер – класс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уються на вищ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ю та педагогіч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ня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і,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ують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819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естиваль 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й «Ві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ості педагога до творч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». Обмін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відом, захист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й та ї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вадження в освітні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»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6"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65F90">
            <w:pPr>
              <w:spacing w:after="0" w:line="240" w:lineRule="auto"/>
              <w:ind w:left="105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едагогіч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й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546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естиваль відкрит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B3248">
            <w:pPr>
              <w:spacing w:after="0" w:line="240" w:lineRule="auto"/>
              <w:ind w:left="106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B324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300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я 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ісією І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я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E200A">
            <w:pPr>
              <w:spacing w:after="0" w:line="240" w:lineRule="auto"/>
              <w:ind w:left="106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й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B324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 АК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7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інар-практикум «Розвиток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бносте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як запорук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нь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іш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ізації в дорослом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і»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B3248">
            <w:pPr>
              <w:spacing w:after="0" w:line="240" w:lineRule="auto"/>
              <w:ind w:left="106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  <w:p w:rsidR="00EC2ED5" w:rsidRPr="00DD64BF" w:rsidRDefault="00EC2ED5" w:rsidP="00BB3248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B324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77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 у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ці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B3248">
            <w:pPr>
              <w:spacing w:after="0" w:line="240" w:lineRule="auto"/>
              <w:ind w:left="106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B3248">
            <w:pPr>
              <w:spacing w:after="0" w:line="240" w:lineRule="auto"/>
              <w:ind w:left="105" w:right="4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ї</w:t>
            </w:r>
          </w:p>
          <w:p w:rsidR="00EC2ED5" w:rsidRPr="00DD64BF" w:rsidRDefault="00EC2ED5" w:rsidP="00BB3248">
            <w:pPr>
              <w:spacing w:after="0" w:line="240" w:lineRule="auto"/>
              <w:ind w:left="105" w:right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346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попередні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поділ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нтаження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B3248">
            <w:pPr>
              <w:spacing w:before="7" w:after="0" w:line="240" w:lineRule="auto"/>
              <w:ind w:left="106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B324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2"/>
          <w:wAfter w:w="154" w:type="dxa"/>
          <w:trHeight w:val="616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 у заклад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B3248">
            <w:pPr>
              <w:spacing w:after="0" w:line="240" w:lineRule="auto"/>
              <w:ind w:left="106"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BB3248">
            <w:pPr>
              <w:spacing w:after="0" w:line="240" w:lineRule="auto"/>
              <w:ind w:left="105" w:right="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, наказ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gridAfter w:val="1"/>
          <w:wAfter w:w="142" w:type="dxa"/>
          <w:trHeight w:val="624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/>
            <w:hideMark/>
          </w:tcPr>
          <w:p w:rsidR="00EC2ED5" w:rsidRPr="00DD64BF" w:rsidRDefault="00EC2ED5" w:rsidP="009A52BF">
            <w:pPr>
              <w:spacing w:after="0"/>
              <w:jc w:val="center"/>
            </w:pP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ізація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тнього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су на засадах людиноцентризму, прийняття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інських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шень на основі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ої</w:t>
            </w:r>
            <w:r w:rsidRPr="00DA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івпраці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ників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ітнього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A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су, взаємодії закладу освіти з місцевою громадою</w:t>
            </w:r>
          </w:p>
        </w:tc>
      </w:tr>
      <w:tr w:rsidR="00EC2ED5" w:rsidRPr="00DD64BF" w:rsidTr="009A52BF">
        <w:trPr>
          <w:trHeight w:val="61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674" w:right="66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right="302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EC2ED5" w:rsidRPr="007B0FD7" w:rsidRDefault="00EC2ED5" w:rsidP="00DB3ADA">
            <w:pPr>
              <w:spacing w:before="43" w:after="0" w:line="240" w:lineRule="auto"/>
              <w:ind w:left="3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EC2ED5" w:rsidRPr="00DD64BF" w:rsidTr="009A52BF">
        <w:trPr>
          <w:trHeight w:val="616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 w:right="7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пень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с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1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твердження режиму роботи закладу освіти, розклад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 занять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510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рганізація контролю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відуванням занять учня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6"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-таблиц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856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із початку навчального року; стан 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ль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 (класн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, особов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, журнали ТБ)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ий контроль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574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Аналіз стану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ого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ування; 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вих спра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6"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before="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54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3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ступність у навчанніучнів 5-х класів (класно-узагальнюючий контроль)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6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664C1F">
        <w:trPr>
          <w:trHeight w:val="474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8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обота молодих та новоприбулихвчителів (персональний контроль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Default="00EC2ED5" w:rsidP="009A52BF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</w:t>
            </w:r>
          </w:p>
          <w:p w:rsidR="00EC2ED5" w:rsidRPr="00DD64BF" w:rsidRDefault="00EC2ED5" w:rsidP="009A52BF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A52BF">
            <w:pPr>
              <w:spacing w:after="0" w:line="240" w:lineRule="auto"/>
              <w:ind w:left="105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а</w:t>
            </w:r>
          </w:p>
          <w:p w:rsidR="00EC2ED5" w:rsidRPr="00DD64BF" w:rsidRDefault="00EC2ED5" w:rsidP="009A52BF">
            <w:pPr>
              <w:spacing w:after="0" w:line="240" w:lineRule="auto"/>
              <w:ind w:left="10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і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678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664C1F">
            <w:pPr>
              <w:spacing w:after="0" w:line="240" w:lineRule="auto"/>
              <w:ind w:left="107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 вчителів до уроків (поурочне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). Стан вед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шитівучнів 5-6 класів з математики. (Оглядовий контроль)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6"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ED5" w:rsidRPr="00DD64BF" w:rsidRDefault="00EC2ED5" w:rsidP="008A7FA9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ий контроль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7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стопад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3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ступність у навчан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10-го класу (контроль навчальн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хов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, класно-узагальнюючий контроль)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337D3">
        <w:trPr>
          <w:trHeight w:val="814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 адаптацію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 1 та 5-го клас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6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ий психолог, 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5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</w:p>
          <w:p w:rsidR="00EC2ED5" w:rsidRPr="00DD64BF" w:rsidRDefault="00EC2ED5" w:rsidP="008A7FA9">
            <w:pPr>
              <w:spacing w:after="0" w:line="240" w:lineRule="auto"/>
              <w:ind w:left="105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ічної</w:t>
            </w:r>
          </w:p>
          <w:p w:rsidR="00EC2ED5" w:rsidRPr="00DD64BF" w:rsidRDefault="00EC2ED5" w:rsidP="008A7FA9">
            <w:pPr>
              <w:spacing w:after="0" w:line="240" w:lineRule="auto"/>
              <w:ind w:left="105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328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 хід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ст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 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812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3E569E" w:rsidRDefault="00EC2ED5" w:rsidP="003E569E">
            <w:pPr>
              <w:spacing w:after="0" w:line="240" w:lineRule="auto"/>
              <w:ind w:left="107" w:right="12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го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у та </w:t>
            </w:r>
            <w:proofErr w:type="gramStart"/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ень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, умінь та навичок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  з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и та фізики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6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5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</w:p>
          <w:p w:rsidR="00EC2ED5" w:rsidRPr="00DD64BF" w:rsidRDefault="00EC2ED5" w:rsidP="008A7FA9">
            <w:pPr>
              <w:spacing w:after="0" w:line="240" w:lineRule="auto"/>
              <w:ind w:left="105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ї</w:t>
            </w:r>
          </w:p>
          <w:p w:rsidR="00EC2ED5" w:rsidRPr="00DD64BF" w:rsidRDefault="00EC2ED5" w:rsidP="008A7FA9">
            <w:pPr>
              <w:spacing w:after="0" w:line="240" w:lineRule="auto"/>
              <w:ind w:left="105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586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3E569E" w:rsidRDefault="00EC2ED5" w:rsidP="003E569E">
            <w:pPr>
              <w:spacing w:after="0" w:line="240" w:lineRule="auto"/>
              <w:ind w:left="107" w:right="12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го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у та </w:t>
            </w:r>
            <w:proofErr w:type="gramStart"/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ень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, умінь та навичок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англійської мови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6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623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9B2291" w:rsidRDefault="00EC2ED5" w:rsidP="009B2291">
            <w:pPr>
              <w:spacing w:after="0" w:line="240" w:lineRule="auto"/>
              <w:ind w:left="107" w:right="12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організацію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го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у та </w:t>
            </w:r>
            <w:proofErr w:type="gramStart"/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ень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, умінь та навичок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нів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ових класів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6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337D3">
        <w:trPr>
          <w:trHeight w:val="678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9337D3">
            <w:pPr>
              <w:spacing w:after="0" w:line="240" w:lineRule="auto"/>
              <w:ind w:left="107" w:right="12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 організацію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у т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ь, умінь та навичок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</w:t>
            </w:r>
            <w:r w:rsidR="0093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в  з </w:t>
            </w:r>
            <w:r w:rsidR="0093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графії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6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779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 організований порядок закінченн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го року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5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</w:p>
          <w:p w:rsidR="00EC2ED5" w:rsidRPr="00DD64BF" w:rsidRDefault="00EC2ED5" w:rsidP="008A7FA9">
            <w:pPr>
              <w:spacing w:after="0" w:line="240" w:lineRule="auto"/>
              <w:ind w:left="105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ічної</w:t>
            </w:r>
          </w:p>
          <w:p w:rsidR="00EC2ED5" w:rsidRPr="00DD64BF" w:rsidRDefault="00EC2ED5" w:rsidP="008A7FA9">
            <w:pPr>
              <w:spacing w:after="0" w:line="240" w:lineRule="auto"/>
              <w:ind w:left="105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337D3">
        <w:trPr>
          <w:trHeight w:val="641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F486B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 організацію та проведення ДПА в 4, 9 та 11 класах. Про</w:t>
            </w: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ж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 для проведення ДПА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594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 викон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одів по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ці до ДПА 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МТ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EC2ED5" w:rsidRPr="00DD64BF" w:rsidRDefault="00EC2ED5" w:rsidP="00204B27">
            <w:pPr>
              <w:spacing w:before="3" w:after="0" w:line="240" w:lineRule="auto"/>
              <w:ind w:left="106" w:right="5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873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Пр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ів за вибором та фор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ДПА у 9 клас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EC2ED5" w:rsidRPr="00DD64BF" w:rsidRDefault="00EC2ED5" w:rsidP="00204B27">
            <w:pPr>
              <w:spacing w:before="3" w:after="0" w:line="240" w:lineRule="auto"/>
              <w:ind w:left="106" w:right="5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5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</w:p>
          <w:p w:rsidR="00EC2ED5" w:rsidRPr="00DD64BF" w:rsidRDefault="00EC2ED5" w:rsidP="00204B27">
            <w:pPr>
              <w:spacing w:after="0" w:line="240" w:lineRule="auto"/>
              <w:ind w:left="105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ічної</w:t>
            </w:r>
          </w:p>
          <w:p w:rsidR="00EC2ED5" w:rsidRPr="00DD64BF" w:rsidRDefault="00EC2ED5" w:rsidP="00204B27">
            <w:pPr>
              <w:spacing w:after="0" w:line="240" w:lineRule="auto"/>
              <w:ind w:left="105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61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B3B5C">
            <w:pPr>
              <w:spacing w:after="0" w:line="240" w:lineRule="auto"/>
              <w:ind w:left="107" w:right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організацію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у т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е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ь, умінь та навичок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  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іолог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імії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6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873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5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наліз викон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ів та програм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</w:t>
            </w:r>
          </w:p>
          <w:p w:rsidR="00EC2ED5" w:rsidRPr="00DD64BF" w:rsidRDefault="00EC2ED5" w:rsidP="00204B27">
            <w:pPr>
              <w:spacing w:before="1" w:after="0" w:line="240" w:lineRule="auto"/>
              <w:ind w:left="106" w:right="5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5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,</w:t>
            </w:r>
          </w:p>
          <w:p w:rsidR="00EC2ED5" w:rsidRPr="00DD64BF" w:rsidRDefault="00EC2ED5" w:rsidP="008A7FA9">
            <w:pPr>
              <w:spacing w:after="0" w:line="240" w:lineRule="auto"/>
              <w:ind w:left="105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595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5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і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6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5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і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9A52BF">
        <w:trPr>
          <w:trHeight w:val="323"/>
        </w:trPr>
        <w:tc>
          <w:tcPr>
            <w:tcW w:w="1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EC2ED5" w:rsidRPr="003E569E" w:rsidRDefault="00EC2ED5" w:rsidP="00C50B7D">
            <w:pPr>
              <w:spacing w:after="0" w:line="240" w:lineRule="auto"/>
              <w:ind w:left="186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ормування та забезпечення</w:t>
            </w:r>
            <w:r w:rsidRPr="003E5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ізації</w:t>
            </w:r>
            <w:r w:rsidRPr="003E5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ітики</w:t>
            </w:r>
            <w:r w:rsidRPr="003E5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адемічної</w:t>
            </w:r>
            <w:r w:rsidRPr="003E5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E5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брочесності</w:t>
            </w:r>
          </w:p>
        </w:tc>
      </w:tr>
      <w:tr w:rsidR="00EC2ED5" w:rsidRPr="00DD64BF" w:rsidTr="00DB3ADA">
        <w:trPr>
          <w:trHeight w:val="79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674" w:right="66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right="302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узагальненн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D5" w:rsidRPr="007B0FD7" w:rsidRDefault="00EC2ED5" w:rsidP="00DB3AD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ідмітка </w:t>
            </w:r>
            <w:proofErr w:type="gramStart"/>
            <w:r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</w:p>
          <w:p w:rsidR="00EC2ED5" w:rsidRPr="007B0FD7" w:rsidRDefault="0041708E" w:rsidP="00DB3ADA">
            <w:pPr>
              <w:spacing w:before="43" w:after="0" w:line="240" w:lineRule="auto"/>
              <w:ind w:left="3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</w:t>
            </w:r>
            <w:r w:rsidR="00EC2ED5" w:rsidRPr="007B0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онання</w:t>
            </w:r>
          </w:p>
        </w:tc>
      </w:tr>
      <w:tr w:rsidR="00EC2ED5" w:rsidRPr="00DD64BF" w:rsidTr="00CA2524">
        <w:trPr>
          <w:trHeight w:val="79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 w:right="6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 – Верес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говор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 про академічну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ість закладу осві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на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іданні МО та внес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кти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кти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CA2524">
        <w:trPr>
          <w:trHeight w:val="63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B3B5C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ість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процесу:</w:t>
            </w:r>
            <w:r w:rsidRPr="00DD64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и, задачі, умови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 при</w:t>
            </w:r>
          </w:p>
          <w:p w:rsidR="00EC2ED5" w:rsidRPr="00DD64BF" w:rsidRDefault="00EC2ED5" w:rsidP="00204B27">
            <w:pPr>
              <w:spacing w:before="4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ві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CA2524">
        <w:trPr>
          <w:trHeight w:val="49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ний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алог «Форму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іаграмотност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я»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6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CA2524">
        <w:trPr>
          <w:trHeight w:val="620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8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чесності </w:t>
            </w:r>
            <w:proofErr w:type="gramStart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6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Н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Default="00EC2ED5" w:rsidP="009A52BF">
            <w:pPr>
              <w:spacing w:after="0" w:line="240" w:lineRule="auto"/>
              <w:ind w:left="105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да при </w:t>
            </w:r>
          </w:p>
          <w:p w:rsidR="00EC2ED5" w:rsidRPr="00DD64BF" w:rsidRDefault="00EC2ED5" w:rsidP="009A52BF">
            <w:pPr>
              <w:spacing w:after="0" w:line="240" w:lineRule="auto"/>
              <w:ind w:left="105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ві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CA2524">
        <w:trPr>
          <w:trHeight w:val="649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 w:right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 Закону України «Про запобіг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ї» т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йомле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и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упційного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8A7FA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</w:t>
            </w:r>
          </w:p>
          <w:p w:rsidR="00EC2ED5" w:rsidRPr="00DD64BF" w:rsidRDefault="00EC2ED5" w:rsidP="00204B27">
            <w:pPr>
              <w:spacing w:before="9" w:after="0" w:line="240" w:lineRule="auto"/>
              <w:ind w:left="106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з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Default="00EC2ED5" w:rsidP="00204B2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и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EC2ED5" w:rsidRPr="00DD64BF" w:rsidRDefault="00EC2ED5" w:rsidP="00204B2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CA2524">
        <w:trPr>
          <w:trHeight w:val="68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верн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</w:t>
            </w:r>
          </w:p>
          <w:p w:rsidR="00EC2ED5" w:rsidRPr="00DD64BF" w:rsidRDefault="00EC2ED5" w:rsidP="00204B27">
            <w:pPr>
              <w:spacing w:before="43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з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 при</w:t>
            </w:r>
          </w:p>
          <w:p w:rsidR="00EC2ED5" w:rsidRPr="00DD64BF" w:rsidRDefault="00EC2ED5" w:rsidP="00204B27">
            <w:pPr>
              <w:spacing w:before="43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ві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CA2524">
        <w:trPr>
          <w:trHeight w:val="68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побігання і протиді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ї в закладі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before="41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а при</w:t>
            </w:r>
          </w:p>
          <w:p w:rsidR="00EC2ED5" w:rsidRPr="00DD64BF" w:rsidRDefault="00EC2ED5" w:rsidP="00204B27">
            <w:pPr>
              <w:spacing w:before="4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ві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CA2524">
        <w:trPr>
          <w:trHeight w:val="97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DB3AD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а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DB3ADA">
            <w:pPr>
              <w:spacing w:after="0" w:line="240" w:lineRule="auto"/>
              <w:ind w:left="107" w:righ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розподіл годин варіатив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ов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го плану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DB3ADA">
            <w:pPr>
              <w:spacing w:after="0" w:line="240" w:lineRule="auto"/>
              <w:ind w:left="106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DB3ADA">
            <w:pPr>
              <w:spacing w:after="0" w:line="240" w:lineRule="auto"/>
              <w:ind w:left="105" w:right="4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ї</w:t>
            </w:r>
          </w:p>
          <w:p w:rsidR="00EC2ED5" w:rsidRPr="00DD64BF" w:rsidRDefault="00EC2ED5" w:rsidP="00DB3ADA">
            <w:pPr>
              <w:spacing w:after="0" w:line="240" w:lineRule="auto"/>
              <w:ind w:left="105" w:right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DB3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D5" w:rsidRPr="00DD64BF" w:rsidTr="00CA2524">
        <w:trPr>
          <w:trHeight w:val="118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7D0C10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 про порядок звітування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в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ьої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 перед колективом та громадськістю, затвердженого наказом МОН Украї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3.03.2005 № 178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 З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204B2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 директор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D5" w:rsidRPr="00DD64BF" w:rsidRDefault="00EC2ED5" w:rsidP="00C5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2ED5" w:rsidRDefault="00EC2ED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95DCD" w:rsidRDefault="00095D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00643" w:rsidRPr="00000643" w:rsidRDefault="0000064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00643" w:rsidRPr="00000643" w:rsidSect="008E3B58">
      <w:footerReference w:type="default" r:id="rId9"/>
      <w:pgSz w:w="16838" w:h="11906" w:orient="landscape"/>
      <w:pgMar w:top="709" w:right="1440" w:bottom="568" w:left="1440" w:header="45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58" w:rsidRDefault="008E3B58" w:rsidP="008E3B58">
      <w:pPr>
        <w:spacing w:after="0" w:line="240" w:lineRule="auto"/>
      </w:pPr>
      <w:r>
        <w:separator/>
      </w:r>
    </w:p>
  </w:endnote>
  <w:endnote w:type="continuationSeparator" w:id="0">
    <w:p w:rsidR="008E3B58" w:rsidRDefault="008E3B58" w:rsidP="008E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92634"/>
      <w:docPartObj>
        <w:docPartGallery w:val="Page Numbers (Bottom of Page)"/>
        <w:docPartUnique/>
      </w:docPartObj>
    </w:sdtPr>
    <w:sdtContent>
      <w:p w:rsidR="008E3B58" w:rsidRDefault="008E3B58">
        <w:pPr>
          <w:pStyle w:val="a8"/>
          <w:jc w:val="center"/>
        </w:pPr>
        <w:fldSimple w:instr=" PAGE   \* MERGEFORMAT ">
          <w:r w:rsidR="00E7676A">
            <w:rPr>
              <w:noProof/>
            </w:rPr>
            <w:t>4</w:t>
          </w:r>
        </w:fldSimple>
      </w:p>
    </w:sdtContent>
  </w:sdt>
  <w:p w:rsidR="008E3B58" w:rsidRDefault="008E3B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58" w:rsidRDefault="008E3B58" w:rsidP="008E3B58">
      <w:pPr>
        <w:spacing w:after="0" w:line="240" w:lineRule="auto"/>
      </w:pPr>
      <w:r>
        <w:separator/>
      </w:r>
    </w:p>
  </w:footnote>
  <w:footnote w:type="continuationSeparator" w:id="0">
    <w:p w:rsidR="008E3B58" w:rsidRDefault="008E3B58" w:rsidP="008E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88C"/>
    <w:multiLevelType w:val="multilevel"/>
    <w:tmpl w:val="8866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B3C77"/>
    <w:multiLevelType w:val="multilevel"/>
    <w:tmpl w:val="B63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839EF"/>
    <w:multiLevelType w:val="multilevel"/>
    <w:tmpl w:val="A422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C1231D"/>
    <w:multiLevelType w:val="multilevel"/>
    <w:tmpl w:val="792A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A5E3A"/>
    <w:multiLevelType w:val="multilevel"/>
    <w:tmpl w:val="427C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7C00B3"/>
    <w:multiLevelType w:val="multilevel"/>
    <w:tmpl w:val="030A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53802"/>
    <w:multiLevelType w:val="multilevel"/>
    <w:tmpl w:val="E75C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C72B6"/>
    <w:multiLevelType w:val="multilevel"/>
    <w:tmpl w:val="0B1E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F17"/>
    <w:rsid w:val="00000643"/>
    <w:rsid w:val="00004686"/>
    <w:rsid w:val="00010CEA"/>
    <w:rsid w:val="00012E40"/>
    <w:rsid w:val="00025F85"/>
    <w:rsid w:val="0003159A"/>
    <w:rsid w:val="00040F35"/>
    <w:rsid w:val="00047D0E"/>
    <w:rsid w:val="00085A8A"/>
    <w:rsid w:val="00095DCD"/>
    <w:rsid w:val="000D38C6"/>
    <w:rsid w:val="000F25B0"/>
    <w:rsid w:val="001116AB"/>
    <w:rsid w:val="00113BB6"/>
    <w:rsid w:val="00120543"/>
    <w:rsid w:val="001205A0"/>
    <w:rsid w:val="00125742"/>
    <w:rsid w:val="00134F12"/>
    <w:rsid w:val="001525C7"/>
    <w:rsid w:val="00161474"/>
    <w:rsid w:val="001644A1"/>
    <w:rsid w:val="001758B6"/>
    <w:rsid w:val="0017779E"/>
    <w:rsid w:val="00177AE2"/>
    <w:rsid w:val="001812B1"/>
    <w:rsid w:val="0019107B"/>
    <w:rsid w:val="00191CF1"/>
    <w:rsid w:val="00197945"/>
    <w:rsid w:val="001A26FF"/>
    <w:rsid w:val="001A4038"/>
    <w:rsid w:val="001A5B66"/>
    <w:rsid w:val="001D0FA1"/>
    <w:rsid w:val="001E09C9"/>
    <w:rsid w:val="001E1442"/>
    <w:rsid w:val="001E525A"/>
    <w:rsid w:val="00204B27"/>
    <w:rsid w:val="0022178E"/>
    <w:rsid w:val="00227B0F"/>
    <w:rsid w:val="002461A7"/>
    <w:rsid w:val="0025559A"/>
    <w:rsid w:val="002612B2"/>
    <w:rsid w:val="0026398E"/>
    <w:rsid w:val="002715DD"/>
    <w:rsid w:val="00272F05"/>
    <w:rsid w:val="00281B22"/>
    <w:rsid w:val="00284837"/>
    <w:rsid w:val="0029417F"/>
    <w:rsid w:val="002A5EA7"/>
    <w:rsid w:val="002B2F53"/>
    <w:rsid w:val="002E200A"/>
    <w:rsid w:val="002E424B"/>
    <w:rsid w:val="002F3766"/>
    <w:rsid w:val="002F486B"/>
    <w:rsid w:val="0031498F"/>
    <w:rsid w:val="00334430"/>
    <w:rsid w:val="003671E9"/>
    <w:rsid w:val="00391DE7"/>
    <w:rsid w:val="003A204C"/>
    <w:rsid w:val="003B286C"/>
    <w:rsid w:val="003C7028"/>
    <w:rsid w:val="003D073F"/>
    <w:rsid w:val="003D2F3B"/>
    <w:rsid w:val="003D6798"/>
    <w:rsid w:val="003E0437"/>
    <w:rsid w:val="003E2CDF"/>
    <w:rsid w:val="003E4AA8"/>
    <w:rsid w:val="003E569E"/>
    <w:rsid w:val="004015CA"/>
    <w:rsid w:val="0041708E"/>
    <w:rsid w:val="004220B6"/>
    <w:rsid w:val="0043487C"/>
    <w:rsid w:val="0044242F"/>
    <w:rsid w:val="00456FDF"/>
    <w:rsid w:val="00457E5D"/>
    <w:rsid w:val="0047083C"/>
    <w:rsid w:val="004A0550"/>
    <w:rsid w:val="004A6799"/>
    <w:rsid w:val="004B26D0"/>
    <w:rsid w:val="004B40ED"/>
    <w:rsid w:val="004E7C51"/>
    <w:rsid w:val="004F15AD"/>
    <w:rsid w:val="00500347"/>
    <w:rsid w:val="00504486"/>
    <w:rsid w:val="00517DB0"/>
    <w:rsid w:val="005335C8"/>
    <w:rsid w:val="0053588A"/>
    <w:rsid w:val="00536D31"/>
    <w:rsid w:val="00552F17"/>
    <w:rsid w:val="005552B1"/>
    <w:rsid w:val="00582843"/>
    <w:rsid w:val="005B648C"/>
    <w:rsid w:val="005B7255"/>
    <w:rsid w:val="005C6C83"/>
    <w:rsid w:val="005C7703"/>
    <w:rsid w:val="005E0E76"/>
    <w:rsid w:val="005E145E"/>
    <w:rsid w:val="005E7409"/>
    <w:rsid w:val="005E7825"/>
    <w:rsid w:val="0060291F"/>
    <w:rsid w:val="00613590"/>
    <w:rsid w:val="00621CFA"/>
    <w:rsid w:val="00622DB5"/>
    <w:rsid w:val="0062564C"/>
    <w:rsid w:val="00650372"/>
    <w:rsid w:val="00664C1F"/>
    <w:rsid w:val="006C5B63"/>
    <w:rsid w:val="006C6916"/>
    <w:rsid w:val="006D358D"/>
    <w:rsid w:val="006D520E"/>
    <w:rsid w:val="006E7C4C"/>
    <w:rsid w:val="006F7B3B"/>
    <w:rsid w:val="00712723"/>
    <w:rsid w:val="00721E5D"/>
    <w:rsid w:val="00723E84"/>
    <w:rsid w:val="00740BF7"/>
    <w:rsid w:val="007419D4"/>
    <w:rsid w:val="00751158"/>
    <w:rsid w:val="00757AD1"/>
    <w:rsid w:val="0076243E"/>
    <w:rsid w:val="00767C45"/>
    <w:rsid w:val="00775A36"/>
    <w:rsid w:val="00780C7D"/>
    <w:rsid w:val="00783EB2"/>
    <w:rsid w:val="00792936"/>
    <w:rsid w:val="007A15D0"/>
    <w:rsid w:val="007A7936"/>
    <w:rsid w:val="007B0FD7"/>
    <w:rsid w:val="007B4C0C"/>
    <w:rsid w:val="007C14F5"/>
    <w:rsid w:val="007D0C10"/>
    <w:rsid w:val="007E790B"/>
    <w:rsid w:val="007F76E2"/>
    <w:rsid w:val="00801F76"/>
    <w:rsid w:val="00803109"/>
    <w:rsid w:val="00804956"/>
    <w:rsid w:val="00813B8C"/>
    <w:rsid w:val="0083077B"/>
    <w:rsid w:val="0084675A"/>
    <w:rsid w:val="00860085"/>
    <w:rsid w:val="00860C4B"/>
    <w:rsid w:val="00862568"/>
    <w:rsid w:val="0087134F"/>
    <w:rsid w:val="0087632F"/>
    <w:rsid w:val="00884F24"/>
    <w:rsid w:val="00894F9A"/>
    <w:rsid w:val="008A7FA9"/>
    <w:rsid w:val="008B3B5C"/>
    <w:rsid w:val="008C6B10"/>
    <w:rsid w:val="008D28AA"/>
    <w:rsid w:val="008D5349"/>
    <w:rsid w:val="008E3B58"/>
    <w:rsid w:val="008F7A3B"/>
    <w:rsid w:val="009006CF"/>
    <w:rsid w:val="00900CA4"/>
    <w:rsid w:val="0091589B"/>
    <w:rsid w:val="009176B7"/>
    <w:rsid w:val="0092366E"/>
    <w:rsid w:val="009265A4"/>
    <w:rsid w:val="00931564"/>
    <w:rsid w:val="009325F5"/>
    <w:rsid w:val="009337D3"/>
    <w:rsid w:val="00935D3B"/>
    <w:rsid w:val="009364A0"/>
    <w:rsid w:val="00950ABC"/>
    <w:rsid w:val="009619DB"/>
    <w:rsid w:val="0097414C"/>
    <w:rsid w:val="00975124"/>
    <w:rsid w:val="00977460"/>
    <w:rsid w:val="00982426"/>
    <w:rsid w:val="0099748E"/>
    <w:rsid w:val="009A00E1"/>
    <w:rsid w:val="009A2D70"/>
    <w:rsid w:val="009A52BF"/>
    <w:rsid w:val="009B2291"/>
    <w:rsid w:val="009C1265"/>
    <w:rsid w:val="009C403D"/>
    <w:rsid w:val="009C7EA8"/>
    <w:rsid w:val="009E22FC"/>
    <w:rsid w:val="00A03A58"/>
    <w:rsid w:val="00A261AB"/>
    <w:rsid w:val="00A34068"/>
    <w:rsid w:val="00A3705A"/>
    <w:rsid w:val="00A46BCF"/>
    <w:rsid w:val="00A547A4"/>
    <w:rsid w:val="00A76854"/>
    <w:rsid w:val="00A77928"/>
    <w:rsid w:val="00A82183"/>
    <w:rsid w:val="00AA07A0"/>
    <w:rsid w:val="00AA1910"/>
    <w:rsid w:val="00AB55D9"/>
    <w:rsid w:val="00AC5020"/>
    <w:rsid w:val="00AC6CA4"/>
    <w:rsid w:val="00AC7E48"/>
    <w:rsid w:val="00AD7CD3"/>
    <w:rsid w:val="00AF76B4"/>
    <w:rsid w:val="00B253D5"/>
    <w:rsid w:val="00B41189"/>
    <w:rsid w:val="00B4206D"/>
    <w:rsid w:val="00B53E22"/>
    <w:rsid w:val="00B542F9"/>
    <w:rsid w:val="00B54566"/>
    <w:rsid w:val="00B633AF"/>
    <w:rsid w:val="00B63D0F"/>
    <w:rsid w:val="00B65F90"/>
    <w:rsid w:val="00B820CA"/>
    <w:rsid w:val="00B909CC"/>
    <w:rsid w:val="00BA2058"/>
    <w:rsid w:val="00BB3248"/>
    <w:rsid w:val="00BB47F8"/>
    <w:rsid w:val="00BB7F58"/>
    <w:rsid w:val="00BC2885"/>
    <w:rsid w:val="00BD5504"/>
    <w:rsid w:val="00BE0884"/>
    <w:rsid w:val="00BE4CAF"/>
    <w:rsid w:val="00BF4E47"/>
    <w:rsid w:val="00C22213"/>
    <w:rsid w:val="00C3374A"/>
    <w:rsid w:val="00C50B7D"/>
    <w:rsid w:val="00C551AC"/>
    <w:rsid w:val="00C57EFA"/>
    <w:rsid w:val="00C67F9B"/>
    <w:rsid w:val="00CA00A9"/>
    <w:rsid w:val="00CA0383"/>
    <w:rsid w:val="00CA0D3D"/>
    <w:rsid w:val="00CA2524"/>
    <w:rsid w:val="00CA7341"/>
    <w:rsid w:val="00CB07C1"/>
    <w:rsid w:val="00CE09E0"/>
    <w:rsid w:val="00D04A03"/>
    <w:rsid w:val="00D22D66"/>
    <w:rsid w:val="00D46013"/>
    <w:rsid w:val="00D50418"/>
    <w:rsid w:val="00DA54B4"/>
    <w:rsid w:val="00DB2233"/>
    <w:rsid w:val="00DB3ADA"/>
    <w:rsid w:val="00DC4D44"/>
    <w:rsid w:val="00DD51E4"/>
    <w:rsid w:val="00DD64BF"/>
    <w:rsid w:val="00DF239D"/>
    <w:rsid w:val="00E00065"/>
    <w:rsid w:val="00E06072"/>
    <w:rsid w:val="00E27681"/>
    <w:rsid w:val="00E331D4"/>
    <w:rsid w:val="00E36FFF"/>
    <w:rsid w:val="00E5368D"/>
    <w:rsid w:val="00E65050"/>
    <w:rsid w:val="00E7676A"/>
    <w:rsid w:val="00E97419"/>
    <w:rsid w:val="00EA3EA9"/>
    <w:rsid w:val="00EA58EB"/>
    <w:rsid w:val="00EA5DAF"/>
    <w:rsid w:val="00EC2ED5"/>
    <w:rsid w:val="00EC3695"/>
    <w:rsid w:val="00ED5569"/>
    <w:rsid w:val="00EF34DE"/>
    <w:rsid w:val="00F11AD3"/>
    <w:rsid w:val="00F14B8B"/>
    <w:rsid w:val="00F17E10"/>
    <w:rsid w:val="00F225BE"/>
    <w:rsid w:val="00FB049B"/>
    <w:rsid w:val="00FB0FDA"/>
    <w:rsid w:val="00FB31A7"/>
    <w:rsid w:val="00FC78A0"/>
    <w:rsid w:val="00FD421C"/>
    <w:rsid w:val="00FE6DFF"/>
    <w:rsid w:val="00FF17A4"/>
    <w:rsid w:val="00FF3A6C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74"/>
  </w:style>
  <w:style w:type="paragraph" w:styleId="1">
    <w:name w:val="heading 1"/>
    <w:basedOn w:val="a"/>
    <w:link w:val="10"/>
    <w:uiPriority w:val="9"/>
    <w:qFormat/>
    <w:rsid w:val="00C50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0B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0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B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0B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0B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C5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50B7D"/>
  </w:style>
  <w:style w:type="paragraph" w:styleId="a4">
    <w:name w:val="List Paragraph"/>
    <w:basedOn w:val="a"/>
    <w:uiPriority w:val="34"/>
    <w:qFormat/>
    <w:rsid w:val="0087632F"/>
    <w:pPr>
      <w:ind w:left="720"/>
      <w:contextualSpacing/>
    </w:pPr>
  </w:style>
  <w:style w:type="paragraph" w:styleId="a5">
    <w:name w:val="No Spacing"/>
    <w:uiPriority w:val="1"/>
    <w:qFormat/>
    <w:rsid w:val="0098242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E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8E3B58"/>
  </w:style>
  <w:style w:type="paragraph" w:styleId="a8">
    <w:name w:val="footer"/>
    <w:basedOn w:val="a"/>
    <w:link w:val="a9"/>
    <w:uiPriority w:val="99"/>
    <w:unhideWhenUsed/>
    <w:rsid w:val="008E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E3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664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891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811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653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51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036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575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978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785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101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623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062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876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996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630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730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945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644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061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218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878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758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644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350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500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799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738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277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967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046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969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178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770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82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301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694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54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281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0D64-9933-408E-AA0F-D20BA94A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4</Pages>
  <Words>35521</Words>
  <Characters>20248</Characters>
  <Application>Microsoft Office Word</Application>
  <DocSecurity>0</DocSecurity>
  <Lines>168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Херсонюк</dc:creator>
  <cp:lastModifiedBy>Користувач</cp:lastModifiedBy>
  <cp:revision>156</cp:revision>
  <cp:lastPrinted>2022-08-29T07:30:00Z</cp:lastPrinted>
  <dcterms:created xsi:type="dcterms:W3CDTF">2026-04-28T07:39:00Z</dcterms:created>
  <dcterms:modified xsi:type="dcterms:W3CDTF">2026-04-30T08:27:00Z</dcterms:modified>
</cp:coreProperties>
</file>